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AF12C5C" w:rsidR="001E41F3" w:rsidRDefault="001E41F3">
      <w:pPr>
        <w:pStyle w:val="CRCoverPage"/>
        <w:tabs>
          <w:tab w:val="right" w:pos="9639"/>
        </w:tabs>
        <w:spacing w:after="0"/>
        <w:rPr>
          <w:b/>
          <w:i/>
          <w:noProof/>
          <w:sz w:val="28"/>
        </w:rPr>
      </w:pPr>
      <w:r>
        <w:rPr>
          <w:b/>
          <w:noProof/>
          <w:sz w:val="24"/>
        </w:rPr>
        <w:t>3GPP TSG-</w:t>
      </w:r>
      <w:fldSimple w:instr=" DOCPROPERTY  TSG/WGRef  \* MERGEFORMAT ">
        <w:r w:rsidR="00D62692" w:rsidRPr="00D62692">
          <w:rPr>
            <w:b/>
            <w:noProof/>
            <w:sz w:val="24"/>
          </w:rPr>
          <w:t>SA4</w:t>
        </w:r>
      </w:fldSimple>
      <w:r w:rsidR="00C66BA2">
        <w:rPr>
          <w:b/>
          <w:noProof/>
          <w:sz w:val="24"/>
        </w:rPr>
        <w:t xml:space="preserve"> </w:t>
      </w:r>
      <w:r>
        <w:rPr>
          <w:b/>
          <w:noProof/>
          <w:sz w:val="24"/>
        </w:rPr>
        <w:t>Meeting #</w:t>
      </w:r>
      <w:fldSimple w:instr=" DOCPROPERTY  MtgSeq  \* MERGEFORMAT ">
        <w:r w:rsidR="00D62692" w:rsidRPr="00D62692">
          <w:rPr>
            <w:b/>
            <w:noProof/>
            <w:sz w:val="24"/>
          </w:rPr>
          <w:t>128</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D62692" w:rsidRPr="00D62692">
          <w:rPr>
            <w:b/>
            <w:i/>
            <w:noProof/>
            <w:sz w:val="28"/>
          </w:rPr>
          <w:t>S4-240902</w:t>
        </w:r>
      </w:fldSimple>
    </w:p>
    <w:p w14:paraId="7CB45193" w14:textId="5A30141E" w:rsidR="001E41F3" w:rsidRDefault="005505ED" w:rsidP="005E2C44">
      <w:pPr>
        <w:pStyle w:val="CRCoverPage"/>
        <w:outlineLvl w:val="0"/>
        <w:rPr>
          <w:b/>
          <w:noProof/>
          <w:sz w:val="24"/>
        </w:rPr>
      </w:pPr>
      <w:fldSimple w:instr=" DOCPROPERTY  Location  \* MERGEFORMAT ">
        <w:r w:rsidR="00D62692" w:rsidRPr="00D62692">
          <w:rPr>
            <w:b/>
            <w:noProof/>
            <w:sz w:val="24"/>
          </w:rPr>
          <w:t>Jeju</w:t>
        </w:r>
      </w:fldSimple>
      <w:r w:rsidR="001E41F3">
        <w:rPr>
          <w:b/>
          <w:noProof/>
          <w:sz w:val="24"/>
        </w:rPr>
        <w:t xml:space="preserve">, </w:t>
      </w:r>
      <w:fldSimple w:instr=" DOCPROPERTY  Country  \* MERGEFORMAT ">
        <w:r w:rsidR="00D62692" w:rsidRPr="00D62692">
          <w:rPr>
            <w:b/>
            <w:noProof/>
            <w:sz w:val="24"/>
          </w:rPr>
          <w:t>Korea</w:t>
        </w:r>
      </w:fldSimple>
      <w:r w:rsidR="001E41F3">
        <w:rPr>
          <w:b/>
          <w:noProof/>
          <w:sz w:val="24"/>
        </w:rPr>
        <w:t xml:space="preserve">, </w:t>
      </w:r>
      <w:fldSimple w:instr=" DOCPROPERTY  StartDate  \* MERGEFORMAT ">
        <w:r w:rsidR="00D62692" w:rsidRPr="00D62692">
          <w:rPr>
            <w:b/>
            <w:noProof/>
            <w:sz w:val="24"/>
          </w:rPr>
          <w:t>20</w:t>
        </w:r>
      </w:fldSimple>
      <w:r w:rsidR="00547111">
        <w:rPr>
          <w:b/>
          <w:noProof/>
          <w:sz w:val="24"/>
        </w:rPr>
        <w:t xml:space="preserve"> - </w:t>
      </w:r>
      <w:fldSimple w:instr=" DOCPROPERTY  EndDate  \* MERGEFORMAT ">
        <w:r w:rsidR="00D62692" w:rsidRPr="00D62692">
          <w:rPr>
            <w:b/>
            <w:noProof/>
            <w:sz w:val="24"/>
          </w:rPr>
          <w:t>24 May 2024</w:t>
        </w:r>
      </w:fldSimple>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r w:rsidR="00736EC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825F64" w:rsidR="001E41F3" w:rsidRPr="00410371" w:rsidRDefault="005505ED" w:rsidP="00E13F3D">
            <w:pPr>
              <w:pStyle w:val="CRCoverPage"/>
              <w:spacing w:after="0"/>
              <w:jc w:val="right"/>
              <w:rPr>
                <w:b/>
                <w:noProof/>
                <w:sz w:val="28"/>
              </w:rPr>
            </w:pPr>
            <w:fldSimple w:instr=" DOCPROPERTY  Spec#  \* MERGEFORMAT ">
              <w:r w:rsidR="00D62692" w:rsidRPr="00D62692">
                <w:rPr>
                  <w:b/>
                  <w:noProof/>
                  <w:sz w:val="28"/>
                </w:rPr>
                <w:t>26.51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3F80952" w:rsidR="001E41F3" w:rsidRPr="00410371" w:rsidRDefault="005505ED" w:rsidP="00547111">
            <w:pPr>
              <w:pStyle w:val="CRCoverPage"/>
              <w:spacing w:after="0"/>
              <w:rPr>
                <w:noProof/>
              </w:rPr>
            </w:pPr>
            <w:fldSimple w:instr=" DOCPROPERTY  Cr#  \* MERGEFORMAT ">
              <w:r w:rsidR="00D62692" w:rsidRPr="00D62692">
                <w:rPr>
                  <w:b/>
                  <w:noProof/>
                  <w:sz w:val="28"/>
                </w:rPr>
                <w:t>pseudo</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6761FE" w:rsidR="001E41F3" w:rsidRPr="00410371" w:rsidRDefault="005505ED" w:rsidP="00E13F3D">
            <w:pPr>
              <w:pStyle w:val="CRCoverPage"/>
              <w:spacing w:after="0"/>
              <w:jc w:val="center"/>
              <w:rPr>
                <w:b/>
                <w:noProof/>
              </w:rPr>
            </w:pPr>
            <w:fldSimple w:instr=" DOCPROPERTY  Revision  \* MERGEFORMAT ">
              <w:r w:rsidR="00D62692" w:rsidRPr="00D62692">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81904B" w:rsidR="001E41F3" w:rsidRPr="00410371" w:rsidRDefault="005505ED">
            <w:pPr>
              <w:pStyle w:val="CRCoverPage"/>
              <w:spacing w:after="0"/>
              <w:jc w:val="center"/>
              <w:rPr>
                <w:noProof/>
                <w:sz w:val="28"/>
              </w:rPr>
            </w:pPr>
            <w:fldSimple w:instr=" DOCPROPERTY  Version  \* MERGEFORMAT ">
              <w:r w:rsidR="00D62692" w:rsidRPr="00D62692">
                <w:rPr>
                  <w:b/>
                  <w:noProof/>
                  <w:sz w:val="28"/>
                </w:rPr>
                <w:t>1.2.3</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8EAB056"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1507B6" w:rsidR="00F25D98" w:rsidRDefault="009A4AD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DD5A5CA" w:rsidR="00F25D98" w:rsidRDefault="009A4AD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BA8EE0" w:rsidR="001E41F3" w:rsidRDefault="005505ED">
            <w:pPr>
              <w:pStyle w:val="CRCoverPage"/>
              <w:spacing w:after="0"/>
              <w:ind w:left="100"/>
              <w:rPr>
                <w:noProof/>
              </w:rPr>
            </w:pPr>
            <w:fldSimple w:instr=" DOCPROPERTY  CrTitle  \* MERGEFORMAT ">
              <w:r w:rsidR="00D62692">
                <w:t>[5GMS_Pro_Ph2] Service URL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73870CD" w:rsidR="001E41F3" w:rsidRDefault="005505ED">
            <w:pPr>
              <w:pStyle w:val="CRCoverPage"/>
              <w:spacing w:after="0"/>
              <w:ind w:left="100"/>
              <w:rPr>
                <w:noProof/>
              </w:rPr>
            </w:pPr>
            <w:fldSimple w:instr=" DOCPROPERTY  SourceIfWg  \* MERGEFORMAT ">
              <w:r w:rsidR="00D62692">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4447F14" w:rsidR="001E41F3" w:rsidRDefault="001A2CA0" w:rsidP="00547111">
            <w:pPr>
              <w:pStyle w:val="CRCoverPage"/>
              <w:spacing w:after="0"/>
              <w:ind w:left="100"/>
              <w:rPr>
                <w:noProof/>
              </w:rPr>
            </w:pPr>
            <w:r>
              <w:fldChar w:fldCharType="begin"/>
            </w:r>
            <w:r>
              <w:instrText xml:space="preserve"> DOCPROPERTY  SourceIfTsg  \* MERGEFORMAT </w:instrTex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88792FA" w:rsidR="001E41F3" w:rsidRDefault="005505ED">
            <w:pPr>
              <w:pStyle w:val="CRCoverPage"/>
              <w:spacing w:after="0"/>
              <w:ind w:left="100"/>
              <w:rPr>
                <w:noProof/>
              </w:rPr>
            </w:pPr>
            <w:fldSimple w:instr=" DOCPROPERTY  RelatedWis  \* MERGEFORMAT ">
              <w:r w:rsidR="00D62692">
                <w:rPr>
                  <w:noProof/>
                </w:rPr>
                <w:t>5GMS</w:t>
              </w:r>
              <w:r w:rsidR="00D62692">
                <w:t>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3DC368" w:rsidR="001E41F3" w:rsidRDefault="005505ED">
            <w:pPr>
              <w:pStyle w:val="CRCoverPage"/>
              <w:spacing w:after="0"/>
              <w:ind w:left="100"/>
              <w:rPr>
                <w:noProof/>
              </w:rPr>
            </w:pPr>
            <w:fldSimple w:instr=" DOCPROPERTY  ResDate  \* MERGEFORMAT ">
              <w:r w:rsidR="00D62692">
                <w:rPr>
                  <w:noProof/>
                </w:rPr>
                <w:t>2024-05-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C33A7CD" w:rsidR="001E41F3" w:rsidRDefault="005505ED" w:rsidP="00D24991">
            <w:pPr>
              <w:pStyle w:val="CRCoverPage"/>
              <w:spacing w:after="0"/>
              <w:ind w:left="100" w:right="-609"/>
              <w:rPr>
                <w:b/>
                <w:noProof/>
              </w:rPr>
            </w:pPr>
            <w:fldSimple w:instr=" DOCPROPERTY  Cat  \* MERGEFORMAT ">
              <w:r w:rsidR="00D62692" w:rsidRPr="00D6269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E62322" w:rsidR="001E41F3" w:rsidRDefault="005505ED">
            <w:pPr>
              <w:pStyle w:val="CRCoverPage"/>
              <w:spacing w:after="0"/>
              <w:ind w:left="100"/>
              <w:rPr>
                <w:noProof/>
              </w:rPr>
            </w:pPr>
            <w:fldSimple w:instr=" DOCPROPERTY  Release  \* MERGEFORMAT ">
              <w:r w:rsidR="00D6269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1278C9A"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757E" w14:textId="77777777" w:rsidR="005D1105" w:rsidRDefault="005D1105" w:rsidP="005D1105">
            <w:pPr>
              <w:pStyle w:val="CRCoverPage"/>
              <w:spacing w:after="0"/>
              <w:ind w:left="100"/>
            </w:pPr>
            <w:r>
              <w:rPr>
                <w:noProof/>
              </w:rPr>
              <w:t xml:space="preserve">TR 26.804 and TS 26.501 provides details on Service URL Handling.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26.804.</w:t>
            </w:r>
          </w:p>
          <w:p w14:paraId="32F949A7" w14:textId="77777777" w:rsidR="005D1105" w:rsidRDefault="005D1105" w:rsidP="005D1105">
            <w:pPr>
              <w:pStyle w:val="CRCoverPage"/>
              <w:spacing w:after="0"/>
              <w:ind w:left="100"/>
            </w:pPr>
          </w:p>
          <w:p w14:paraId="208B4E48" w14:textId="77777777" w:rsidR="005D1105" w:rsidRDefault="005D1105" w:rsidP="005D1105">
            <w:pPr>
              <w:pStyle w:val="CRCoverPage"/>
              <w:spacing w:after="0"/>
              <w:ind w:left="100"/>
            </w:pPr>
            <w:r>
              <w:t>The work item objectives state</w:t>
            </w:r>
          </w:p>
          <w:p w14:paraId="708AA7DE" w14:textId="0F565DBD" w:rsidR="00F659F1" w:rsidRDefault="005D1105" w:rsidP="005D1105">
            <w:pPr>
              <w:pStyle w:val="B1"/>
            </w:pPr>
            <w:r>
              <w:t xml:space="preserve">9)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9C4D92" w14:textId="77777777" w:rsidR="00A01FAF" w:rsidRPr="009257AF" w:rsidRDefault="00A01FAF" w:rsidP="00A01FAF">
            <w:pPr>
              <w:pStyle w:val="B1"/>
            </w:pPr>
            <w:r w:rsidRPr="00C67732">
              <w:t xml:space="preserve">Specify a concrete URL format for 3GPP services with individual host names registered in the 3GPP-managed domain </w:t>
            </w:r>
            <w:r w:rsidRPr="00926041">
              <w:rPr>
                <w:rStyle w:val="URLchar"/>
              </w:rPr>
              <w:t>launch.3gppservices.org</w:t>
            </w:r>
            <w:r w:rsidRPr="00C67732">
              <w:t xml:space="preserve"> as part of 3GPP specifications,</w:t>
            </w:r>
            <w:r w:rsidRPr="009257AF">
              <w:t xml:space="preserve"> and ensure that this can be used in the context of 3GPP-based services, namely:</w:t>
            </w:r>
          </w:p>
          <w:p w14:paraId="2A58CF61" w14:textId="77777777" w:rsidR="00A01FAF" w:rsidRPr="009257AF" w:rsidRDefault="00A01FAF" w:rsidP="00A01FAF">
            <w:pPr>
              <w:pStyle w:val="B2"/>
            </w:pPr>
            <w:r w:rsidRPr="009257AF">
              <w:t>-</w:t>
            </w:r>
            <w:r w:rsidRPr="009257AF">
              <w:tab/>
              <w:t>Specify a suitable website redirection mechanism in case a suitable 3GPP Service Handler is not already installed on the device to handle the URL.</w:t>
            </w:r>
          </w:p>
          <w:p w14:paraId="2C188119" w14:textId="77777777" w:rsidR="00A01FAF" w:rsidRDefault="00A01FAF" w:rsidP="00A01FAF">
            <w:pPr>
              <w:pStyle w:val="B1"/>
            </w:pPr>
            <w:r>
              <w:tab/>
              <w:t>The URL itself needs to be sufficiently unambiguous to resolve to the service entry point URL and may embed the service entry point URL as well.</w:t>
            </w:r>
          </w:p>
          <w:p w14:paraId="431D7326" w14:textId="77777777" w:rsidR="00A01FAF" w:rsidRDefault="00A01FAF" w:rsidP="00A01FAF">
            <w:pPr>
              <w:pStyle w:val="B1"/>
            </w:pPr>
            <w:r>
              <w:t>-</w:t>
            </w:r>
            <w:r>
              <w:tab/>
              <w:t>Specify 3GPP Service URL instantiations with parameters suitable for launching at least the Media Session Handler for 5G Media Streaming, MBMS Client (including Receive-Only Mode services) and MBS Client.</w:t>
            </w:r>
          </w:p>
          <w:p w14:paraId="5BD75531" w14:textId="77777777" w:rsidR="00A01FAF" w:rsidRPr="00C67732" w:rsidRDefault="00A01FAF" w:rsidP="00A01FAF">
            <w:pPr>
              <w:pStyle w:val="B1"/>
            </w:pPr>
            <w:r>
              <w:t>-</w:t>
            </w:r>
            <w:r>
              <w:tab/>
            </w:r>
            <w:r w:rsidRPr="00C67732">
              <w:t>Provide the ability for a 5GMS-Aware Application to create a Service URL in order to bootstrap 5G Media Streaming.</w:t>
            </w:r>
          </w:p>
          <w:p w14:paraId="6EEC1137" w14:textId="77777777" w:rsidR="00A01FAF" w:rsidRPr="00702596" w:rsidRDefault="00A01FAF" w:rsidP="00A01FAF">
            <w:pPr>
              <w:pStyle w:val="B1"/>
            </w:pPr>
            <w:r>
              <w:lastRenderedPageBreak/>
              <w:t>-</w:t>
            </w:r>
            <w:r>
              <w:tab/>
            </w:r>
            <w:r w:rsidRPr="00C67732">
              <w:t>Investigate</w:t>
            </w:r>
            <w:r>
              <w:t xml:space="preserve"> and study the application of 3GPP services and URL handling beyond 5G Media Streaming.</w:t>
            </w:r>
          </w:p>
          <w:p w14:paraId="715D51B4" w14:textId="77777777" w:rsidR="00A01FAF" w:rsidRDefault="00A01FAF" w:rsidP="00A01FAF">
            <w:pPr>
              <w:pStyle w:val="B1"/>
            </w:pPr>
            <w:r>
              <w:t>-</w:t>
            </w:r>
            <w:r>
              <w:tab/>
              <w:t>Specify an external service identifier assigned by the 5GMS Application Provider that can be used to launch 5G Media Streaming sessions on different 5GMS Systems via a common 3GPP Service URL.</w:t>
            </w:r>
          </w:p>
          <w:p w14:paraId="241467CB" w14:textId="77777777" w:rsidR="00A01FAF" w:rsidRDefault="00A01FAF" w:rsidP="00A01FAF">
            <w:pPr>
              <w:pStyle w:val="B2"/>
              <w:keepNext/>
            </w:pPr>
            <w:r>
              <w:t>-</w:t>
            </w:r>
            <w:r>
              <w:tab/>
              <w:t>Modify the Provisioning Session resource to include one (or more) of these identifiers.</w:t>
            </w:r>
          </w:p>
          <w:p w14:paraId="3DDEA4E6" w14:textId="77777777" w:rsidR="00A01FAF" w:rsidRDefault="00A01FAF" w:rsidP="00A01FAF">
            <w:pPr>
              <w:pStyle w:val="B2"/>
            </w:pPr>
            <w:r>
              <w:t>-</w:t>
            </w:r>
            <w:r>
              <w:tab/>
              <w:t>Modify the Service Access Information API to accept this instead of a Provisioning Session identifier.</w:t>
            </w:r>
          </w:p>
          <w:p w14:paraId="31C656EC" w14:textId="2168D057" w:rsidR="008F2975" w:rsidRDefault="00A01FAF" w:rsidP="00A01FAF">
            <w:pPr>
              <w:pStyle w:val="CRCoverPage"/>
              <w:spacing w:after="0"/>
              <w:ind w:left="100"/>
              <w:rPr>
                <w:noProof/>
              </w:rPr>
            </w:pPr>
            <w:r>
              <w:t>-</w:t>
            </w:r>
            <w:r>
              <w:tab/>
              <w:t>Specify a default 5GMS AF host name to be used by the Media Session Handler when the 3GPP Service URL does not specify on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06152A" w:rsidR="00592D2C" w:rsidRDefault="008F2975">
            <w:pPr>
              <w:pStyle w:val="CRCoverPage"/>
              <w:spacing w:after="0"/>
              <w:ind w:left="100"/>
              <w:rPr>
                <w:noProof/>
              </w:rPr>
            </w:pPr>
            <w:r>
              <w:rPr>
                <w:noProof/>
              </w:rPr>
              <w:t>Work item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F991BB" w:rsidR="001E41F3" w:rsidRDefault="005505ED">
            <w:pPr>
              <w:pStyle w:val="CRCoverPage"/>
              <w:spacing w:after="0"/>
              <w:ind w:left="100"/>
              <w:rPr>
                <w:noProof/>
              </w:rPr>
            </w:pPr>
            <w:r>
              <w:rPr>
                <w:noProof/>
              </w:rPr>
              <w:t>2, 6</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1D1ADC" w:rsidR="001E41F3" w:rsidRDefault="00592D2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9C73F0" w:rsidR="001E41F3" w:rsidRDefault="00592D2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18AE81" w:rsidR="001E41F3" w:rsidRDefault="00592D2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44567F"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F8B9C02" w:rsidR="008863B9" w:rsidRDefault="00A01FAF">
            <w:pPr>
              <w:pStyle w:val="CRCoverPage"/>
              <w:spacing w:after="0"/>
              <w:ind w:left="100"/>
              <w:rPr>
                <w:noProof/>
              </w:rPr>
            </w:pPr>
            <w:r>
              <w:rPr>
                <w:noProof/>
              </w:rPr>
              <w:t>This revision uses large parts of S4-</w:t>
            </w:r>
            <w:r w:rsidR="00C375E6">
              <w:rPr>
                <w:noProof/>
              </w:rPr>
              <w:t>23146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44093">
          <w:headerReference w:type="even" r:id="rId14"/>
          <w:footnotePr>
            <w:numRestart w:val="eachSect"/>
          </w:footnotePr>
          <w:pgSz w:w="11907" w:h="16840" w:code="9"/>
          <w:pgMar w:top="1418" w:right="1134" w:bottom="1134" w:left="1134" w:header="680" w:footer="567" w:gutter="0"/>
          <w:cols w:space="720"/>
        </w:sectPr>
      </w:pPr>
    </w:p>
    <w:p w14:paraId="1DC0BFAF" w14:textId="77777777" w:rsidR="0036035E" w:rsidRDefault="00C35180" w:rsidP="0036035E">
      <w:pPr>
        <w:pStyle w:val="Heading2"/>
      </w:pPr>
      <w:bookmarkStart w:id="1" w:name="_Toc152687565"/>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bookmarkStart w:id="2" w:name="_Toc68899554"/>
      <w:bookmarkStart w:id="3" w:name="_Toc71214305"/>
      <w:bookmarkStart w:id="4" w:name="_Toc71721979"/>
      <w:bookmarkStart w:id="5" w:name="_Toc74859031"/>
      <w:bookmarkStart w:id="6" w:name="_Toc123800760"/>
      <w:bookmarkStart w:id="7" w:name="_Toc152690196"/>
    </w:p>
    <w:p w14:paraId="6731C892" w14:textId="77777777" w:rsidR="00CC5075" w:rsidRPr="00C442D0" w:rsidRDefault="00CC5075" w:rsidP="00CC5075">
      <w:pPr>
        <w:pStyle w:val="Heading1"/>
      </w:pPr>
      <w:bookmarkStart w:id="8" w:name="_Toc166259281"/>
      <w:bookmarkEnd w:id="2"/>
      <w:bookmarkEnd w:id="3"/>
      <w:bookmarkEnd w:id="4"/>
      <w:bookmarkEnd w:id="5"/>
      <w:bookmarkEnd w:id="6"/>
      <w:bookmarkEnd w:id="7"/>
      <w:r w:rsidRPr="00C442D0">
        <w:t>2</w:t>
      </w:r>
      <w:r w:rsidRPr="00C442D0">
        <w:tab/>
        <w:t>References</w:t>
      </w:r>
      <w:bookmarkEnd w:id="8"/>
    </w:p>
    <w:p w14:paraId="7BE88258" w14:textId="77777777" w:rsidR="00CC5075" w:rsidRPr="00C442D0" w:rsidRDefault="00CC5075" w:rsidP="00CC5075">
      <w:r w:rsidRPr="00C442D0">
        <w:t>The following documents contain provisions which, through reference in this text, constitute provisions of the present document.</w:t>
      </w:r>
    </w:p>
    <w:p w14:paraId="21DD6D18" w14:textId="77777777" w:rsidR="00CC5075" w:rsidRPr="00C442D0" w:rsidRDefault="00CC5075" w:rsidP="00CC5075">
      <w:pPr>
        <w:pStyle w:val="B1"/>
      </w:pPr>
      <w:r w:rsidRPr="00C442D0">
        <w:t>•</w:t>
      </w:r>
      <w:r w:rsidRPr="00C442D0">
        <w:tab/>
        <w:t>References are either specific (identified by date of publication, edition number, version number, etc.) or non</w:t>
      </w:r>
      <w:r w:rsidRPr="00C442D0">
        <w:noBreakHyphen/>
        <w:t>specific.</w:t>
      </w:r>
    </w:p>
    <w:p w14:paraId="46AF06C3" w14:textId="77777777" w:rsidR="00CC5075" w:rsidRPr="00C442D0" w:rsidRDefault="00CC5075" w:rsidP="00CC5075">
      <w:pPr>
        <w:pStyle w:val="B1"/>
      </w:pPr>
      <w:r w:rsidRPr="00C442D0">
        <w:t>•</w:t>
      </w:r>
      <w:r w:rsidRPr="00C442D0">
        <w:tab/>
        <w:t>For a specific reference, subsequent revisions do not apply.</w:t>
      </w:r>
    </w:p>
    <w:p w14:paraId="43A346E6" w14:textId="77777777" w:rsidR="00CC5075" w:rsidRPr="00C442D0" w:rsidRDefault="00CC5075" w:rsidP="00CC5075">
      <w:pPr>
        <w:pStyle w:val="B1"/>
      </w:pPr>
      <w:r w:rsidRPr="00C442D0">
        <w:t>•</w:t>
      </w:r>
      <w:r w:rsidRPr="00C442D0">
        <w:tab/>
        <w:t>For a non-specific reference, the latest version applies. In the case of a reference to a 3GPP document (including a GSM document), a non-specific reference implicitly refers to the latest version of that document</w:t>
      </w:r>
      <w:r w:rsidRPr="00C442D0">
        <w:rPr>
          <w:i/>
        </w:rPr>
        <w:t xml:space="preserve"> in the same Release as the present document</w:t>
      </w:r>
      <w:r w:rsidRPr="00C442D0">
        <w:t>.</w:t>
      </w:r>
    </w:p>
    <w:p w14:paraId="69E3BA26" w14:textId="77777777" w:rsidR="00CC5075" w:rsidRPr="00C442D0" w:rsidRDefault="00CC5075" w:rsidP="00CC5075">
      <w:pPr>
        <w:pStyle w:val="EX"/>
      </w:pPr>
      <w:r w:rsidRPr="00C442D0">
        <w:t>[1]</w:t>
      </w:r>
      <w:r w:rsidRPr="00C442D0">
        <w:tab/>
        <w:t>3GPP TR 21.905: "Vocabulary for 3GPP Specifications".</w:t>
      </w:r>
    </w:p>
    <w:p w14:paraId="6069206A" w14:textId="77777777" w:rsidR="00CC5075" w:rsidRDefault="00CC5075" w:rsidP="00CC5075">
      <w:pPr>
        <w:pStyle w:val="EX"/>
      </w:pPr>
      <w:bookmarkStart w:id="9" w:name="definitions"/>
      <w:bookmarkEnd w:id="9"/>
      <w:r>
        <w:t>[23501]</w:t>
      </w:r>
      <w:r>
        <w:tab/>
      </w:r>
      <w:r w:rsidRPr="00C442D0">
        <w:t>3GPP TS 23.50</w:t>
      </w:r>
      <w:r>
        <w:t>1</w:t>
      </w:r>
      <w:r w:rsidRPr="00C442D0">
        <w:t>: "</w:t>
      </w:r>
      <w:r w:rsidRPr="003F72DC">
        <w:t>System architecture for the 5G System (5GS)</w:t>
      </w:r>
      <w:r w:rsidRPr="00C442D0">
        <w:t xml:space="preserve"> ".</w:t>
      </w:r>
    </w:p>
    <w:p w14:paraId="3C0D6FD4" w14:textId="77777777" w:rsidR="00CC5075" w:rsidRPr="00C442D0" w:rsidRDefault="00CC5075" w:rsidP="00CC5075">
      <w:pPr>
        <w:pStyle w:val="EX"/>
      </w:pPr>
      <w:r w:rsidRPr="00C442D0">
        <w:t>[23502]</w:t>
      </w:r>
      <w:r w:rsidRPr="00C442D0">
        <w:tab/>
        <w:t>3GPP TS 23.502: "Procedures for the 5G System (5GS); Stage 2".</w:t>
      </w:r>
    </w:p>
    <w:p w14:paraId="6A87F260" w14:textId="77777777" w:rsidR="00CC5075" w:rsidRPr="00C442D0" w:rsidRDefault="00CC5075" w:rsidP="00CC5075">
      <w:pPr>
        <w:pStyle w:val="EX"/>
      </w:pPr>
      <w:r w:rsidRPr="00C442D0">
        <w:t>[26501]</w:t>
      </w:r>
      <w:r w:rsidRPr="00C442D0">
        <w:tab/>
        <w:t>3GPP TS 26.501: "5G Media Streaming (5GMS); General description and architecture".</w:t>
      </w:r>
    </w:p>
    <w:p w14:paraId="7C6A4F52" w14:textId="77777777" w:rsidR="00CC5075" w:rsidRPr="00C442D0" w:rsidRDefault="00CC5075" w:rsidP="00CC5075">
      <w:pPr>
        <w:pStyle w:val="EX"/>
      </w:pPr>
      <w:bookmarkStart w:id="10" w:name="_MCCTEMPBM_CRPT71130000___5"/>
      <w:r w:rsidRPr="00C442D0">
        <w:t>[26506]</w:t>
      </w:r>
      <w:r w:rsidRPr="00C442D0">
        <w:tab/>
        <w:t>3GPP TS 26.506: "5G Real-time Media Communication Architecture (Stage 2)".</w:t>
      </w:r>
    </w:p>
    <w:p w14:paraId="15720610" w14:textId="77777777" w:rsidR="00CC5075" w:rsidRPr="00C442D0" w:rsidRDefault="00CC5075" w:rsidP="00CC5075">
      <w:pPr>
        <w:pStyle w:val="EX"/>
      </w:pPr>
      <w:r w:rsidRPr="00C442D0">
        <w:t>[26512]</w:t>
      </w:r>
      <w:r w:rsidRPr="00C442D0">
        <w:tab/>
        <w:t>3GPP TS 26.512: "5G Media Streaming (5GMS); Protocols".</w:t>
      </w:r>
    </w:p>
    <w:p w14:paraId="525F3E4C" w14:textId="77777777" w:rsidR="00CC5075" w:rsidRPr="00C442D0" w:rsidRDefault="00CC5075" w:rsidP="00CC5075">
      <w:pPr>
        <w:pStyle w:val="EX"/>
      </w:pPr>
      <w:r w:rsidRPr="00C442D0">
        <w:t>[26113]</w:t>
      </w:r>
      <w:r w:rsidRPr="00C442D0">
        <w:tab/>
        <w:t>3GPP TS 23.113: "Real-Time Media Communication; Protocols and APIs".</w:t>
      </w:r>
    </w:p>
    <w:bookmarkEnd w:id="10"/>
    <w:p w14:paraId="2AE5C313" w14:textId="77777777" w:rsidR="00CC5075" w:rsidRPr="00C442D0" w:rsidRDefault="00CC5075" w:rsidP="00CC5075">
      <w:pPr>
        <w:pStyle w:val="EX"/>
      </w:pPr>
      <w:r w:rsidRPr="00C442D0">
        <w:t>[26247]</w:t>
      </w:r>
      <w:r w:rsidRPr="00C442D0">
        <w:tab/>
        <w:t>3GPP TS 26.247: "Transparent end-to-end Packet-switched Streaming Service (PSS); Progressive Download and Dynamic Adaptive Streaming over HTTP (3GP-DASH)".</w:t>
      </w:r>
    </w:p>
    <w:p w14:paraId="4B798518" w14:textId="77777777" w:rsidR="00CC5075" w:rsidRPr="00C442D0" w:rsidRDefault="00CC5075" w:rsidP="00CC5075">
      <w:pPr>
        <w:pStyle w:val="EX"/>
      </w:pPr>
      <w:r w:rsidRPr="00C442D0">
        <w:t>[29122]</w:t>
      </w:r>
      <w:r w:rsidRPr="00C442D0">
        <w:tab/>
        <w:t>3GPP TS 29.122: "T8 reference point for Northbound APIs".</w:t>
      </w:r>
    </w:p>
    <w:p w14:paraId="0FF3D7B7" w14:textId="77777777" w:rsidR="00CC5075" w:rsidRPr="00C442D0" w:rsidRDefault="00CC5075" w:rsidP="00CC5075">
      <w:pPr>
        <w:pStyle w:val="EX"/>
      </w:pPr>
      <w:r w:rsidRPr="00C442D0">
        <w:t>[X.509]</w:t>
      </w:r>
      <w:r w:rsidRPr="00C442D0">
        <w:tab/>
        <w:t>ITU-T Recommendation X.509 (2005) | ISO/IEC 9594-8:2005: "Information Technology – Open Systems Interconnection – The Directory: Public-key and attribute certificate frameworks".</w:t>
      </w:r>
    </w:p>
    <w:p w14:paraId="18A753D6" w14:textId="77777777" w:rsidR="00CC5075" w:rsidRPr="00C442D0" w:rsidRDefault="00CC5075" w:rsidP="00CC5075">
      <w:pPr>
        <w:pStyle w:val="EX"/>
      </w:pPr>
      <w:r w:rsidRPr="00C442D0">
        <w:t>[RFC5280]</w:t>
      </w:r>
      <w:r w:rsidRPr="00C442D0">
        <w:tab/>
        <w:t>IETF RFC 5280: "Internet X.509 Public Key Infrastructure Certificate and Certificate Revocation List (CRL) Profile", May 2008.</w:t>
      </w:r>
    </w:p>
    <w:p w14:paraId="6647EFBD" w14:textId="77777777" w:rsidR="00CC5075" w:rsidRPr="00C442D0" w:rsidRDefault="00CC5075" w:rsidP="00CC5075">
      <w:pPr>
        <w:pStyle w:val="EX"/>
      </w:pPr>
      <w:r w:rsidRPr="00C442D0">
        <w:t>[RFC7468]</w:t>
      </w:r>
      <w:r w:rsidRPr="00C442D0">
        <w:tab/>
        <w:t>IETF RFC 7468: "Textual Encodings of PKIX, PKCS, and CMS Structures", April 2015.</w:t>
      </w:r>
    </w:p>
    <w:p w14:paraId="70C50BEF" w14:textId="77777777" w:rsidR="00CC5075" w:rsidRPr="00C442D0" w:rsidRDefault="00CC5075" w:rsidP="00CC5075">
      <w:pPr>
        <w:pStyle w:val="EX"/>
      </w:pPr>
      <w:r w:rsidRPr="00C442D0">
        <w:t>[23558]</w:t>
      </w:r>
      <w:r w:rsidRPr="00C442D0">
        <w:tab/>
        <w:t>3GPP TS 23.558: "Architecture for enabling edge applications".</w:t>
      </w:r>
    </w:p>
    <w:p w14:paraId="5267CDB4" w14:textId="77777777" w:rsidR="00CC5075" w:rsidRPr="00C442D0" w:rsidRDefault="00CC5075" w:rsidP="00CC5075">
      <w:pPr>
        <w:pStyle w:val="EX"/>
      </w:pPr>
      <w:r w:rsidRPr="00C442D0">
        <w:t>[24558]</w:t>
      </w:r>
      <w:r w:rsidRPr="00C442D0">
        <w:tab/>
        <w:t>3GPP TS 24.558: "Enabling Edge Applications; Protocol specification".</w:t>
      </w:r>
    </w:p>
    <w:p w14:paraId="734B5239" w14:textId="77777777" w:rsidR="00CC5075" w:rsidRPr="00C442D0" w:rsidRDefault="00CC5075" w:rsidP="00CC5075">
      <w:pPr>
        <w:pStyle w:val="EX"/>
      </w:pPr>
      <w:r w:rsidRPr="00C442D0">
        <w:t>[29558]</w:t>
      </w:r>
      <w:r w:rsidRPr="00C442D0">
        <w:tab/>
        <w:t>3GPP TS 29.558: "Enabling Edge Applications; Application Programming Interface (API) specification; Stage 3".</w:t>
      </w:r>
    </w:p>
    <w:p w14:paraId="2B9E3AC3" w14:textId="77777777" w:rsidR="00CC5075" w:rsidRPr="00C442D0" w:rsidRDefault="00CC5075" w:rsidP="00CC5075">
      <w:pPr>
        <w:pStyle w:val="EX"/>
      </w:pPr>
      <w:r w:rsidRPr="00C442D0">
        <w:t>[23503]</w:t>
      </w:r>
      <w:r w:rsidRPr="00C442D0">
        <w:tab/>
        <w:t>3GPP TS 23.503: "Policy and charging control framework for the 5G System (5GS); Stage 2".</w:t>
      </w:r>
    </w:p>
    <w:p w14:paraId="70410D99" w14:textId="77777777" w:rsidR="00CC5075" w:rsidRPr="00C442D0" w:rsidRDefault="00CC5075" w:rsidP="00CC5075">
      <w:pPr>
        <w:pStyle w:val="EX"/>
      </w:pPr>
      <w:r w:rsidRPr="00C442D0">
        <w:t>[23003]</w:t>
      </w:r>
      <w:r w:rsidRPr="00C442D0">
        <w:tab/>
        <w:t>3GPP TS 23.003: "Numbering, addressing and identification".</w:t>
      </w:r>
    </w:p>
    <w:p w14:paraId="0AB3A0B8" w14:textId="77777777" w:rsidR="00CC5075" w:rsidRPr="00C442D0" w:rsidRDefault="00CC5075" w:rsidP="00CC5075">
      <w:pPr>
        <w:pStyle w:val="EX"/>
      </w:pPr>
      <w:r w:rsidRPr="00C442D0">
        <w:t>[29514]</w:t>
      </w:r>
      <w:r w:rsidRPr="00C442D0">
        <w:tab/>
        <w:t>3GPP TS 29.514: "5G System; Policy Authorization Service; Stage 3".</w:t>
      </w:r>
    </w:p>
    <w:p w14:paraId="28296952" w14:textId="77777777" w:rsidR="00CC5075" w:rsidRPr="00C442D0" w:rsidRDefault="00CC5075" w:rsidP="00CC5075">
      <w:pPr>
        <w:pStyle w:val="EX"/>
      </w:pPr>
      <w:r w:rsidRPr="00C442D0">
        <w:t>[29522]</w:t>
      </w:r>
      <w:r w:rsidRPr="00C442D0">
        <w:tab/>
        <w:t>3GPP TS 29.522: "5G System. Network Exposure Function Northbound APIs; Stage 3".</w:t>
      </w:r>
    </w:p>
    <w:p w14:paraId="57BA2449" w14:textId="77777777" w:rsidR="00CC5075" w:rsidRPr="00C442D0" w:rsidRDefault="00CC5075" w:rsidP="00CC5075">
      <w:pPr>
        <w:pStyle w:val="EX"/>
      </w:pPr>
      <w:r w:rsidRPr="00C442D0">
        <w:t>[27007]</w:t>
      </w:r>
      <w:r w:rsidRPr="00C442D0">
        <w:tab/>
        <w:t>3GPP TS 27.007: "AT Command set for User Equipment (UE)".</w:t>
      </w:r>
    </w:p>
    <w:p w14:paraId="1B0EF8E3" w14:textId="77777777" w:rsidR="00CC5075" w:rsidRPr="00C442D0" w:rsidRDefault="00CC5075" w:rsidP="00CC5075">
      <w:pPr>
        <w:pStyle w:val="EX"/>
      </w:pPr>
      <w:r w:rsidRPr="00C442D0">
        <w:t>[38321]</w:t>
      </w:r>
      <w:r w:rsidRPr="00C442D0">
        <w:tab/>
        <w:t>3GPP TS 38.321: "NR; Medium Access Control (MAC) protocol specification".</w:t>
      </w:r>
    </w:p>
    <w:p w14:paraId="286ED350" w14:textId="77777777" w:rsidR="00CC5075" w:rsidRPr="00C442D0" w:rsidRDefault="00CC5075" w:rsidP="00CC5075">
      <w:pPr>
        <w:pStyle w:val="EX"/>
      </w:pPr>
      <w:r w:rsidRPr="00C442D0">
        <w:t>[36321]</w:t>
      </w:r>
      <w:r w:rsidRPr="00C442D0">
        <w:tab/>
        <w:t>3GPP TS 36.321: "Evolved Universal Terrestrial Radio Access (E-UTRA); Medium Access Control (MAC) protocol specification".</w:t>
      </w:r>
    </w:p>
    <w:p w14:paraId="3EAD7C67" w14:textId="77777777" w:rsidR="00CC5075" w:rsidRPr="00C442D0" w:rsidRDefault="00CC5075" w:rsidP="00CC5075">
      <w:pPr>
        <w:pStyle w:val="EX"/>
      </w:pPr>
      <w:r w:rsidRPr="00C442D0">
        <w:t>[</w:t>
      </w:r>
      <w:proofErr w:type="spellStart"/>
      <w:r w:rsidRPr="00C442D0">
        <w:t>HTTPsemantics</w:t>
      </w:r>
      <w:proofErr w:type="spellEnd"/>
      <w:r w:rsidRPr="00C442D0">
        <w:t>]</w:t>
      </w:r>
      <w:r w:rsidRPr="00C442D0">
        <w:tab/>
        <w:t>IETF RFC 9110: "HTTP Semantics", June 2022.</w:t>
      </w:r>
    </w:p>
    <w:p w14:paraId="208A5B2E" w14:textId="77777777" w:rsidR="00CC5075" w:rsidRPr="00C442D0" w:rsidRDefault="00CC5075" w:rsidP="00CC5075">
      <w:pPr>
        <w:pStyle w:val="EX"/>
      </w:pPr>
      <w:r w:rsidRPr="00C442D0">
        <w:lastRenderedPageBreak/>
        <w:t>[</w:t>
      </w:r>
      <w:proofErr w:type="spellStart"/>
      <w:r w:rsidRPr="00C442D0">
        <w:t>HTTPcaching</w:t>
      </w:r>
      <w:proofErr w:type="spellEnd"/>
      <w:r w:rsidRPr="00C442D0">
        <w:t>]</w:t>
      </w:r>
      <w:r w:rsidRPr="00C442D0">
        <w:tab/>
        <w:t>IETF RFC 9111: "HTTP Caching", June 2022.</w:t>
      </w:r>
    </w:p>
    <w:p w14:paraId="76D8AC6E" w14:textId="77777777" w:rsidR="00CC5075" w:rsidRPr="00C442D0" w:rsidRDefault="00CC5075" w:rsidP="00CC5075">
      <w:pPr>
        <w:pStyle w:val="EX"/>
      </w:pPr>
      <w:r w:rsidRPr="00C442D0">
        <w:t>[HTTP11]</w:t>
      </w:r>
      <w:r w:rsidRPr="00C442D0">
        <w:tab/>
        <w:t>IETF RFC 9112: "HTTP/1.1", June 2022.</w:t>
      </w:r>
    </w:p>
    <w:p w14:paraId="715BE50E" w14:textId="77777777" w:rsidR="00CC5075" w:rsidRPr="00C442D0" w:rsidRDefault="00CC5075" w:rsidP="00CC5075">
      <w:pPr>
        <w:pStyle w:val="EX"/>
      </w:pPr>
      <w:r w:rsidRPr="00C442D0">
        <w:t>[HTTP2]</w:t>
      </w:r>
      <w:r w:rsidRPr="00C442D0">
        <w:tab/>
        <w:t>IETF RFC 9113: "HTTP/2", June 2022.</w:t>
      </w:r>
    </w:p>
    <w:p w14:paraId="6D6F35E8" w14:textId="77777777" w:rsidR="00CC5075" w:rsidRPr="00C442D0" w:rsidRDefault="00CC5075" w:rsidP="00CC5075">
      <w:pPr>
        <w:pStyle w:val="EX"/>
      </w:pPr>
      <w:r w:rsidRPr="00C442D0">
        <w:t>[HTTP3]</w:t>
      </w:r>
      <w:r w:rsidRPr="00C442D0">
        <w:tab/>
        <w:t>Reserved for future use.</w:t>
      </w:r>
    </w:p>
    <w:p w14:paraId="5E73EDCE" w14:textId="77777777" w:rsidR="00CC5075" w:rsidRPr="00C442D0" w:rsidRDefault="00CC5075" w:rsidP="00CC5075">
      <w:pPr>
        <w:pStyle w:val="EX"/>
      </w:pPr>
      <w:r w:rsidRPr="00C442D0">
        <w:t>[TLS13]</w:t>
      </w:r>
      <w:r w:rsidRPr="00C442D0">
        <w:tab/>
        <w:t>IETF RFC 8446: "The Transport Layer Security (TLS) Protocol Version 1.3", August 2018.</w:t>
      </w:r>
    </w:p>
    <w:p w14:paraId="2076E0AA" w14:textId="77777777" w:rsidR="00CC5075" w:rsidRPr="00C442D0" w:rsidRDefault="00CC5075" w:rsidP="00CC5075">
      <w:pPr>
        <w:pStyle w:val="EX"/>
      </w:pPr>
      <w:bookmarkStart w:id="11" w:name="_MCCTEMPBM_CRPT71130002___5"/>
      <w:r w:rsidRPr="00C442D0">
        <w:t>[29500]</w:t>
      </w:r>
      <w:r w:rsidRPr="00C442D0">
        <w:tab/>
        <w:t>3GPP TS 29.500: "5G System; Technical Realization of Service Based Architecture; Stage 3".</w:t>
      </w:r>
    </w:p>
    <w:p w14:paraId="0B9591A8" w14:textId="77777777" w:rsidR="00CC5075" w:rsidRPr="00C442D0" w:rsidRDefault="00CC5075" w:rsidP="00CC5075">
      <w:pPr>
        <w:pStyle w:val="EX"/>
      </w:pPr>
      <w:r w:rsidRPr="00C442D0">
        <w:t>[29501]</w:t>
      </w:r>
      <w:r w:rsidRPr="00C442D0">
        <w:tab/>
        <w:t>3GPP TS 29.501: "5G System; Principles and Guidelines for Services Definition; Stage 3".</w:t>
      </w:r>
    </w:p>
    <w:p w14:paraId="0401A0D8" w14:textId="77777777" w:rsidR="00CC5075" w:rsidRPr="00C442D0" w:rsidRDefault="00CC5075" w:rsidP="00CC5075">
      <w:pPr>
        <w:pStyle w:val="EX"/>
        <w:rPr>
          <w:rStyle w:val="Hyperlink"/>
        </w:rPr>
      </w:pPr>
      <w:r w:rsidRPr="00C442D0">
        <w:rPr>
          <w:snapToGrid w:val="0"/>
        </w:rPr>
        <w:t>[OpenAPI300]</w:t>
      </w:r>
      <w:r w:rsidRPr="00C442D0">
        <w:rPr>
          <w:snapToGrid w:val="0"/>
        </w:rPr>
        <w:tab/>
      </w:r>
      <w:proofErr w:type="spellStart"/>
      <w:r w:rsidRPr="00C442D0">
        <w:t>OpenAPI</w:t>
      </w:r>
      <w:proofErr w:type="spellEnd"/>
      <w:r w:rsidRPr="00C442D0">
        <w:t>: "</w:t>
      </w:r>
      <w:proofErr w:type="spellStart"/>
      <w:r w:rsidRPr="00C442D0">
        <w:t>OpenAPI</w:t>
      </w:r>
      <w:proofErr w:type="spellEnd"/>
      <w:r w:rsidRPr="00C442D0">
        <w:t xml:space="preserve"> 3.0.0 Specification", </w:t>
      </w:r>
      <w:hyperlink r:id="rId15" w:history="1">
        <w:r w:rsidRPr="00C442D0">
          <w:rPr>
            <w:rStyle w:val="Hyperlink"/>
          </w:rPr>
          <w:t>https://github.com/OAI/OpenAPI-Specification/blob/master/versions/3.0.0.md</w:t>
        </w:r>
      </w:hyperlink>
      <w:r w:rsidRPr="00C442D0">
        <w:rPr>
          <w:rStyle w:val="Hyperlink"/>
        </w:rPr>
        <w:t>.</w:t>
      </w:r>
    </w:p>
    <w:bookmarkEnd w:id="11"/>
    <w:p w14:paraId="4D842488" w14:textId="77777777" w:rsidR="00CC5075" w:rsidRPr="00C442D0" w:rsidRDefault="00CC5075" w:rsidP="00CC5075">
      <w:pPr>
        <w:pStyle w:val="EX"/>
      </w:pPr>
      <w:r w:rsidRPr="00C442D0">
        <w:t>[29571]</w:t>
      </w:r>
      <w:r w:rsidRPr="00C442D0">
        <w:tab/>
        <w:t>3GPP TS 29.571: "Common Data Types for Service Based Interfaces; Stage 3".</w:t>
      </w:r>
    </w:p>
    <w:p w14:paraId="617A59BC" w14:textId="77777777" w:rsidR="00CC5075" w:rsidRPr="00C442D0" w:rsidRDefault="00CC5075" w:rsidP="00CC5075">
      <w:pPr>
        <w:pStyle w:val="EX"/>
      </w:pPr>
      <w:r w:rsidRPr="00C442D0">
        <w:t>[RFC3339]</w:t>
      </w:r>
      <w:r w:rsidRPr="00C442D0">
        <w:tab/>
        <w:t>IETF RFC 3339: "Date and Time on the Internet: Timestamps", July 2002.</w:t>
      </w:r>
    </w:p>
    <w:p w14:paraId="2DD16374" w14:textId="77777777" w:rsidR="00CC5075" w:rsidRPr="00C442D0" w:rsidRDefault="00CC5075" w:rsidP="00CC5075">
      <w:pPr>
        <w:pStyle w:val="EX"/>
      </w:pPr>
      <w:r w:rsidRPr="00C442D0">
        <w:t>[RFC3986]</w:t>
      </w:r>
      <w:r w:rsidRPr="00C442D0">
        <w:tab/>
        <w:t>IETF RFC 3986: "URI Generic Syntax".</w:t>
      </w:r>
    </w:p>
    <w:p w14:paraId="54E13108" w14:textId="77777777" w:rsidR="00CC5075" w:rsidRPr="00C442D0" w:rsidRDefault="00CC5075" w:rsidP="00CC5075">
      <w:pPr>
        <w:pStyle w:val="EX"/>
      </w:pPr>
      <w:r w:rsidRPr="00C442D0">
        <w:t>[ECMA262]</w:t>
      </w:r>
      <w:r w:rsidRPr="00C442D0">
        <w:tab/>
        <w:t>Standard ECMA-262, 5.1 Edition: "ECMAScript Language Specification", June 2011.</w:t>
      </w:r>
    </w:p>
    <w:p w14:paraId="5E22DC37" w14:textId="77777777" w:rsidR="00CC5075" w:rsidRPr="00C442D0" w:rsidRDefault="00CC5075" w:rsidP="00CC5075">
      <w:pPr>
        <w:pStyle w:val="EX"/>
      </w:pPr>
      <w:r w:rsidRPr="00C442D0">
        <w:t>[JSON]</w:t>
      </w:r>
      <w:r w:rsidRPr="00C442D0">
        <w:tab/>
        <w:t>IETF RFC 8259: "The JavaScript Object Notation (JSON) Data Interchange Format", December 2017.</w:t>
      </w:r>
    </w:p>
    <w:p w14:paraId="7A6721CA" w14:textId="77777777" w:rsidR="00CC5075" w:rsidRPr="00C442D0" w:rsidRDefault="00CC5075" w:rsidP="00CC5075">
      <w:pPr>
        <w:pStyle w:val="EX"/>
      </w:pPr>
      <w:r w:rsidRPr="00C442D0">
        <w:t>[</w:t>
      </w:r>
      <w:proofErr w:type="spellStart"/>
      <w:r w:rsidRPr="00C442D0">
        <w:t>JSONSchema</w:t>
      </w:r>
      <w:proofErr w:type="spellEnd"/>
      <w:r w:rsidRPr="00C442D0">
        <w:t>]</w:t>
      </w:r>
      <w:r w:rsidRPr="00C442D0">
        <w:tab/>
        <w:t>IETF draft-</w:t>
      </w:r>
      <w:proofErr w:type="spellStart"/>
      <w:r w:rsidRPr="00C442D0">
        <w:t>bhutton</w:t>
      </w:r>
      <w:proofErr w:type="spellEnd"/>
      <w:r w:rsidRPr="00C442D0">
        <w:t>-</w:t>
      </w:r>
      <w:proofErr w:type="spellStart"/>
      <w:r w:rsidRPr="00C442D0">
        <w:t>json</w:t>
      </w:r>
      <w:proofErr w:type="spellEnd"/>
      <w:r w:rsidRPr="00C442D0">
        <w:t>-schema-validation: "JSON Schema Validation: A Vocabulary for Structural Validation of JSON", June 2022.</w:t>
      </w:r>
    </w:p>
    <w:p w14:paraId="61882D3B" w14:textId="77777777" w:rsidR="00CC5075" w:rsidRPr="00C442D0" w:rsidRDefault="00CC5075" w:rsidP="00CC5075">
      <w:pPr>
        <w:pStyle w:val="EX"/>
      </w:pPr>
      <w:r w:rsidRPr="00C442D0">
        <w:t>[26118]</w:t>
      </w:r>
      <w:r w:rsidRPr="00C442D0">
        <w:tab/>
        <w:t>3GPP TS 26.118: "Virtual Reality (VR) profiles for streaming applications".</w:t>
      </w:r>
    </w:p>
    <w:p w14:paraId="403C0B2C" w14:textId="77777777" w:rsidR="00CC5075" w:rsidRPr="00C442D0" w:rsidRDefault="00CC5075" w:rsidP="00CC5075">
      <w:pPr>
        <w:pStyle w:val="EX"/>
      </w:pPr>
      <w:r w:rsidRPr="00C442D0">
        <w:t>[29517]</w:t>
      </w:r>
      <w:r w:rsidRPr="00C442D0">
        <w:tab/>
        <w:t>3GPP TS 29.517: "5G System; Application Function Event Exposure Service; Stage 3".</w:t>
      </w:r>
    </w:p>
    <w:p w14:paraId="5A856F8C" w14:textId="77777777" w:rsidR="00CC5075" w:rsidRPr="00C442D0" w:rsidRDefault="00CC5075" w:rsidP="00CC5075">
      <w:pPr>
        <w:pStyle w:val="EX"/>
      </w:pPr>
      <w:r w:rsidRPr="00C442D0">
        <w:t>[26532]</w:t>
      </w:r>
      <w:r w:rsidRPr="00C442D0">
        <w:tab/>
        <w:t>3GPP TS 26.532: "Data Collection and Reporting; Protocols and Formats".</w:t>
      </w:r>
    </w:p>
    <w:p w14:paraId="4C154286" w14:textId="77777777" w:rsidR="00CC5075" w:rsidRPr="00C442D0" w:rsidRDefault="00CC5075" w:rsidP="00CC5075">
      <w:pPr>
        <w:pStyle w:val="EX"/>
      </w:pPr>
      <w:r w:rsidRPr="00C442D0">
        <w:t>[26346]</w:t>
      </w:r>
      <w:r w:rsidRPr="00C442D0">
        <w:tab/>
        <w:t>3GPP TS 26.346: "Multimedia Broadcast/Multicast Service (MBMS); Protocols and codecs".</w:t>
      </w:r>
    </w:p>
    <w:p w14:paraId="66A5E166" w14:textId="77777777" w:rsidR="00CC5075" w:rsidRPr="00C442D0" w:rsidRDefault="00CC5075" w:rsidP="00CC5075">
      <w:pPr>
        <w:pStyle w:val="EX"/>
      </w:pPr>
      <w:r w:rsidRPr="00C442D0">
        <w:t>[26347]</w:t>
      </w:r>
      <w:r w:rsidRPr="00C442D0">
        <w:tab/>
        <w:t>3GPP TS 26.347: "Multimedia Broadcast/Multicast Service (MBMS); Application Programming Interface and URL".</w:t>
      </w:r>
    </w:p>
    <w:p w14:paraId="04C4F447" w14:textId="77777777" w:rsidR="00CC5075" w:rsidRPr="00C442D0" w:rsidRDefault="00CC5075" w:rsidP="00CC5075">
      <w:pPr>
        <w:pStyle w:val="EX"/>
      </w:pPr>
      <w:r w:rsidRPr="00C442D0">
        <w:t>[ISO3166-1]</w:t>
      </w:r>
      <w:r w:rsidRPr="00C442D0">
        <w:tab/>
        <w:t>ISO 3166</w:t>
      </w:r>
      <w:r w:rsidRPr="00C442D0">
        <w:noBreakHyphen/>
        <w:t>1: "Codes for the representation of names of countries and their subdivisions — Part 1: Country codes".</w:t>
      </w:r>
    </w:p>
    <w:p w14:paraId="12DC02B1" w14:textId="77777777" w:rsidR="00CC5075" w:rsidRPr="00C442D0" w:rsidRDefault="00CC5075" w:rsidP="00CC5075">
      <w:pPr>
        <w:pStyle w:val="EX"/>
      </w:pPr>
      <w:r w:rsidRPr="00C442D0">
        <w:t>[ISO3166-2]</w:t>
      </w:r>
      <w:r w:rsidRPr="00C442D0">
        <w:tab/>
        <w:t>ISO 3166</w:t>
      </w:r>
      <w:r w:rsidRPr="00C442D0">
        <w:noBreakHyphen/>
        <w:t>2: "Codes for the representation of names of countries and their subdivisions — Part 2: Country subdivision code".</w:t>
      </w:r>
    </w:p>
    <w:p w14:paraId="1D5FEAF0" w14:textId="77777777" w:rsidR="00CC5075" w:rsidRDefault="00CC5075" w:rsidP="00CC5075">
      <w:pPr>
        <w:pStyle w:val="EX"/>
      </w:pPr>
      <w:r>
        <w:t>[RFC2474]</w:t>
      </w:r>
      <w:r>
        <w:tab/>
        <w:t>IETF RFC 2474: "Definition of the Differentiated Services Field (DS Field) in the IPv4 and IPv6 Headers".</w:t>
      </w:r>
    </w:p>
    <w:p w14:paraId="03C4BA3B" w14:textId="77777777" w:rsidR="00CC5075" w:rsidRDefault="00CC5075" w:rsidP="00CC5075">
      <w:pPr>
        <w:pStyle w:val="EX"/>
      </w:pPr>
      <w:r>
        <w:t>[RFC2475]</w:t>
      </w:r>
      <w:r>
        <w:tab/>
        <w:t>IETF RFC 2475: "</w:t>
      </w:r>
      <w:r w:rsidRPr="00C8051D">
        <w:t>An Architecture for Differentiated Services</w:t>
      </w:r>
      <w:r>
        <w:t>".</w:t>
      </w:r>
    </w:p>
    <w:p w14:paraId="2D291006" w14:textId="77777777" w:rsidR="00CC5075" w:rsidRDefault="00CC5075" w:rsidP="00CC5075">
      <w:pPr>
        <w:pStyle w:val="EX"/>
      </w:pPr>
      <w:r>
        <w:t>[RFC3246]</w:t>
      </w:r>
      <w:r>
        <w:tab/>
        <w:t>IETF RFC 3246: "</w:t>
      </w:r>
      <w:r w:rsidRPr="00C8051D">
        <w:t xml:space="preserve">An Expedited Forwarding PHB (Per-Hop </w:t>
      </w:r>
      <w:proofErr w:type="spellStart"/>
      <w:r w:rsidRPr="00C8051D">
        <w:t>Behavior</w:t>
      </w:r>
      <w:proofErr w:type="spellEnd"/>
      <w:r w:rsidRPr="00C8051D">
        <w:t>)</w:t>
      </w:r>
      <w:r>
        <w:t>".</w:t>
      </w:r>
    </w:p>
    <w:p w14:paraId="1B587E90" w14:textId="77777777" w:rsidR="00CC5075" w:rsidRDefault="00CC5075" w:rsidP="00CC5075">
      <w:pPr>
        <w:pStyle w:val="EX"/>
      </w:pPr>
      <w:r>
        <w:t>[RFC2597]</w:t>
      </w:r>
      <w:r>
        <w:tab/>
        <w:t>IETF RFC 2597: "</w:t>
      </w:r>
      <w:r w:rsidRPr="00AD3800">
        <w:t>Assured Forwarding PHB Group</w:t>
      </w:r>
      <w:r>
        <w:t>".</w:t>
      </w:r>
    </w:p>
    <w:p w14:paraId="2CFC1F9F" w14:textId="77777777" w:rsidR="00CC5075" w:rsidRDefault="00CC5075" w:rsidP="00CC5075">
      <w:pPr>
        <w:pStyle w:val="EX"/>
        <w:rPr>
          <w:ins w:id="12" w:author="Thomas Stockhammer" w:date="2024-05-14T12:35:00Z"/>
        </w:rPr>
      </w:pPr>
      <w:ins w:id="13" w:author="Thomas Stockhammer" w:date="2024-05-14T12:32:00Z">
        <w:r>
          <w:t>[RFC7230]</w:t>
        </w:r>
        <w:r>
          <w:tab/>
          <w:t>IETF RFC 7230: "</w:t>
        </w:r>
      </w:ins>
      <w:ins w:id="14" w:author="Thomas Stockhammer" w:date="2024-05-14T12:33:00Z">
        <w:r w:rsidRPr="00574A55">
          <w:t>Hypertext Transfer Protocol (HTTP/1.1): Message Syntax and Routing</w:t>
        </w:r>
      </w:ins>
      <w:ins w:id="15" w:author="Thomas Stockhammer" w:date="2024-05-14T12:32:00Z">
        <w:r>
          <w:t>".</w:t>
        </w:r>
      </w:ins>
    </w:p>
    <w:p w14:paraId="5F55F146" w14:textId="77777777" w:rsidR="00CC5075" w:rsidRDefault="00CC5075" w:rsidP="00CC5075">
      <w:pPr>
        <w:pStyle w:val="EX"/>
        <w:rPr>
          <w:ins w:id="16" w:author="Thomas Stockhammer" w:date="2024-05-14T12:32:00Z"/>
        </w:rPr>
      </w:pPr>
      <w:ins w:id="17" w:author="Thomas Stockhammer" w:date="2024-05-14T12:35:00Z">
        <w:r>
          <w:t>[RFC8820]</w:t>
        </w:r>
        <w:r>
          <w:tab/>
          <w:t>IETF RFC 8820: "</w:t>
        </w:r>
        <w:r w:rsidRPr="00BC120D">
          <w:t>URI Design and Ownership</w:t>
        </w:r>
        <w:r>
          <w:t>".</w:t>
        </w:r>
      </w:ins>
    </w:p>
    <w:p w14:paraId="40EE3D01" w14:textId="67B95638" w:rsidR="004C7BEE" w:rsidRDefault="004C7BEE" w:rsidP="004C7BEE">
      <w:pPr>
        <w:pStyle w:val="EX"/>
        <w:rPr>
          <w:ins w:id="18" w:author="Richard Bradbury" w:date="2024-05-15T15:06:00Z" w16du:dateUtc="2024-05-15T14:06:00Z"/>
        </w:rPr>
      </w:pPr>
      <w:commentRangeStart w:id="19"/>
      <w:ins w:id="20" w:author="Richard Bradbury" w:date="2024-05-15T15:06:00Z" w16du:dateUtc="2024-05-15T14:06:00Z">
        <w:r>
          <w:t>[RTC2045]</w:t>
        </w:r>
        <w:r>
          <w:tab/>
          <w:t>IETF RFC 2045: "</w:t>
        </w:r>
        <w:r>
          <w:t>Multipurpose Internet Mail Extensions (MIME) Part One: Format of Internet Message Bodies</w:t>
        </w:r>
        <w:r>
          <w:t>".</w:t>
        </w:r>
        <w:commentRangeEnd w:id="19"/>
        <w:r>
          <w:rPr>
            <w:rStyle w:val="CommentReference"/>
          </w:rPr>
          <w:commentReference w:id="19"/>
        </w:r>
      </w:ins>
    </w:p>
    <w:p w14:paraId="7F15F473" w14:textId="3C7A752E" w:rsidR="00CC5075" w:rsidRDefault="00CC5075" w:rsidP="00CC5075">
      <w:pPr>
        <w:pStyle w:val="EX"/>
      </w:pPr>
      <w:r>
        <w:t>[</w:t>
      </w:r>
      <w:r w:rsidRPr="006D3921">
        <w:t>29554</w:t>
      </w:r>
      <w:r w:rsidRPr="00AE738D">
        <w:t>]</w:t>
      </w:r>
      <w:r>
        <w:tab/>
        <w:t>3GPP TS 29.554: "</w:t>
      </w:r>
      <w:r w:rsidRPr="008D5ED0">
        <w:t>5G System; Background Data Transfer Policy Control Service; Stage 3</w:t>
      </w:r>
      <w:r>
        <w:t>".</w:t>
      </w:r>
    </w:p>
    <w:p w14:paraId="545888CB" w14:textId="0123F160" w:rsidR="00C65372" w:rsidRPr="00CC5075" w:rsidRDefault="00CC5075" w:rsidP="00CC5075">
      <w:pPr>
        <w:pStyle w:val="EX"/>
      </w:pPr>
      <w:r>
        <w:t>[29519]</w:t>
      </w:r>
      <w:r>
        <w:tab/>
        <w:t>3GPP TS 29.519: "</w:t>
      </w:r>
      <w:r w:rsidRPr="008D5ED0">
        <w:t>5G System; Usage of the Unified Data Repository Service for Policy Data, Application Data and Structured Data for Exposure; Stage 3</w:t>
      </w:r>
      <w:r>
        <w:t>".</w:t>
      </w:r>
    </w:p>
    <w:bookmarkEnd w:id="1"/>
    <w:p w14:paraId="18176140" w14:textId="77777777" w:rsidR="00810C88" w:rsidRDefault="00810C88" w:rsidP="00810C88">
      <w:pPr>
        <w:pStyle w:val="Heading2"/>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7BA53D4" w14:textId="77777777" w:rsidR="00C360D9" w:rsidRDefault="00C360D9" w:rsidP="00C360D9">
      <w:pPr>
        <w:pStyle w:val="Heading1"/>
      </w:pPr>
      <w:bookmarkStart w:id="21" w:name="_Toc166259413"/>
      <w:r w:rsidRPr="00C442D0">
        <w:t>6</w:t>
      </w:r>
      <w:r w:rsidRPr="00C442D0">
        <w:tab/>
        <w:t>3GPP Service URL</w:t>
      </w:r>
      <w:bookmarkEnd w:id="21"/>
    </w:p>
    <w:p w14:paraId="122EA9E9" w14:textId="77777777" w:rsidR="00C360D9" w:rsidRPr="005C3C9D" w:rsidRDefault="00C360D9" w:rsidP="00C360D9">
      <w:pPr>
        <w:pStyle w:val="Heading2"/>
        <w:rPr>
          <w:ins w:id="22" w:author="Thomas Stockhammer" w:date="2024-05-14T09:31:00Z"/>
        </w:rPr>
      </w:pPr>
      <w:bookmarkStart w:id="23" w:name="_Toc10395880"/>
      <w:bookmarkStart w:id="24" w:name="_Toc123563269"/>
      <w:ins w:id="25" w:author="Thomas Stockhammer" w:date="2024-05-14T09:31:00Z">
        <w:r>
          <w:t>6</w:t>
        </w:r>
        <w:r w:rsidRPr="005C3C9D">
          <w:t>.1</w:t>
        </w:r>
        <w:r w:rsidRPr="005C3C9D">
          <w:tab/>
          <w:t>General</w:t>
        </w:r>
        <w:bookmarkEnd w:id="23"/>
        <w:bookmarkEnd w:id="24"/>
      </w:ins>
    </w:p>
    <w:p w14:paraId="23390479" w14:textId="00E2419F" w:rsidR="00C360D9" w:rsidRDefault="00C360D9" w:rsidP="00C360D9">
      <w:pPr>
        <w:rPr>
          <w:ins w:id="26" w:author="Thomas Stockhammer" w:date="2024-05-14T12:49:00Z"/>
        </w:rPr>
      </w:pPr>
      <w:ins w:id="27" w:author="Thomas Stockhammer" w:date="2024-05-14T09:31:00Z">
        <w:r w:rsidRPr="005C3C9D">
          <w:t xml:space="preserve">This clause defines </w:t>
        </w:r>
        <w:del w:id="28" w:author="Richard Bradbury" w:date="2024-05-15T14:10:00Z" w16du:dateUtc="2024-05-15T13:10:00Z">
          <w:r w:rsidRPr="005C3C9D" w:rsidDel="00B46108">
            <w:delText>different</w:delText>
          </w:r>
        </w:del>
        <w:del w:id="29" w:author="Richard Bradbury" w:date="2024-05-15T14:11:00Z" w16du:dateUtc="2024-05-15T13:11:00Z">
          <w:r w:rsidRPr="005C3C9D" w:rsidDel="00B46108">
            <w:delText xml:space="preserve"> </w:delText>
          </w:r>
          <w:r w:rsidRPr="008D7962" w:rsidDel="00B46108">
            <w:rPr>
              <w:rStyle w:val="URLchar0"/>
            </w:rPr>
            <w:delText>http</w:delText>
          </w:r>
        </w:del>
      </w:ins>
      <w:ins w:id="30" w:author="Richard Bradbury" w:date="2024-05-15T14:11:00Z" w16du:dateUtc="2024-05-15T13:11:00Z">
        <w:r w:rsidR="00B46108">
          <w:t>the syntax for</w:t>
        </w:r>
      </w:ins>
      <w:ins w:id="31" w:author="Thomas Stockhammer" w:date="2024-05-14T09:31:00Z">
        <w:r>
          <w:t xml:space="preserve"> 3GPP Service</w:t>
        </w:r>
        <w:r w:rsidRPr="005C3C9D">
          <w:t xml:space="preserve"> URLs </w:t>
        </w:r>
      </w:ins>
      <w:ins w:id="32" w:author="Richard Bradbury" w:date="2024-05-15T14:11:00Z" w16du:dateUtc="2024-05-15T13:11:00Z">
        <w:r w:rsidR="00B46108">
          <w:t xml:space="preserve">used to launch media delivery sessions </w:t>
        </w:r>
      </w:ins>
      <w:ins w:id="33" w:author="Thomas Stockhammer" w:date="2024-05-14T09:31:00Z">
        <w:r w:rsidRPr="005C3C9D">
          <w:t>and the associated URL handling</w:t>
        </w:r>
      </w:ins>
      <w:commentRangeStart w:id="34"/>
      <w:ins w:id="35" w:author="Thomas Stockhammer" w:date="2024-05-14T09:32:00Z">
        <w:del w:id="36" w:author="Richard Bradbury" w:date="2024-05-15T14:08:00Z" w16du:dateUtc="2024-05-15T13:08:00Z">
          <w:r w:rsidDel="008D7962">
            <w:delText xml:space="preserve"> based on TS 26.501 [X], clause</w:delText>
          </w:r>
        </w:del>
      </w:ins>
      <w:ins w:id="37" w:author="Thomas Stockhammer" w:date="2024-05-14T09:34:00Z">
        <w:del w:id="38" w:author="Richard Bradbury" w:date="2024-05-15T14:08:00Z" w16du:dateUtc="2024-05-15T13:08:00Z">
          <w:r w:rsidDel="008D7962">
            <w:delText xml:space="preserve"> 4.10 and</w:delText>
          </w:r>
        </w:del>
      </w:ins>
      <w:ins w:id="39" w:author="Thomas Stockhammer" w:date="2024-05-14T09:32:00Z">
        <w:del w:id="40" w:author="Richard Bradbury" w:date="2024-05-15T14:08:00Z" w16du:dateUtc="2024-05-15T13:08:00Z">
          <w:r w:rsidDel="008D7962">
            <w:delText xml:space="preserve"> 9</w:delText>
          </w:r>
        </w:del>
      </w:ins>
      <w:commentRangeEnd w:id="34"/>
      <w:r w:rsidR="008D7962">
        <w:rPr>
          <w:rStyle w:val="CommentReference"/>
        </w:rPr>
        <w:commentReference w:id="34"/>
      </w:r>
      <w:ins w:id="41" w:author="Thomas Stockhammer" w:date="2024-05-14T09:32:00Z">
        <w:r>
          <w:t>.</w:t>
        </w:r>
      </w:ins>
    </w:p>
    <w:p w14:paraId="5D6D4B9B" w14:textId="72933673" w:rsidR="00C360D9" w:rsidRDefault="00C360D9" w:rsidP="00C360D9">
      <w:pPr>
        <w:rPr>
          <w:ins w:id="42" w:author="Thomas Stockhammer" w:date="2024-05-14T11:22:00Z"/>
        </w:rPr>
      </w:pPr>
      <w:ins w:id="43" w:author="Thomas Stockhammer" w:date="2024-05-14T12:49:00Z">
        <w:r>
          <w:t xml:space="preserve">The 3GPP Service URL may be provided </w:t>
        </w:r>
      </w:ins>
      <w:ins w:id="44" w:author="Thomas Stockhammer" w:date="2024-05-14T12:50:00Z">
        <w:r>
          <w:t xml:space="preserve">to the </w:t>
        </w:r>
      </w:ins>
      <w:ins w:id="45" w:author="Richard Bradbury" w:date="2024-05-15T14:09:00Z" w16du:dateUtc="2024-05-15T13:09:00Z">
        <w:r w:rsidR="00B46108">
          <w:t>application</w:t>
        </w:r>
      </w:ins>
      <w:ins w:id="46" w:author="Thomas Stockhammer" w:date="2024-05-14T12:50:00Z">
        <w:del w:id="47" w:author="Richard Bradbury" w:date="2024-05-15T14:09:00Z" w16du:dateUtc="2024-05-15T13:09:00Z">
          <w:r w:rsidDel="00B46108">
            <w:delText>Media Applicati</w:delText>
          </w:r>
        </w:del>
        <w:del w:id="48" w:author="Richard Bradbury" w:date="2024-05-15T14:10:00Z" w16du:dateUtc="2024-05-15T13:10:00Z">
          <w:r w:rsidDel="00B46108">
            <w:delText>on through interface</w:delText>
          </w:r>
        </w:del>
      </w:ins>
      <w:ins w:id="49" w:author="Richard Bradbury" w:date="2024-05-15T14:10:00Z" w16du:dateUtc="2024-05-15T13:10:00Z">
        <w:r w:rsidR="00B46108">
          <w:t xml:space="preserve"> via reference point</w:t>
        </w:r>
      </w:ins>
      <w:ins w:id="50" w:author="Thomas Stockhammer" w:date="2024-05-14T12:50:00Z">
        <w:r>
          <w:t xml:space="preserve"> M8</w:t>
        </w:r>
      </w:ins>
      <w:ins w:id="51" w:author="Richard Bradbury" w:date="2024-05-15T14:10:00Z" w16du:dateUtc="2024-05-15T13:10:00Z">
        <w:r w:rsidR="00B46108">
          <w:t xml:space="preserve"> if it is a Media-aware Application</w:t>
        </w:r>
      </w:ins>
      <w:ins w:id="52" w:author="Thomas Stockhammer" w:date="2024-05-14T12:50:00Z">
        <w:r>
          <w:t xml:space="preserve">. In another variant, the </w:t>
        </w:r>
        <w:del w:id="53" w:author="Richard Bradbury" w:date="2024-05-15T14:10:00Z" w16du:dateUtc="2024-05-15T13:10:00Z">
          <w:r w:rsidDel="00B46108">
            <w:delText>Media A</w:delText>
          </w:r>
        </w:del>
      </w:ins>
      <w:ins w:id="54" w:author="Richard Bradbury" w:date="2024-05-15T14:10:00Z" w16du:dateUtc="2024-05-15T13:10:00Z">
        <w:r w:rsidR="00B46108">
          <w:t>a</w:t>
        </w:r>
      </w:ins>
      <w:ins w:id="55" w:author="Thomas Stockhammer" w:date="2024-05-14T12:50:00Z">
        <w:r>
          <w:t>pplication may generate a 3GPP Service U</w:t>
        </w:r>
      </w:ins>
      <w:ins w:id="56" w:author="Thomas Stockhammer" w:date="2024-05-14T12:51:00Z">
        <w:r>
          <w:t xml:space="preserve">RL based on information in </w:t>
        </w:r>
      </w:ins>
      <w:ins w:id="57" w:author="Richard Bradbury" w:date="2024-05-15T14:10:00Z" w16du:dateUtc="2024-05-15T13:10:00Z">
        <w:r w:rsidR="00B46108">
          <w:t>its own</w:t>
        </w:r>
      </w:ins>
      <w:ins w:id="58" w:author="Thomas Stockhammer" w:date="2024-05-14T12:51:00Z">
        <w:r>
          <w:t xml:space="preserve"> configuration.</w:t>
        </w:r>
      </w:ins>
    </w:p>
    <w:p w14:paraId="24D078A6" w14:textId="2BF3E47F" w:rsidR="00C360D9" w:rsidRDefault="00C360D9" w:rsidP="00C360D9">
      <w:pPr>
        <w:pStyle w:val="Heading2"/>
        <w:rPr>
          <w:ins w:id="59" w:author="Thomas Stockhammer" w:date="2024-05-14T11:01:00Z"/>
        </w:rPr>
      </w:pPr>
      <w:ins w:id="60" w:author="Thomas Stockhammer" w:date="2024-05-14T09:36:00Z">
        <w:r>
          <w:t>6</w:t>
        </w:r>
      </w:ins>
      <w:ins w:id="61" w:author="Thomas Stockhammer" w:date="2024-05-14T09:35:00Z">
        <w:r>
          <w:t>.2</w:t>
        </w:r>
        <w:r>
          <w:tab/>
        </w:r>
        <w:del w:id="62" w:author="Richard Bradbury" w:date="2024-05-15T14:39:00Z" w16du:dateUtc="2024-05-15T13:39:00Z">
          <w:r w:rsidDel="00FC413C">
            <w:delText>URL structure</w:delText>
          </w:r>
        </w:del>
      </w:ins>
      <w:ins w:id="63" w:author="Thomas Stockhammer" w:date="2024-05-14T11:26:00Z">
        <w:del w:id="64" w:author="Richard Bradbury" w:date="2024-05-15T14:39:00Z" w16du:dateUtc="2024-05-15T13:39:00Z">
          <w:r w:rsidDel="00FC413C">
            <w:delText>, definition and behaviour</w:delText>
          </w:r>
        </w:del>
      </w:ins>
      <w:ins w:id="65" w:author="Richard Bradbury" w:date="2024-05-15T14:39:00Z" w16du:dateUtc="2024-05-15T13:39:00Z">
        <w:r w:rsidR="00FC413C" w:rsidRPr="00FC413C">
          <w:t>3GPP Service URL syntax</w:t>
        </w:r>
      </w:ins>
    </w:p>
    <w:p w14:paraId="6CB15104" w14:textId="05E8290F" w:rsidR="00C360D9" w:rsidRPr="00C71888" w:rsidDel="00FC413C" w:rsidRDefault="00C360D9" w:rsidP="00C360D9">
      <w:pPr>
        <w:pStyle w:val="Heading3"/>
        <w:rPr>
          <w:ins w:id="66" w:author="Thomas Stockhammer" w:date="2024-05-14T09:35:00Z"/>
          <w:del w:id="67" w:author="Richard Bradbury" w:date="2024-05-15T14:39:00Z" w16du:dateUtc="2024-05-15T13:39:00Z"/>
        </w:rPr>
      </w:pPr>
      <w:ins w:id="68" w:author="Thomas Stockhammer" w:date="2024-05-14T11:01:00Z">
        <w:del w:id="69" w:author="Richard Bradbury" w:date="2024-05-15T14:39:00Z" w16du:dateUtc="2024-05-15T13:39:00Z">
          <w:r w:rsidDel="00FC413C">
            <w:delText>6.2.1</w:delText>
          </w:r>
          <w:r w:rsidDel="00FC413C">
            <w:tab/>
          </w:r>
        </w:del>
        <w:del w:id="70" w:author="Richard Bradbury" w:date="2024-05-15T14:31:00Z" w16du:dateUtc="2024-05-15T13:31:00Z">
          <w:r w:rsidDel="00620492">
            <w:delText>Generic</w:delText>
          </w:r>
        </w:del>
      </w:ins>
    </w:p>
    <w:p w14:paraId="697E090D" w14:textId="45192814" w:rsidR="00C360D9" w:rsidRDefault="00C360D9" w:rsidP="00C360D9">
      <w:pPr>
        <w:keepNext/>
        <w:rPr>
          <w:ins w:id="71" w:author="Thomas Stockhammer" w:date="2024-05-14T09:35:00Z"/>
        </w:rPr>
      </w:pPr>
      <w:ins w:id="72" w:author="Thomas Stockhammer" w:date="2024-05-14T09:35:00Z">
        <w:r>
          <w:t>3GPP Service URL</w:t>
        </w:r>
      </w:ins>
      <w:ins w:id="73" w:author="Richard Bradbury" w:date="2024-05-15T14:12:00Z" w16du:dateUtc="2024-05-15T13:12:00Z">
        <w:r w:rsidR="00B46108">
          <w:t>s</w:t>
        </w:r>
      </w:ins>
      <w:ins w:id="74" w:author="Thomas Stockhammer" w:date="2024-05-14T09:35:00Z">
        <w:r>
          <w:t xml:space="preserve"> used to initiate </w:t>
        </w:r>
      </w:ins>
      <w:ins w:id="75" w:author="Richard Bradbury" w:date="2024-05-15T14:12:00Z" w16du:dateUtc="2024-05-15T13:12:00Z">
        <w:r w:rsidR="00B46108">
          <w:t>m</w:t>
        </w:r>
      </w:ins>
      <w:ins w:id="76" w:author="Thomas Stockhammer" w:date="2024-05-14T09:35:00Z">
        <w:r>
          <w:t xml:space="preserve">edia </w:t>
        </w:r>
      </w:ins>
      <w:ins w:id="77" w:author="Richard Bradbury" w:date="2024-05-15T14:12:00Z" w16du:dateUtc="2024-05-15T13:12:00Z">
        <w:r w:rsidR="00B46108">
          <w:t>d</w:t>
        </w:r>
      </w:ins>
      <w:ins w:id="78" w:author="Thomas Stockhammer" w:date="2024-05-14T09:36:00Z">
        <w:r>
          <w:t>elivery</w:t>
        </w:r>
      </w:ins>
      <w:ins w:id="79" w:author="Thomas Stockhammer" w:date="2024-05-14T09:35:00Z">
        <w:r>
          <w:t xml:space="preserve"> sessions </w:t>
        </w:r>
      </w:ins>
      <w:ins w:id="80" w:author="Richard Bradbury" w:date="2024-05-15T14:12:00Z" w16du:dateUtc="2024-05-15T13:12:00Z">
        <w:r w:rsidR="00B46108">
          <w:t xml:space="preserve">shall </w:t>
        </w:r>
      </w:ins>
      <w:ins w:id="81" w:author="Thomas Stockhammer" w:date="2024-05-14T09:35:00Z">
        <w:r>
          <w:t>take the following form:</w:t>
        </w:r>
      </w:ins>
    </w:p>
    <w:p w14:paraId="232E28A4" w14:textId="2D989FF2" w:rsidR="00C360D9" w:rsidRDefault="00C360D9" w:rsidP="00C360D9">
      <w:pPr>
        <w:keepNext/>
        <w:ind w:left="360"/>
        <w:rPr>
          <w:ins w:id="82" w:author="Thomas Stockhammer" w:date="2024-05-14T09:35:00Z"/>
        </w:rPr>
      </w:pPr>
      <w:ins w:id="83" w:author="Thomas Stockhammer" w:date="2024-05-14T09:35:00Z">
        <w:r w:rsidRPr="006011E6">
          <w:rPr>
            <w:rFonts w:ascii="Courier New" w:hAnsi="Courier New" w:cs="Courier New"/>
            <w:w w:val="95"/>
          </w:rPr>
          <w:t>http</w:t>
        </w:r>
        <w:r w:rsidRPr="00592E44">
          <w:rPr>
            <w:rStyle w:val="Codechar"/>
            <w:rFonts w:eastAsia="SimSun"/>
          </w:rPr>
          <w:t>[</w:t>
        </w:r>
        <w:r w:rsidRPr="006011E6">
          <w:rPr>
            <w:rFonts w:ascii="Courier New" w:hAnsi="Courier New" w:cs="Courier New"/>
            <w:w w:val="95"/>
          </w:rPr>
          <w:t>s</w:t>
        </w:r>
        <w:r w:rsidRPr="00592E44">
          <w:rPr>
            <w:rStyle w:val="Codechar"/>
            <w:rFonts w:eastAsia="SimSun"/>
          </w:rPr>
          <w:t>]</w:t>
        </w:r>
        <w:r w:rsidRPr="006011E6">
          <w:rPr>
            <w:rFonts w:ascii="Courier New" w:hAnsi="Courier New" w:cs="Courier New"/>
            <w:w w:val="95"/>
          </w:rPr>
          <w:t>://</w:t>
        </w:r>
        <w:commentRangeStart w:id="84"/>
        <w:commentRangeStart w:id="85"/>
        <w:commentRangeStart w:id="86"/>
        <w:r w:rsidRPr="006011E6">
          <w:rPr>
            <w:rFonts w:ascii="Courier New" w:hAnsi="Courier New" w:cs="Courier New"/>
            <w:w w:val="95"/>
          </w:rPr>
          <w:t>m</w:t>
        </w:r>
      </w:ins>
      <w:ins w:id="87" w:author="Thomas Stockhammer" w:date="2024-05-14T09:36:00Z">
        <w:r>
          <w:rPr>
            <w:rFonts w:ascii="Courier New" w:hAnsi="Courier New" w:cs="Courier New"/>
            <w:w w:val="95"/>
          </w:rPr>
          <w:t>d</w:t>
        </w:r>
      </w:ins>
      <w:ins w:id="88" w:author="Thomas Stockhammer" w:date="2024-05-14T09:35:00Z">
        <w:r>
          <w:rPr>
            <w:rFonts w:ascii="Courier New" w:hAnsi="Courier New" w:cs="Courier New"/>
            <w:w w:val="95"/>
          </w:rPr>
          <w:t>.</w:t>
        </w:r>
      </w:ins>
      <w:commentRangeEnd w:id="86"/>
      <w:r w:rsidR="00773CDB">
        <w:rPr>
          <w:rStyle w:val="CommentReference"/>
        </w:rPr>
        <w:commentReference w:id="86"/>
      </w:r>
      <w:ins w:id="89" w:author="Thomas Stockhammer" w:date="2024-05-14T09:35:00Z">
        <w:r>
          <w:rPr>
            <w:rFonts w:ascii="Courier New" w:hAnsi="Courier New" w:cs="Courier New"/>
            <w:w w:val="95"/>
          </w:rPr>
          <w:t>launch</w:t>
        </w:r>
        <w:r w:rsidRPr="006011E6">
          <w:rPr>
            <w:rFonts w:ascii="Courier New" w:hAnsi="Courier New" w:cs="Courier New"/>
            <w:w w:val="95"/>
          </w:rPr>
          <w:t>.3gppservices.org</w:t>
        </w:r>
        <w:r w:rsidRPr="00990EC7">
          <w:rPr>
            <w:rStyle w:val="Codechar"/>
            <w:rFonts w:eastAsia="SimSun"/>
          </w:rPr>
          <w:t>/</w:t>
        </w:r>
      </w:ins>
      <w:ins w:id="90" w:author="Thomas Stockhammer" w:date="2024-05-14T10:58:00Z">
        <w:r w:rsidRPr="00990EC7">
          <w:rPr>
            <w:rStyle w:val="Codechar"/>
            <w:rFonts w:eastAsia="SimSun"/>
          </w:rPr>
          <w:t>{service}</w:t>
        </w:r>
      </w:ins>
      <w:commentRangeEnd w:id="84"/>
      <w:r w:rsidR="008F6D9C">
        <w:rPr>
          <w:rStyle w:val="CommentReference"/>
        </w:rPr>
        <w:commentReference w:id="84"/>
      </w:r>
      <w:commentRangeEnd w:id="85"/>
      <w:r w:rsidR="008F6D9C">
        <w:rPr>
          <w:rStyle w:val="CommentReference"/>
        </w:rPr>
        <w:commentReference w:id="85"/>
      </w:r>
      <w:ins w:id="91" w:author="Thomas Stockhammer" w:date="2024-05-14T09:35:00Z">
        <w:r w:rsidRPr="006011E6">
          <w:rPr>
            <w:rFonts w:ascii="Courier New" w:hAnsi="Courier New" w:cs="Courier New"/>
            <w:w w:val="95"/>
          </w:rPr>
          <w:t>/</w:t>
        </w:r>
        <w:r w:rsidRPr="00592E44">
          <w:rPr>
            <w:rStyle w:val="Codechar"/>
            <w:rFonts w:eastAsia="SimSun"/>
          </w:rPr>
          <w:t>{</w:t>
        </w:r>
        <w:r>
          <w:rPr>
            <w:rStyle w:val="Codechar"/>
            <w:rFonts w:eastAsia="SimSun"/>
          </w:rPr>
          <w:t>service</w:t>
        </w:r>
        <w:r w:rsidRPr="00592E44">
          <w:rPr>
            <w:rStyle w:val="Codechar"/>
            <w:rFonts w:eastAsia="SimSun"/>
          </w:rPr>
          <w:t>_id}</w:t>
        </w:r>
        <w:r w:rsidRPr="006011E6">
          <w:rPr>
            <w:rFonts w:ascii="Courier New" w:hAnsi="Courier New" w:cs="Courier New"/>
            <w:w w:val="95"/>
          </w:rPr>
          <w:t>?</w:t>
        </w:r>
        <w:r w:rsidRPr="00592E44">
          <w:rPr>
            <w:rStyle w:val="Codechar"/>
            <w:rFonts w:eastAsia="SimSun"/>
          </w:rPr>
          <w:t>{query_parameters}</w:t>
        </w:r>
      </w:ins>
    </w:p>
    <w:p w14:paraId="3CD9EB27" w14:textId="77777777" w:rsidR="00C360D9" w:rsidRDefault="00C360D9" w:rsidP="00C360D9">
      <w:pPr>
        <w:keepNext/>
        <w:rPr>
          <w:ins w:id="92" w:author="Thomas Stockhammer" w:date="2024-05-14T09:35:00Z"/>
        </w:rPr>
      </w:pPr>
      <w:ins w:id="93" w:author="Thomas Stockhammer" w:date="2024-05-14T09:35:00Z">
        <w:r w:rsidRPr="005C3C9D">
          <w:t xml:space="preserve">The formal ABNF, following the syntax of </w:t>
        </w:r>
        <w:commentRangeStart w:id="94"/>
        <w:r w:rsidRPr="005C3C9D">
          <w:t xml:space="preserve">RFC </w:t>
        </w:r>
        <w:r>
          <w:t>8820</w:t>
        </w:r>
        <w:r w:rsidRPr="005C3C9D">
          <w:t xml:space="preserve"> (HTTP URLs) [</w:t>
        </w:r>
      </w:ins>
      <w:ins w:id="95" w:author="Thomas Stockhammer" w:date="2024-05-14T12:34:00Z">
        <w:r w:rsidRPr="00990EC7">
          <w:rPr>
            <w:highlight w:val="yellow"/>
          </w:rPr>
          <w:t>RFC8820</w:t>
        </w:r>
      </w:ins>
      <w:ins w:id="96" w:author="Thomas Stockhammer" w:date="2024-05-14T09:35:00Z">
        <w:r w:rsidRPr="005C3C9D">
          <w:t>]</w:t>
        </w:r>
      </w:ins>
      <w:commentRangeEnd w:id="94"/>
      <w:r w:rsidR="004C7BEE">
        <w:rPr>
          <w:rStyle w:val="CommentReference"/>
        </w:rPr>
        <w:commentReference w:id="94"/>
      </w:r>
      <w:ins w:id="97" w:author="Thomas Stockhammer" w:date="2024-05-14T09:35:00Z">
        <w:r w:rsidRPr="005C3C9D">
          <w:t xml:space="preserve"> and RFC 3986 (URLs) [</w:t>
        </w:r>
      </w:ins>
      <w:ins w:id="98" w:author="Thomas Stockhammer" w:date="2024-05-14T12:34:00Z">
        <w:r w:rsidRPr="00990EC7">
          <w:rPr>
            <w:highlight w:val="yellow"/>
          </w:rPr>
          <w:t>RFC398</w:t>
        </w:r>
      </w:ins>
      <w:ins w:id="99" w:author="Thomas Stockhammer" w:date="2024-05-14T12:36:00Z">
        <w:r w:rsidRPr="00990EC7">
          <w:rPr>
            <w:highlight w:val="yellow"/>
          </w:rPr>
          <w:t>6</w:t>
        </w:r>
      </w:ins>
      <w:ins w:id="100" w:author="Thomas Stockhammer" w:date="2024-05-14T09:35:00Z">
        <w:r w:rsidRPr="005C3C9D">
          <w:t>]</w:t>
        </w:r>
        <w:r>
          <w:t xml:space="preserve"> is specified in listing </w:t>
        </w:r>
      </w:ins>
      <w:ins w:id="101" w:author="Thomas Stockhammer" w:date="2024-05-14T09:45:00Z">
        <w:r>
          <w:t>6</w:t>
        </w:r>
      </w:ins>
      <w:ins w:id="102" w:author="Thomas Stockhammer" w:date="2024-05-14T09:35:00Z">
        <w:r>
          <w:t>.2</w:t>
        </w:r>
      </w:ins>
      <w:ins w:id="103" w:author="Thomas Stockhammer" w:date="2024-05-14T11:01:00Z">
        <w:r>
          <w:t>.1</w:t>
        </w:r>
      </w:ins>
      <w:ins w:id="104" w:author="Thomas Stockhammer" w:date="2024-05-14T09:35:00Z">
        <w:r>
          <w:noBreakHyphen/>
          <w:t>1</w:t>
        </w:r>
        <w:r w:rsidRPr="005C3C9D">
          <w:t>:</w:t>
        </w:r>
      </w:ins>
    </w:p>
    <w:p w14:paraId="0F1F0D44" w14:textId="77777777" w:rsidR="00C360D9" w:rsidRDefault="00C360D9" w:rsidP="00C360D9">
      <w:pPr>
        <w:pStyle w:val="TH"/>
        <w:rPr>
          <w:ins w:id="105" w:author="Thomas Stockhammer" w:date="2024-05-14T09:35:00Z"/>
        </w:rPr>
      </w:pPr>
      <w:ins w:id="106" w:author="Thomas Stockhammer" w:date="2024-05-14T09:35:00Z">
        <w:r>
          <w:t>Listing </w:t>
        </w:r>
      </w:ins>
      <w:ins w:id="107" w:author="Thomas Stockhammer" w:date="2024-05-14T09:37:00Z">
        <w:r>
          <w:t>6</w:t>
        </w:r>
      </w:ins>
      <w:ins w:id="108" w:author="Thomas Stockhammer" w:date="2024-05-14T09:35:00Z">
        <w:r>
          <w:t>.2</w:t>
        </w:r>
      </w:ins>
      <w:ins w:id="109" w:author="Thomas Stockhammer" w:date="2024-05-14T11:01:00Z">
        <w:del w:id="110" w:author="Richard Bradbury" w:date="2024-05-15T14:39:00Z" w16du:dateUtc="2024-05-15T13:39:00Z">
          <w:r w:rsidDel="00FC413C">
            <w:delText>.1</w:delText>
          </w:r>
        </w:del>
      </w:ins>
      <w:ins w:id="111" w:author="Thomas Stockhammer" w:date="2024-05-14T09:35:00Z">
        <w:r>
          <w:t xml:space="preserve">-1: ABNF syntax of 3GPP Service URL Media </w:t>
        </w:r>
      </w:ins>
      <w:ins w:id="112" w:author="Thomas Stockhammer" w:date="2024-05-14T09:37:00Z">
        <w:r>
          <w:t>Delivery</w:t>
        </w:r>
      </w:ins>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629"/>
      </w:tblGrid>
      <w:tr w:rsidR="00C360D9" w14:paraId="275FCD1E" w14:textId="77777777" w:rsidTr="008D7962">
        <w:trPr>
          <w:ins w:id="113" w:author="Thomas Stockhammer" w:date="2024-05-14T09:35:00Z"/>
        </w:trPr>
        <w:tc>
          <w:tcPr>
            <w:tcW w:w="9629" w:type="dxa"/>
            <w:shd w:val="clear" w:color="auto" w:fill="D9D9D9" w:themeFill="background1" w:themeFillShade="D9"/>
          </w:tcPr>
          <w:p w14:paraId="354C91DE" w14:textId="37C780BA" w:rsidR="00C360D9" w:rsidRDefault="00C360D9" w:rsidP="003F5FC9">
            <w:pPr>
              <w:pStyle w:val="PL"/>
              <w:rPr>
                <w:ins w:id="114" w:author="Thomas Stockhammer" w:date="2024-05-14T10:58:00Z"/>
              </w:rPr>
            </w:pPr>
            <w:ins w:id="115" w:author="Thomas Stockhammer" w:date="2024-05-14T10:58:00Z">
              <w:r>
                <w:t xml:space="preserve">Service-URI </w:t>
              </w:r>
            </w:ins>
            <w:ins w:id="116" w:author="Richard Bradbury" w:date="2024-05-15T14:04:00Z" w16du:dateUtc="2024-05-15T13:04:00Z">
              <w:r w:rsidR="008D7962">
                <w:t xml:space="preserve">  </w:t>
              </w:r>
            </w:ins>
            <w:ins w:id="117" w:author="Thomas Stockhammer" w:date="2024-05-14T10:58:00Z">
              <w:r>
                <w:t>= scheme ":" hier-part *( "&amp;" mid-label "=" mid-value ) [ "&amp;label=" resourceURI ] [ "?" query ] [ "#" fragment ]</w:t>
              </w:r>
            </w:ins>
          </w:p>
          <w:p w14:paraId="5584B2E9" w14:textId="4D89E6C1" w:rsidR="00C360D9" w:rsidRDefault="00C360D9" w:rsidP="003F5FC9">
            <w:pPr>
              <w:pStyle w:val="PL"/>
              <w:rPr>
                <w:ins w:id="118" w:author="Thomas Stockhammer" w:date="2024-05-14T10:58:00Z"/>
              </w:rPr>
            </w:pPr>
            <w:ins w:id="119" w:author="Thomas Stockhammer" w:date="2024-05-14T10:58:00Z">
              <w:r>
                <w:t xml:space="preserve">scheme </w:t>
              </w:r>
            </w:ins>
            <w:ins w:id="120" w:author="Thomas Stockhammer" w:date="2024-05-14T11:02:00Z">
              <w:r>
                <w:t xml:space="preserve">     </w:t>
              </w:r>
            </w:ins>
            <w:ins w:id="121" w:author="Richard Bradbury" w:date="2024-05-15T14:04:00Z" w16du:dateUtc="2024-05-15T13:04:00Z">
              <w:r w:rsidR="008D7962">
                <w:t xml:space="preserve">  </w:t>
              </w:r>
            </w:ins>
            <w:ins w:id="122" w:author="Thomas Stockhammer" w:date="2024-05-14T10:58:00Z">
              <w:r>
                <w:t>= "http:" / "https:"</w:t>
              </w:r>
            </w:ins>
            <w:ins w:id="123" w:author="Thomas Stockhammer" w:date="2024-05-14T11:06:00Z">
              <w:r>
                <w:t xml:space="preserve">  </w:t>
              </w:r>
            </w:ins>
          </w:p>
          <w:p w14:paraId="5ED07680" w14:textId="47B8B161" w:rsidR="00C360D9" w:rsidRDefault="00C360D9" w:rsidP="003F5FC9">
            <w:pPr>
              <w:pStyle w:val="PL"/>
              <w:rPr>
                <w:ins w:id="124" w:author="Thomas Stockhammer" w:date="2024-05-14T10:58:00Z"/>
              </w:rPr>
            </w:pPr>
            <w:ins w:id="125" w:author="Thomas Stockhammer" w:date="2024-05-14T10:58:00Z">
              <w:r>
                <w:t xml:space="preserve">hier-part   </w:t>
              </w:r>
            </w:ins>
            <w:ins w:id="126" w:author="Richard Bradbury" w:date="2024-05-15T14:03:00Z" w16du:dateUtc="2024-05-15T13:03:00Z">
              <w:r w:rsidR="008D7962">
                <w:t xml:space="preserve">  </w:t>
              </w:r>
            </w:ins>
            <w:ins w:id="127" w:author="Thomas Stockhammer" w:date="2024-05-14T10:58:00Z">
              <w:r>
                <w:t xml:space="preserve">= "//" 3gpp-domain "/" service </w:t>
              </w:r>
            </w:ins>
            <w:ins w:id="128" w:author="Thomas Stockhammer" w:date="2024-05-14T11:37:00Z">
              <w:r>
                <w:t>[/ service_id]</w:t>
              </w:r>
            </w:ins>
          </w:p>
          <w:p w14:paraId="7E5EEEE1" w14:textId="2CCA4E2E" w:rsidR="00C360D9" w:rsidRDefault="00C360D9" w:rsidP="003F5FC9">
            <w:pPr>
              <w:pStyle w:val="PL"/>
              <w:rPr>
                <w:ins w:id="129" w:author="Thomas Stockhammer" w:date="2024-05-14T10:58:00Z"/>
              </w:rPr>
            </w:pPr>
            <w:ins w:id="130" w:author="Thomas Stockhammer" w:date="2024-05-14T10:58:00Z">
              <w:r>
                <w:t xml:space="preserve">3gpp-domain </w:t>
              </w:r>
            </w:ins>
            <w:ins w:id="131" w:author="Richard Bradbury" w:date="2024-05-15T14:03:00Z" w16du:dateUtc="2024-05-15T13:03:00Z">
              <w:r w:rsidR="008D7962">
                <w:t xml:space="preserve">  </w:t>
              </w:r>
            </w:ins>
            <w:ins w:id="132" w:author="Thomas Stockhammer" w:date="2024-05-14T10:58:00Z">
              <w:r>
                <w:t>= "md.launch.3gppservices.org"</w:t>
              </w:r>
            </w:ins>
          </w:p>
          <w:p w14:paraId="1AFF1A89" w14:textId="7D875FF0" w:rsidR="00C360D9" w:rsidRDefault="00C360D9" w:rsidP="003F5FC9">
            <w:pPr>
              <w:pStyle w:val="PL"/>
              <w:rPr>
                <w:ins w:id="133" w:author="Thomas Stockhammer" w:date="2024-05-14T10:58:00Z"/>
              </w:rPr>
            </w:pPr>
            <w:commentRangeStart w:id="134"/>
            <w:ins w:id="135" w:author="Thomas Stockhammer" w:date="2024-05-14T10:58:00Z">
              <w:r>
                <w:t>service</w:t>
              </w:r>
            </w:ins>
            <w:ins w:id="136" w:author="Richard Bradbury" w:date="2024-05-15T14:03:00Z" w16du:dateUtc="2024-05-15T13:03:00Z">
              <w:r w:rsidR="008D7962">
                <w:t xml:space="preserve">       </w:t>
              </w:r>
            </w:ins>
            <w:ins w:id="137" w:author="Thomas Stockhammer" w:date="2024-05-14T10:58:00Z">
              <w:r>
                <w:t xml:space="preserve">= </w:t>
              </w:r>
              <w:del w:id="138" w:author="Richard Bradbury" w:date="2024-05-15T14:03:00Z" w16du:dateUtc="2024-05-15T13:03:00Z">
                <w:r w:rsidDel="008D7962">
                  <w:delText xml:space="preserve">"ms" </w:delText>
                </w:r>
              </w:del>
            </w:ins>
            <w:ins w:id="139" w:author="Thomas Stockhammer" w:date="2024-05-14T11:35:00Z">
              <w:del w:id="140" w:author="Richard Bradbury" w:date="2024-05-15T14:03:00Z" w16du:dateUtc="2024-05-15T13:03:00Z">
                <w:r w:rsidDel="008D7962">
                  <w:delText>/</w:delText>
                </w:r>
              </w:del>
            </w:ins>
            <w:ins w:id="141" w:author="Thomas Stockhammer" w:date="2024-05-14T10:58:00Z">
              <w:del w:id="142" w:author="Richard Bradbury" w:date="2024-05-15T14:03:00Z" w16du:dateUtc="2024-05-15T13:03:00Z">
                <w:r w:rsidDel="008D7962">
                  <w:delText xml:space="preserve"> "mbms" / </w:delText>
                </w:r>
              </w:del>
            </w:ins>
            <w:ins w:id="143" w:author="Thomas Stockhammer" w:date="2024-05-14T11:57:00Z">
              <w:del w:id="144" w:author="Richard Bradbury" w:date="2024-05-15T14:03:00Z" w16du:dateUtc="2024-05-15T13:03:00Z">
                <w:r w:rsidDel="008D7962">
                  <w:delText xml:space="preserve">"mbms-rom" / </w:delText>
                </w:r>
              </w:del>
            </w:ins>
            <w:ins w:id="145" w:author="Thomas Stockhammer" w:date="2024-05-14T10:58:00Z">
              <w:del w:id="146" w:author="Richard Bradbury" w:date="2024-05-15T14:03:00Z" w16du:dateUtc="2024-05-15T13:03:00Z">
                <w:r w:rsidDel="008D7962">
                  <w:delText>"rtc"</w:delText>
                </w:r>
              </w:del>
            </w:ins>
            <w:ins w:id="147" w:author="Richard Bradbury" w:date="2024-05-15T14:03:00Z" w16du:dateUtc="2024-05-15T13:03:00Z">
              <w:r w:rsidR="008D7962">
                <w:t>service-label</w:t>
              </w:r>
            </w:ins>
            <w:ins w:id="148" w:author="Thomas Stockhammer" w:date="2024-05-14T10:58:00Z">
              <w:r>
                <w:t xml:space="preserve"> / "generic"</w:t>
              </w:r>
            </w:ins>
          </w:p>
          <w:p w14:paraId="46198A83" w14:textId="6D1CE469" w:rsidR="008D7962" w:rsidRDefault="008D7962" w:rsidP="003F5FC9">
            <w:pPr>
              <w:pStyle w:val="PL"/>
              <w:rPr>
                <w:ins w:id="149" w:author="Richard Bradbury" w:date="2024-05-15T14:03:00Z" w16du:dateUtc="2024-05-15T13:03:00Z"/>
              </w:rPr>
            </w:pPr>
            <w:ins w:id="150" w:author="Richard Bradbury" w:date="2024-05-15T14:03:00Z" w16du:dateUtc="2024-05-15T13:03:00Z">
              <w:r>
                <w:t xml:space="preserve">service-label = </w:t>
              </w:r>
              <w:r>
                <w:t>ALPHA *( ALPHA / DIGIT )</w:t>
              </w:r>
            </w:ins>
            <w:commentRangeEnd w:id="134"/>
            <w:ins w:id="151" w:author="Richard Bradbury" w:date="2024-05-15T14:16:00Z" w16du:dateUtc="2024-05-15T13:16:00Z">
              <w:r w:rsidR="007A1DE7">
                <w:rPr>
                  <w:rStyle w:val="CommentReference"/>
                  <w:rFonts w:ascii="Times New Roman" w:hAnsi="Times New Roman"/>
                  <w:noProof w:val="0"/>
                </w:rPr>
                <w:commentReference w:id="134"/>
              </w:r>
            </w:ins>
          </w:p>
          <w:p w14:paraId="47A9C9B8" w14:textId="15AFB8BD" w:rsidR="00C360D9" w:rsidRDefault="00C360D9" w:rsidP="003F5FC9">
            <w:pPr>
              <w:pStyle w:val="PL"/>
              <w:rPr>
                <w:ins w:id="152" w:author="Thomas Stockhammer" w:date="2024-05-14T11:03:00Z"/>
              </w:rPr>
            </w:pPr>
            <w:ins w:id="153" w:author="Thomas Stockhammer" w:date="2024-05-14T11:03:00Z">
              <w:r>
                <w:t>service_id</w:t>
              </w:r>
            </w:ins>
            <w:ins w:id="154" w:author="Richard Bradbury" w:date="2024-05-15T14:04:00Z" w16du:dateUtc="2024-05-15T13:04:00Z">
              <w:r w:rsidR="008D7962">
                <w:t xml:space="preserve">    </w:t>
              </w:r>
            </w:ins>
            <w:ins w:id="155" w:author="Thomas Stockhammer" w:date="2024-05-14T11:03:00Z">
              <w:r>
                <w:t xml:space="preserve">= </w:t>
              </w:r>
            </w:ins>
            <w:ins w:id="156" w:author="Thomas Stockhammer" w:date="2024-05-14T11:06:00Z">
              <w:r>
                <w:t>1*uchar</w:t>
              </w:r>
            </w:ins>
          </w:p>
          <w:p w14:paraId="57AC6A6A" w14:textId="13B75337" w:rsidR="00C360D9" w:rsidRDefault="00C360D9" w:rsidP="003F5FC9">
            <w:pPr>
              <w:pStyle w:val="PL"/>
              <w:rPr>
                <w:ins w:id="157" w:author="Thomas Stockhammer" w:date="2024-05-14T10:58:00Z"/>
              </w:rPr>
            </w:pPr>
            <w:ins w:id="158" w:author="Thomas Stockhammer" w:date="2024-05-14T10:58:00Z">
              <w:r>
                <w:t xml:space="preserve">mid-label   </w:t>
              </w:r>
            </w:ins>
            <w:ins w:id="159" w:author="Richard Bradbury" w:date="2024-05-15T14:04:00Z" w16du:dateUtc="2024-05-15T13:04:00Z">
              <w:r w:rsidR="008D7962">
                <w:t xml:space="preserve">  </w:t>
              </w:r>
            </w:ins>
            <w:ins w:id="160" w:author="Thomas Stockhammer" w:date="2024-05-14T10:58:00Z">
              <w:r>
                <w:t>= ALPHA *( ALPHA / DIGIT )</w:t>
              </w:r>
            </w:ins>
          </w:p>
          <w:p w14:paraId="0C7B44CB" w14:textId="7E9F2BE6" w:rsidR="00C360D9" w:rsidRDefault="00C360D9" w:rsidP="003F5FC9">
            <w:pPr>
              <w:pStyle w:val="PL"/>
              <w:rPr>
                <w:ins w:id="161" w:author="Thomas Stockhammer" w:date="2024-05-14T10:58:00Z"/>
              </w:rPr>
            </w:pPr>
            <w:ins w:id="162" w:author="Thomas Stockhammer" w:date="2024-05-14T10:58:00Z">
              <w:r>
                <w:t xml:space="preserve">mid-value   </w:t>
              </w:r>
            </w:ins>
            <w:ins w:id="163" w:author="Richard Bradbury" w:date="2024-05-15T14:04:00Z" w16du:dateUtc="2024-05-15T13:04:00Z">
              <w:r w:rsidR="008D7962">
                <w:t xml:space="preserve">  </w:t>
              </w:r>
            </w:ins>
            <w:ins w:id="164" w:author="Thomas Stockhammer" w:date="2024-05-14T10:58:00Z">
              <w:r>
                <w:t>= 1*uchar</w:t>
              </w:r>
            </w:ins>
          </w:p>
          <w:p w14:paraId="700AE2E1" w14:textId="5E439D39" w:rsidR="00C360D9" w:rsidRDefault="00C360D9" w:rsidP="003F5FC9">
            <w:pPr>
              <w:pStyle w:val="PL"/>
              <w:rPr>
                <w:ins w:id="165" w:author="Thomas Stockhammer" w:date="2024-05-14T10:58:00Z"/>
              </w:rPr>
            </w:pPr>
            <w:commentRangeStart w:id="166"/>
            <w:ins w:id="167" w:author="Thomas Stockhammer" w:date="2024-05-14T10:58:00Z">
              <w:r>
                <w:t xml:space="preserve">  </w:t>
              </w:r>
            </w:ins>
            <w:ins w:id="168" w:author="Thomas Stockhammer" w:date="2024-05-14T11:05:00Z">
              <w:r>
                <w:t xml:space="preserve">  </w:t>
              </w:r>
            </w:ins>
            <w:commentRangeEnd w:id="166"/>
            <w:r w:rsidR="008D7962">
              <w:rPr>
                <w:rStyle w:val="CommentReference"/>
                <w:rFonts w:ascii="Times New Roman" w:hAnsi="Times New Roman"/>
                <w:noProof w:val="0"/>
              </w:rPr>
              <w:commentReference w:id="166"/>
            </w:r>
            <w:ins w:id="169" w:author="Thomas Stockhammer" w:date="2024-05-14T10:58:00Z">
              <w:r>
                <w:t>=  unreserved / pct-encoded / ";" / "?" / ":" /</w:t>
              </w:r>
            </w:ins>
            <w:ins w:id="170" w:author="Thomas Stockhammer" w:date="2024-05-14T11:05:00Z">
              <w:r>
                <w:t xml:space="preserve"> </w:t>
              </w:r>
            </w:ins>
            <w:ins w:id="171" w:author="Thomas Stockhammer" w:date="2024-05-14T10:58:00Z">
              <w:r>
                <w:t>"@" / "=" / "+" / "$" / "," / "/"</w:t>
              </w:r>
            </w:ins>
          </w:p>
          <w:p w14:paraId="6CAEC859" w14:textId="41705757" w:rsidR="00C360D9" w:rsidRDefault="00C360D9" w:rsidP="003F5FC9">
            <w:pPr>
              <w:pStyle w:val="PL"/>
              <w:rPr>
                <w:ins w:id="172" w:author="Thomas Stockhammer" w:date="2024-05-14T10:58:00Z"/>
              </w:rPr>
            </w:pPr>
            <w:ins w:id="173" w:author="Thomas Stockhammer" w:date="2024-05-14T10:58:00Z">
              <w:r>
                <w:t xml:space="preserve">unreserved </w:t>
              </w:r>
            </w:ins>
            <w:ins w:id="174" w:author="Thomas Stockhammer" w:date="2024-05-14T11:06:00Z">
              <w:r>
                <w:t xml:space="preserve"> </w:t>
              </w:r>
            </w:ins>
            <w:ins w:id="175" w:author="Richard Bradbury" w:date="2024-05-15T14:04:00Z" w16du:dateUtc="2024-05-15T13:04:00Z">
              <w:r w:rsidR="008D7962">
                <w:t xml:space="preserve">  </w:t>
              </w:r>
            </w:ins>
            <w:ins w:id="176" w:author="Thomas Stockhammer" w:date="2024-05-14T10:58:00Z">
              <w:r>
                <w:t>= &lt;unreserved, see [RFC3986], Section 2.3&gt;</w:t>
              </w:r>
            </w:ins>
          </w:p>
          <w:p w14:paraId="0848ECDB" w14:textId="29BA6AB4" w:rsidR="00C360D9" w:rsidRDefault="00C360D9" w:rsidP="003F5FC9">
            <w:pPr>
              <w:pStyle w:val="PL"/>
              <w:rPr>
                <w:ins w:id="177" w:author="Thomas Stockhammer" w:date="2024-05-14T10:58:00Z"/>
              </w:rPr>
            </w:pPr>
            <w:ins w:id="178" w:author="Thomas Stockhammer" w:date="2024-05-14T10:58:00Z">
              <w:r>
                <w:t xml:space="preserve">pct-encoded </w:t>
              </w:r>
            </w:ins>
            <w:ins w:id="179" w:author="Richard Bradbury" w:date="2024-05-15T14:04:00Z" w16du:dateUtc="2024-05-15T13:04:00Z">
              <w:r w:rsidR="008D7962">
                <w:t xml:space="preserve">  </w:t>
              </w:r>
            </w:ins>
            <w:ins w:id="180" w:author="Thomas Stockhammer" w:date="2024-05-14T10:58:00Z">
              <w:r>
                <w:t>= &lt;pct-encoded, see [RFC3986], Section 2.1&gt;</w:t>
              </w:r>
            </w:ins>
          </w:p>
          <w:p w14:paraId="70B33E09" w14:textId="5EF4BA5E" w:rsidR="00C360D9" w:rsidRDefault="00C360D9" w:rsidP="003F5FC9">
            <w:pPr>
              <w:pStyle w:val="PL"/>
              <w:rPr>
                <w:ins w:id="181" w:author="Thomas Stockhammer" w:date="2024-05-14T09:35:00Z"/>
              </w:rPr>
            </w:pPr>
            <w:ins w:id="182" w:author="Thomas Stockhammer" w:date="2024-05-14T10:58:00Z">
              <w:r>
                <w:t xml:space="preserve">resourceURI </w:t>
              </w:r>
            </w:ins>
            <w:ins w:id="183" w:author="Richard Bradbury" w:date="2024-05-15T14:04:00Z" w16du:dateUtc="2024-05-15T13:04:00Z">
              <w:r w:rsidR="008D7962">
                <w:t xml:space="preserve">  </w:t>
              </w:r>
            </w:ins>
            <w:ins w:id="184" w:author="Thomas Stockhammer" w:date="2024-05-14T10:58:00Z">
              <w:r>
                <w:t>= &lt;URI, see [RFC3986], Section 3&gt;</w:t>
              </w:r>
            </w:ins>
          </w:p>
        </w:tc>
      </w:tr>
    </w:tbl>
    <w:p w14:paraId="214CB677" w14:textId="77777777" w:rsidR="00C360D9" w:rsidRDefault="00C360D9" w:rsidP="00C360D9">
      <w:pPr>
        <w:rPr>
          <w:ins w:id="185" w:author="Thomas Stockhammer" w:date="2024-05-14T11:01:00Z"/>
        </w:rPr>
      </w:pPr>
    </w:p>
    <w:p w14:paraId="52BBF46C" w14:textId="70F3144A" w:rsidR="00652B54" w:rsidRDefault="00652B54" w:rsidP="00CA3C4A">
      <w:pPr>
        <w:keepNext/>
        <w:rPr>
          <w:ins w:id="186" w:author="Richard Bradbury" w:date="2024-05-15T14:24:00Z" w16du:dateUtc="2024-05-15T13:24:00Z"/>
        </w:rPr>
      </w:pPr>
      <w:ins w:id="187" w:author="Richard Bradbury" w:date="2024-05-15T14:24:00Z" w16du:dateUtc="2024-05-15T13:24:00Z">
        <w:r>
          <w:t>The structure of the 3</w:t>
        </w:r>
      </w:ins>
      <w:ins w:id="188" w:author="Richard Bradbury" w:date="2024-05-15T14:25:00Z" w16du:dateUtc="2024-05-15T13:25:00Z">
        <w:r>
          <w:t>GPP Service URL is as follows:</w:t>
        </w:r>
      </w:ins>
    </w:p>
    <w:p w14:paraId="12E23312" w14:textId="3307E264" w:rsidR="00C360D9" w:rsidRPr="005C3C9D" w:rsidRDefault="00652B54" w:rsidP="00652B54">
      <w:pPr>
        <w:pStyle w:val="B1"/>
        <w:rPr>
          <w:ins w:id="189" w:author="Thomas Stockhammer" w:date="2024-05-14T11:14:00Z"/>
        </w:rPr>
      </w:pPr>
      <w:ins w:id="190" w:author="Richard Bradbury" w:date="2024-05-15T14:25:00Z" w16du:dateUtc="2024-05-15T13:25:00Z">
        <w:r>
          <w:t>-</w:t>
        </w:r>
        <w:r>
          <w:tab/>
        </w:r>
      </w:ins>
      <w:ins w:id="191" w:author="Thomas Stockhammer" w:date="2024-05-14T11:14:00Z">
        <w:r w:rsidR="00C360D9" w:rsidRPr="005C3C9D">
          <w:t xml:space="preserve">The </w:t>
        </w:r>
        <w:r w:rsidR="00C360D9" w:rsidRPr="00652B54">
          <w:rPr>
            <w:i/>
            <w:iCs/>
          </w:rPr>
          <w:t xml:space="preserve">prefix </w:t>
        </w:r>
      </w:ins>
      <w:ins w:id="192" w:author="Richard Bradbury" w:date="2024-05-15T14:25:00Z" w16du:dateUtc="2024-05-15T13:25:00Z">
        <w:r w:rsidRPr="00652B54">
          <w:rPr>
            <w:i/>
            <w:iCs/>
          </w:rPr>
          <w:t>part</w:t>
        </w:r>
        <w:r>
          <w:t xml:space="preserve"> </w:t>
        </w:r>
      </w:ins>
      <w:ins w:id="193" w:author="Thomas Stockhammer" w:date="2024-05-14T11:14:00Z">
        <w:r w:rsidR="00C360D9" w:rsidRPr="005C3C9D">
          <w:t xml:space="preserve">starts with the scheme-name </w:t>
        </w:r>
      </w:ins>
      <w:ins w:id="194" w:author="Thomas Stockhammer" w:date="2024-05-14T11:15:00Z">
        <w:r w:rsidR="00C360D9" w:rsidRPr="00652B54">
          <w:rPr>
            <w:rStyle w:val="URLchar0"/>
          </w:rPr>
          <w:t>http</w:t>
        </w:r>
      </w:ins>
      <w:ins w:id="195" w:author="Thomas Stockhammer" w:date="2024-05-14T11:14:00Z">
        <w:r w:rsidR="00C360D9" w:rsidRPr="00652B54">
          <w:rPr>
            <w:rStyle w:val="URLchar0"/>
          </w:rPr>
          <w:t>://</w:t>
        </w:r>
        <w:r w:rsidR="00C360D9" w:rsidRPr="005C3C9D">
          <w:t xml:space="preserve"> </w:t>
        </w:r>
      </w:ins>
      <w:ins w:id="196" w:author="Thomas Stockhammer" w:date="2024-05-14T11:15:00Z">
        <w:r w:rsidR="00C360D9">
          <w:t xml:space="preserve">or </w:t>
        </w:r>
        <w:r w:rsidR="00C360D9" w:rsidRPr="00652B54">
          <w:rPr>
            <w:rStyle w:val="URLchar0"/>
          </w:rPr>
          <w:t>https://</w:t>
        </w:r>
        <w:r w:rsidR="00C360D9" w:rsidRPr="00652B54">
          <w:t xml:space="preserve"> </w:t>
        </w:r>
      </w:ins>
      <w:ins w:id="197" w:author="Thomas Stockhammer" w:date="2024-05-14T11:14:00Z">
        <w:r w:rsidR="00C360D9" w:rsidRPr="005C3C9D">
          <w:t xml:space="preserve">followed by a double-slash </w:t>
        </w:r>
        <w:r w:rsidR="00C360D9" w:rsidRPr="00652B54">
          <w:rPr>
            <w:rStyle w:val="URLchar0"/>
          </w:rPr>
          <w:t>//</w:t>
        </w:r>
        <w:r w:rsidR="00C360D9" w:rsidRPr="005C3C9D">
          <w:t xml:space="preserve">, followed by </w:t>
        </w:r>
      </w:ins>
      <w:ins w:id="198" w:author="Thomas Stockhammer" w:date="2024-05-14T11:16:00Z">
        <w:r w:rsidR="00C360D9">
          <w:t>the</w:t>
        </w:r>
      </w:ins>
      <w:ins w:id="199" w:author="Thomas Stockhammer" w:date="2024-05-14T11:14:00Z">
        <w:r w:rsidR="00C360D9" w:rsidRPr="005C3C9D">
          <w:t xml:space="preserve"> authority</w:t>
        </w:r>
      </w:ins>
      <w:ins w:id="200" w:author="Thomas Stockhammer" w:date="2024-05-14T11:16:00Z">
        <w:r w:rsidR="00C360D9">
          <w:t xml:space="preserve"> </w:t>
        </w:r>
        <w:r w:rsidR="00C360D9" w:rsidRPr="00C36CBF">
          <w:rPr>
            <w:rStyle w:val="URLchar0"/>
          </w:rPr>
          <w:t>md.launch.3gppservices.org</w:t>
        </w:r>
      </w:ins>
      <w:ins w:id="201" w:author="Thomas Stockhammer" w:date="2024-05-14T11:19:00Z">
        <w:r w:rsidR="00C360D9">
          <w:t xml:space="preserve">, a service indicator </w:t>
        </w:r>
        <w:r w:rsidR="00C360D9" w:rsidRPr="00C36CBF">
          <w:rPr>
            <w:rStyle w:val="Codechar"/>
          </w:rPr>
          <w:t>service</w:t>
        </w:r>
        <w:r w:rsidR="00C360D9">
          <w:t xml:space="preserve">, service identifier </w:t>
        </w:r>
        <w:r w:rsidR="00C360D9" w:rsidRPr="00C36CBF">
          <w:rPr>
            <w:rStyle w:val="Codechar"/>
          </w:rPr>
          <w:t>service_id</w:t>
        </w:r>
        <w:r w:rsidR="00C360D9">
          <w:t xml:space="preserve"> </w:t>
        </w:r>
      </w:ins>
      <w:ins w:id="202" w:author="Thomas Stockhammer" w:date="2024-05-14T11:20:00Z">
        <w:r w:rsidR="00C360D9">
          <w:t>and an</w:t>
        </w:r>
      </w:ins>
      <w:ins w:id="203" w:author="Thomas Stockhammer" w:date="2024-05-14T11:14:00Z">
        <w:r w:rsidR="00C360D9" w:rsidRPr="005C3C9D">
          <w:t xml:space="preserve"> optional path, as defined for RFC</w:t>
        </w:r>
      </w:ins>
      <w:ins w:id="204" w:author="Richard Bradbury" w:date="2024-05-15T15:07:00Z" w16du:dateUtc="2024-05-15T14:07:00Z">
        <w:r w:rsidR="004C7BEE">
          <w:t> </w:t>
        </w:r>
      </w:ins>
      <w:ins w:id="205" w:author="Thomas Stockhammer" w:date="2024-05-14T11:14:00Z">
        <w:r w:rsidR="00C360D9" w:rsidRPr="005C3C9D">
          <w:t xml:space="preserve">7230 </w:t>
        </w:r>
        <w:r w:rsidR="00C360D9" w:rsidRPr="00652B54">
          <w:t>[</w:t>
        </w:r>
      </w:ins>
      <w:ins w:id="206" w:author="Thomas Stockhammer" w:date="2024-05-14T12:32:00Z">
        <w:r w:rsidR="00C360D9">
          <w:rPr>
            <w:highlight w:val="yellow"/>
          </w:rPr>
          <w:t>RFC7230</w:t>
        </w:r>
      </w:ins>
      <w:ins w:id="207" w:author="Thomas Stockhammer" w:date="2024-05-14T11:14:00Z">
        <w:r w:rsidR="00C360D9" w:rsidRPr="00652B54">
          <w:t>]</w:t>
        </w:r>
        <w:r w:rsidR="00C360D9" w:rsidRPr="005C3C9D">
          <w:t xml:space="preserve"> with the restriction that the prefix </w:t>
        </w:r>
      </w:ins>
      <w:ins w:id="208" w:author="Richard Bradbury" w:date="2024-05-15T14:28:00Z" w16du:dateUtc="2024-05-15T13:28:00Z">
        <w:r>
          <w:t xml:space="preserve">part </w:t>
        </w:r>
      </w:ins>
      <w:ins w:id="209" w:author="Thomas Stockhammer" w:date="2024-05-14T11:14:00Z">
        <w:r w:rsidR="00C360D9" w:rsidRPr="005C3C9D">
          <w:t>shall not contain the character "</w:t>
        </w:r>
        <w:r w:rsidR="00C360D9" w:rsidRPr="00C36CBF">
          <w:rPr>
            <w:rStyle w:val="URLchar0"/>
          </w:rPr>
          <w:t>&amp;</w:t>
        </w:r>
        <w:r w:rsidR="00C360D9" w:rsidRPr="005C3C9D">
          <w:t>".</w:t>
        </w:r>
      </w:ins>
    </w:p>
    <w:p w14:paraId="0ACDF27D" w14:textId="39429497" w:rsidR="00C360D9" w:rsidRPr="005C3C9D" w:rsidRDefault="00652B54" w:rsidP="00652B54">
      <w:pPr>
        <w:pStyle w:val="B1"/>
        <w:rPr>
          <w:ins w:id="210" w:author="Thomas Stockhammer" w:date="2024-05-14T11:14:00Z"/>
        </w:rPr>
      </w:pPr>
      <w:commentRangeStart w:id="211"/>
      <w:ins w:id="212" w:author="Richard Bradbury" w:date="2024-05-15T14:25:00Z" w16du:dateUtc="2024-05-15T13:25:00Z">
        <w:r>
          <w:t>-</w:t>
        </w:r>
        <w:r>
          <w:tab/>
        </w:r>
      </w:ins>
      <w:ins w:id="213" w:author="Thomas Stockhammer" w:date="2024-05-14T11:14:00Z">
        <w:r w:rsidR="00C360D9" w:rsidRPr="005C3C9D">
          <w:t xml:space="preserve">The </w:t>
        </w:r>
        <w:r w:rsidR="00C360D9" w:rsidRPr="00C36CBF">
          <w:rPr>
            <w:i/>
            <w:iCs/>
          </w:rPr>
          <w:t>mid-part</w:t>
        </w:r>
        <w:r w:rsidR="00C360D9" w:rsidRPr="005C3C9D">
          <w:t xml:space="preserve"> consists of zero or more</w:t>
        </w:r>
      </w:ins>
      <w:ins w:id="214" w:author="Richard Bradbury" w:date="2024-05-15T14:28:00Z" w16du:dateUtc="2024-05-15T13:28:00Z">
        <w:r>
          <w:t xml:space="preserve"> </w:t>
        </w:r>
      </w:ins>
      <w:ins w:id="215" w:author="Thomas Stockhammer" w:date="2024-05-14T11:14:00Z">
        <w:r w:rsidR="00C360D9" w:rsidRPr="005C3C9D">
          <w:rPr>
            <w:rFonts w:ascii="Courier New" w:hAnsi="Courier New" w:cs="Courier New"/>
          </w:rPr>
          <w:t>&amp;name=value</w:t>
        </w:r>
        <w:r w:rsidR="00C360D9" w:rsidRPr="005C3C9D">
          <w:t xml:space="preserve"> pairs</w:t>
        </w:r>
      </w:ins>
      <w:ins w:id="216" w:author="Richard Bradbury" w:date="2024-05-15T14:29:00Z" w16du:dateUtc="2024-05-15T13:29:00Z">
        <w:r>
          <w:t xml:space="preserve"> or </w:t>
        </w:r>
        <w:r w:rsidR="00620492">
          <w:t xml:space="preserve">flags </w:t>
        </w:r>
      </w:ins>
      <w:ins w:id="217" w:author="Richard Bradbury" w:date="2024-05-15T14:30:00Z" w16du:dateUtc="2024-05-15T13:30:00Z">
        <w:r w:rsidR="00620492">
          <w:t>without an equals character</w:t>
        </w:r>
      </w:ins>
      <w:ins w:id="218" w:author="Thomas Stockhammer" w:date="2024-05-14T11:14:00Z">
        <w:r w:rsidR="00C360D9" w:rsidRPr="005C3C9D">
          <w:t xml:space="preserve">. </w:t>
        </w:r>
      </w:ins>
      <w:ins w:id="219" w:author="Thomas Stockhammer" w:date="2024-05-14T11:17:00Z">
        <w:r w:rsidR="00C360D9">
          <w:t>Specific name</w:t>
        </w:r>
      </w:ins>
      <w:ins w:id="220" w:author="Richard Bradbury" w:date="2024-05-15T14:30:00Z" w16du:dateUtc="2024-05-15T13:30:00Z">
        <w:r w:rsidR="00620492">
          <w:t>–</w:t>
        </w:r>
      </w:ins>
      <w:ins w:id="221" w:author="Thomas Stockhammer" w:date="2024-05-14T11:17:00Z">
        <w:r w:rsidR="00C360D9">
          <w:t xml:space="preserve">value pairs </w:t>
        </w:r>
      </w:ins>
      <w:ins w:id="222" w:author="Richard Bradbury" w:date="2024-05-15T14:30:00Z" w16du:dateUtc="2024-05-15T13:30:00Z">
        <w:r w:rsidR="00620492">
          <w:t xml:space="preserve">and flags </w:t>
        </w:r>
      </w:ins>
      <w:ins w:id="223" w:author="Thomas Stockhammer" w:date="2024-05-14T11:17:00Z">
        <w:r w:rsidR="00C360D9">
          <w:t xml:space="preserve">may be defined for </w:t>
        </w:r>
      </w:ins>
      <w:ins w:id="224" w:author="Thomas Stockhammer" w:date="2024-05-14T11:20:00Z">
        <w:r w:rsidR="00C360D9">
          <w:t>service type.</w:t>
        </w:r>
      </w:ins>
      <w:commentRangeEnd w:id="211"/>
      <w:r w:rsidR="00C36CBF">
        <w:rPr>
          <w:rStyle w:val="CommentReference"/>
        </w:rPr>
        <w:commentReference w:id="211"/>
      </w:r>
    </w:p>
    <w:p w14:paraId="19DC5AB0" w14:textId="321789FA" w:rsidR="00C360D9" w:rsidRPr="005C3C9D" w:rsidRDefault="00FC413C" w:rsidP="00652B54">
      <w:pPr>
        <w:pStyle w:val="B1"/>
        <w:rPr>
          <w:ins w:id="225" w:author="Thomas Stockhammer" w:date="2024-05-14T11:14:00Z"/>
        </w:rPr>
      </w:pPr>
      <w:ins w:id="226" w:author="Richard Bradbury" w:date="2024-05-15T14:40:00Z" w16du:dateUtc="2024-05-15T13:40:00Z">
        <w:r>
          <w:t>-</w:t>
        </w:r>
        <w:r>
          <w:tab/>
        </w:r>
      </w:ins>
      <w:ins w:id="227" w:author="Thomas Stockhammer" w:date="2024-05-14T11:14:00Z">
        <w:r w:rsidR="00C360D9" w:rsidRPr="005C3C9D">
          <w:t xml:space="preserve">The suffix is optional and consists of </w:t>
        </w:r>
        <w:commentRangeStart w:id="228"/>
        <w:r w:rsidR="00C360D9" w:rsidRPr="005C3C9D">
          <w:t xml:space="preserve">the string </w:t>
        </w:r>
        <w:r w:rsidR="00C360D9" w:rsidRPr="005C3C9D">
          <w:rPr>
            <w:rFonts w:ascii="Courier New" w:hAnsi="Courier New" w:cs="Courier New"/>
          </w:rPr>
          <w:t>"&amp;label="</w:t>
        </w:r>
        <w:r w:rsidR="00C360D9" w:rsidRPr="005C3C9D">
          <w:t xml:space="preserve"> followed by </w:t>
        </w:r>
      </w:ins>
      <w:ins w:id="229" w:author="Richard Bradbury" w:date="2024-05-15T14:48:00Z" w16du:dateUtc="2024-05-15T13:48:00Z">
        <w:r w:rsidR="00CA3C4A">
          <w:t>a</w:t>
        </w:r>
      </w:ins>
      <w:ins w:id="230" w:author="Thomas Stockhammer" w:date="2024-05-14T11:14:00Z">
        <w:r w:rsidR="00C360D9" w:rsidRPr="005C3C9D">
          <w:t xml:space="preserve"> URI which </w:t>
        </w:r>
        <w:del w:id="231" w:author="Richard Bradbury" w:date="2024-05-15T14:48:00Z" w16du:dateUtc="2024-05-15T13:48:00Z">
          <w:r w:rsidR="00C360D9" w:rsidRPr="005C3C9D" w:rsidDel="00CA3C4A">
            <w:delText>contains identifier of</w:delText>
          </w:r>
        </w:del>
      </w:ins>
      <w:ins w:id="232" w:author="Richard Bradbury" w:date="2024-05-15T14:48:00Z" w16du:dateUtc="2024-05-15T13:48:00Z">
        <w:r w:rsidR="00CA3C4A">
          <w:t>identifies</w:t>
        </w:r>
      </w:ins>
      <w:ins w:id="233" w:author="Thomas Stockhammer" w:date="2024-05-14T11:14:00Z">
        <w:r w:rsidR="00C360D9" w:rsidRPr="005C3C9D">
          <w:t xml:space="preserve"> the desired </w:t>
        </w:r>
      </w:ins>
      <w:ins w:id="234" w:author="Thomas Stockhammer" w:date="2024-05-14T11:20:00Z">
        <w:r w:rsidR="00C360D9">
          <w:t>M5 media service</w:t>
        </w:r>
      </w:ins>
      <w:commentRangeEnd w:id="228"/>
      <w:r w:rsidR="00C36CBF">
        <w:rPr>
          <w:rStyle w:val="CommentReference"/>
        </w:rPr>
        <w:commentReference w:id="228"/>
      </w:r>
      <w:ins w:id="235" w:author="Thomas Stockhammer" w:date="2024-05-14T11:20:00Z">
        <w:r w:rsidR="00C360D9">
          <w:t xml:space="preserve">, </w:t>
        </w:r>
      </w:ins>
      <w:ins w:id="236" w:author="Thomas Stockhammer" w:date="2024-05-14T11:14:00Z">
        <w:r w:rsidR="00C360D9" w:rsidRPr="005C3C9D">
          <w:t>and optionally, as for all URIs, a query or fragment part. The suffix is terminated by the end of the URL.</w:t>
        </w:r>
      </w:ins>
    </w:p>
    <w:p w14:paraId="73EBE56C" w14:textId="77777777" w:rsidR="00652B54" w:rsidRPr="005C3C9D" w:rsidRDefault="00652B54" w:rsidP="00652B54">
      <w:pPr>
        <w:rPr>
          <w:ins w:id="237" w:author="Thomas Stockhammer" w:date="2024-05-14T11:14:00Z"/>
        </w:rPr>
      </w:pPr>
      <w:commentRangeStart w:id="238"/>
      <w:ins w:id="239" w:author="Thomas Stockhammer" w:date="2024-05-14T11:14:00Z">
        <w:r w:rsidRPr="005C3C9D">
          <w:t xml:space="preserve">When a </w:t>
        </w:r>
        <w:del w:id="240" w:author="Richard Bradbury" w:date="2024-05-15T14:17:00Z" w16du:dateUtc="2024-05-15T13:17:00Z">
          <w:r w:rsidRPr="005C3C9D" w:rsidDel="007A1DE7">
            <w:delText>content</w:delText>
          </w:r>
        </w:del>
      </w:ins>
      <w:ins w:id="241" w:author="Richard Bradbury" w:date="2024-05-15T14:18:00Z" w16du:dateUtc="2024-05-15T13:18:00Z">
        <w:r>
          <w:t>Media Application</w:t>
        </w:r>
      </w:ins>
      <w:ins w:id="242" w:author="Thomas Stockhammer" w:date="2024-05-14T11:14:00Z">
        <w:r w:rsidRPr="005C3C9D">
          <w:t xml:space="preserve"> </w:t>
        </w:r>
        <w:del w:id="243" w:author="Richard Bradbury" w:date="2024-05-15T14:18:00Z" w16du:dateUtc="2024-05-15T13:18:00Z">
          <w:r w:rsidRPr="005C3C9D" w:rsidDel="007A1DE7">
            <w:delText>p</w:delText>
          </w:r>
        </w:del>
      </w:ins>
      <w:ins w:id="244" w:author="Richard Bradbury" w:date="2024-05-15T14:18:00Z" w16du:dateUtc="2024-05-15T13:18:00Z">
        <w:r>
          <w:t>P</w:t>
        </w:r>
      </w:ins>
      <w:ins w:id="245" w:author="Thomas Stockhammer" w:date="2024-05-14T11:14:00Z">
        <w:r w:rsidRPr="005C3C9D">
          <w:t xml:space="preserve">rovider wishes to use </w:t>
        </w:r>
      </w:ins>
      <w:ins w:id="246" w:author="Thomas Stockhammer" w:date="2024-05-14T11:17:00Z">
        <w:del w:id="247" w:author="Richard Bradbury" w:date="2024-05-15T14:18:00Z" w16du:dateUtc="2024-05-15T13:18:00Z">
          <w:r w:rsidDel="007A1DE7">
            <w:delText>the</w:delText>
          </w:r>
        </w:del>
      </w:ins>
      <w:ins w:id="248" w:author="Richard Bradbury" w:date="2024-05-15T14:18:00Z" w16du:dateUtc="2024-05-15T13:18:00Z">
        <w:r>
          <w:t>a</w:t>
        </w:r>
      </w:ins>
      <w:ins w:id="249" w:author="Thomas Stockhammer" w:date="2024-05-14T11:17:00Z">
        <w:r>
          <w:t xml:space="preserve"> 3GPP </w:t>
        </w:r>
      </w:ins>
      <w:ins w:id="250" w:author="Richard Bradbury" w:date="2024-05-15T14:18:00Z" w16du:dateUtc="2024-05-15T13:18:00Z">
        <w:r>
          <w:t>S</w:t>
        </w:r>
      </w:ins>
      <w:ins w:id="251" w:author="Thomas Stockhammer" w:date="2024-05-14T11:17:00Z">
        <w:r>
          <w:t>ervice</w:t>
        </w:r>
      </w:ins>
      <w:ins w:id="252" w:author="Thomas Stockhammer" w:date="2024-05-14T11:14:00Z">
        <w:r w:rsidRPr="005C3C9D">
          <w:t xml:space="preserve"> URL </w:t>
        </w:r>
        <w:del w:id="253" w:author="Richard Bradbury" w:date="2024-05-15T14:18:00Z" w16du:dateUtc="2024-05-15T13:18:00Z">
          <w:r w:rsidRPr="005C3C9D" w:rsidDel="007A1DE7">
            <w:delText xml:space="preserve">forms </w:delText>
          </w:r>
        </w:del>
        <w:r w:rsidRPr="005C3C9D">
          <w:t>to identify resources made available by them</w:t>
        </w:r>
      </w:ins>
      <w:ins w:id="254" w:author="Thomas Stockhammer" w:date="2024-05-14T11:17:00Z">
        <w:r>
          <w:t xml:space="preserve"> via 3GPP media delivery</w:t>
        </w:r>
      </w:ins>
      <w:ins w:id="255" w:author="Thomas Stockhammer" w:date="2024-05-14T11:14:00Z">
        <w:r w:rsidRPr="005C3C9D">
          <w:t xml:space="preserve">, </w:t>
        </w:r>
      </w:ins>
      <w:ins w:id="256" w:author="Richard Bradbury" w:date="2024-05-15T14:22:00Z" w16du:dateUtc="2024-05-15T13:22:00Z">
        <w:r>
          <w:t>it</w:t>
        </w:r>
      </w:ins>
      <w:ins w:id="257" w:author="Thomas Stockhammer" w:date="2024-05-14T11:14:00Z">
        <w:r w:rsidRPr="005C3C9D">
          <w:t xml:space="preserve"> shall use the prefix part of </w:t>
        </w:r>
      </w:ins>
      <w:ins w:id="258" w:author="Richard Bradbury" w:date="2024-05-15T14:24:00Z" w16du:dateUtc="2024-05-15T13:24:00Z">
        <w:r>
          <w:t xml:space="preserve">the </w:t>
        </w:r>
      </w:ins>
      <w:ins w:id="259" w:author="Thomas Stockhammer" w:date="2024-05-14T11:18:00Z">
        <w:r>
          <w:t>3GPP Service</w:t>
        </w:r>
      </w:ins>
      <w:ins w:id="260" w:author="Thomas Stockhammer" w:date="2024-05-14T11:14:00Z">
        <w:r w:rsidRPr="005C3C9D">
          <w:t xml:space="preserve"> URL as </w:t>
        </w:r>
        <w:r w:rsidRPr="008D7962">
          <w:rPr>
            <w:rStyle w:val="Codechar"/>
          </w:rPr>
          <w:t>serviceId</w:t>
        </w:r>
        <w:r w:rsidRPr="005C3C9D">
          <w:t xml:space="preserve"> for the service. The creator of the </w:t>
        </w:r>
        <w:r w:rsidRPr="008D7962">
          <w:rPr>
            <w:rStyle w:val="Codechar"/>
          </w:rPr>
          <w:t>serviceId</w:t>
        </w:r>
        <w:r w:rsidRPr="005C3C9D">
          <w:t xml:space="preserve"> URI shall be authorized by the 'authority' (see below) identified in that </w:t>
        </w:r>
        <w:r w:rsidRPr="008D7962">
          <w:rPr>
            <w:rStyle w:val="Codechar"/>
          </w:rPr>
          <w:t>serviceId</w:t>
        </w:r>
        <w:r w:rsidRPr="005C3C9D">
          <w:t>.</w:t>
        </w:r>
      </w:ins>
      <w:commentRangeEnd w:id="238"/>
      <w:r>
        <w:rPr>
          <w:rStyle w:val="CommentReference"/>
        </w:rPr>
        <w:commentReference w:id="238"/>
      </w:r>
    </w:p>
    <w:p w14:paraId="500F0BBB" w14:textId="60CBAEFC" w:rsidR="00620492" w:rsidRDefault="00620492" w:rsidP="004C7BEE">
      <w:pPr>
        <w:pStyle w:val="Heading2"/>
        <w:rPr>
          <w:ins w:id="261" w:author="Richard Bradbury" w:date="2024-05-15T14:32:00Z" w16du:dateUtc="2024-05-15T13:32:00Z"/>
        </w:rPr>
      </w:pPr>
      <w:ins w:id="262" w:author="Richard Bradbury" w:date="2024-05-15T14:32:00Z" w16du:dateUtc="2024-05-15T13:32:00Z">
        <w:r>
          <w:t>6.</w:t>
        </w:r>
      </w:ins>
      <w:ins w:id="263" w:author="Richard Bradbury" w:date="2024-05-15T14:55:00Z" w16du:dateUtc="2024-05-15T13:55:00Z">
        <w:r w:rsidR="008C0BEE">
          <w:t>3</w:t>
        </w:r>
      </w:ins>
      <w:ins w:id="264" w:author="Richard Bradbury" w:date="2024-05-15T14:32:00Z" w16du:dateUtc="2024-05-15T13:32:00Z">
        <w:r>
          <w:tab/>
        </w:r>
      </w:ins>
      <w:ins w:id="265" w:author="Richard Bradbury" w:date="2024-05-15T14:38:00Z" w16du:dateUtc="2024-05-15T13:38:00Z">
        <w:r w:rsidR="00FC413C">
          <w:t>Handling</w:t>
        </w:r>
      </w:ins>
      <w:ins w:id="266" w:author="Richard Bradbury" w:date="2024-05-15T14:32:00Z" w16du:dateUtc="2024-05-15T13:32:00Z">
        <w:r>
          <w:t xml:space="preserve"> of 3GPP Service URL</w:t>
        </w:r>
      </w:ins>
      <w:ins w:id="267" w:author="Richard Bradbury" w:date="2024-05-15T14:38:00Z" w16du:dateUtc="2024-05-15T13:38:00Z">
        <w:r w:rsidR="00FC413C">
          <w:t>s by Media Client</w:t>
        </w:r>
      </w:ins>
    </w:p>
    <w:p w14:paraId="694670ED" w14:textId="77777777" w:rsidR="00FC413C" w:rsidRDefault="00FC413C" w:rsidP="00FC413C">
      <w:pPr>
        <w:rPr>
          <w:ins w:id="268" w:author="Thomas Stockhammer" w:date="2024-05-14T11:22:00Z"/>
        </w:rPr>
      </w:pPr>
      <w:ins w:id="269" w:author="Richard Bradbury" w:date="2024-05-15T14:36:00Z" w16du:dateUtc="2024-05-15T13:36:00Z">
        <w:r>
          <w:t xml:space="preserve">Requests for </w:t>
        </w:r>
      </w:ins>
      <w:ins w:id="270" w:author="Thomas Stockhammer" w:date="2024-05-14T11:21:00Z">
        <w:r>
          <w:t xml:space="preserve">3GPP </w:t>
        </w:r>
      </w:ins>
      <w:ins w:id="271" w:author="Richard Bradbury" w:date="2024-05-15T14:13:00Z" w16du:dateUtc="2024-05-15T13:13:00Z">
        <w:r>
          <w:t xml:space="preserve">Service </w:t>
        </w:r>
      </w:ins>
      <w:ins w:id="272" w:author="Thomas Stockhammer" w:date="2024-05-14T11:21:00Z">
        <w:r>
          <w:t xml:space="preserve">URLs </w:t>
        </w:r>
      </w:ins>
      <w:ins w:id="273" w:author="Richard Bradbury" w:date="2024-05-15T14:37:00Z" w16du:dateUtc="2024-05-15T13:37:00Z">
        <w:r>
          <w:t xml:space="preserve">from Media-aware Applications </w:t>
        </w:r>
      </w:ins>
      <w:ins w:id="274" w:author="Thomas Stockhammer" w:date="2024-05-14T11:21:00Z">
        <w:r>
          <w:t>shall be handled by</w:t>
        </w:r>
      </w:ins>
      <w:ins w:id="275" w:author="Thomas Stockhammer" w:date="2024-05-14T11:22:00Z">
        <w:r>
          <w:t xml:space="preserve"> the Media Session Handler</w:t>
        </w:r>
      </w:ins>
      <w:ins w:id="276" w:author="Richard Bradbury" w:date="2024-05-15T14:36:00Z" w16du:dateUtc="2024-05-15T13:36:00Z">
        <w:r>
          <w:t xml:space="preserve"> at reference point M6</w:t>
        </w:r>
      </w:ins>
      <w:ins w:id="277" w:author="Thomas Stockhammer" w:date="2024-05-14T11:22:00Z">
        <w:r>
          <w:t>.</w:t>
        </w:r>
      </w:ins>
    </w:p>
    <w:p w14:paraId="4E672EE8" w14:textId="04C5739F" w:rsidR="00FC413C" w:rsidRDefault="00FC413C" w:rsidP="00FC413C">
      <w:pPr>
        <w:rPr>
          <w:ins w:id="278" w:author="Richard Bradbury" w:date="2024-05-15T14:37:00Z" w16du:dateUtc="2024-05-15T13:37:00Z"/>
        </w:rPr>
      </w:pPr>
      <w:ins w:id="279" w:author="Richard Bradbury" w:date="2024-05-15T14:37:00Z" w16du:dateUtc="2024-05-15T13:37:00Z">
        <w:r>
          <w:t>Requests for 3GPP Service URLs from other application</w:t>
        </w:r>
      </w:ins>
      <w:ins w:id="280" w:author="Richard Bradbury" w:date="2024-05-15T14:56:00Z" w16du:dateUtc="2024-05-15T13:56:00Z">
        <w:r w:rsidR="008C0BEE">
          <w:t>s</w:t>
        </w:r>
      </w:ins>
      <w:ins w:id="281" w:author="Richard Bradbury" w:date="2024-05-15T14:37:00Z" w16du:dateUtc="2024-05-15T13:37:00Z">
        <w:r>
          <w:t xml:space="preserve"> shall be handled by the Media Session Handler.</w:t>
        </w:r>
      </w:ins>
    </w:p>
    <w:p w14:paraId="677F48F4" w14:textId="6BE56298" w:rsidR="00FC413C" w:rsidRPr="005C3C9D" w:rsidRDefault="00FC413C" w:rsidP="00FC413C">
      <w:pPr>
        <w:rPr>
          <w:ins w:id="282" w:author="Thomas Stockhammer" w:date="2024-05-14T09:31:00Z"/>
        </w:rPr>
      </w:pPr>
      <w:ins w:id="283" w:author="Thomas Stockhammer" w:date="2024-05-14T11:25:00Z">
        <w:del w:id="284" w:author="Richard Bradbury" w:date="2024-05-15T14:14:00Z" w16du:dateUtc="2024-05-15T13:14:00Z">
          <w:r w:rsidDel="00B46108">
            <w:delText>However, not each UE may include a Media Session Handler th</w:delText>
          </w:r>
        </w:del>
      </w:ins>
      <w:ins w:id="285" w:author="Thomas Stockhammer" w:date="2024-05-14T11:26:00Z">
        <w:del w:id="286" w:author="Richard Bradbury" w:date="2024-05-15T14:14:00Z" w16du:dateUtc="2024-05-15T13:14:00Z">
          <w:r w:rsidDel="00B46108">
            <w:delText xml:space="preserve">at is capable if handlling 3GPP Service URLs. </w:delText>
          </w:r>
        </w:del>
      </w:ins>
      <w:ins w:id="287" w:author="Thomas Stockhammer" w:date="2024-05-14T11:22:00Z">
        <w:del w:id="288" w:author="Richard Bradbury" w:date="2024-05-15T15:02:00Z" w16du:dateUtc="2024-05-15T14:02:00Z">
          <w:r w:rsidDel="008C0BEE">
            <w:delText>If</w:delText>
          </w:r>
        </w:del>
      </w:ins>
      <w:ins w:id="289" w:author="Richard Bradbury" w:date="2024-05-15T15:02:00Z" w16du:dateUtc="2024-05-15T14:02:00Z">
        <w:r w:rsidR="008C0BEE">
          <w:t>To cater for cases where</w:t>
        </w:r>
      </w:ins>
      <w:ins w:id="290" w:author="Thomas Stockhammer" w:date="2024-05-14T11:22:00Z">
        <w:r>
          <w:t xml:space="preserve"> a Media Session Handler is not </w:t>
        </w:r>
      </w:ins>
      <w:ins w:id="291" w:author="Richard Bradbury" w:date="2024-05-15T14:14:00Z" w16du:dateUtc="2024-05-15T13:14:00Z">
        <w:r>
          <w:t xml:space="preserve">yet </w:t>
        </w:r>
      </w:ins>
      <w:ins w:id="292" w:author="Thomas Stockhammer" w:date="2024-05-14T11:22:00Z">
        <w:r>
          <w:t xml:space="preserve">present in a UE, the service provider offering the 3GPP </w:t>
        </w:r>
      </w:ins>
      <w:ins w:id="293" w:author="Richard Bradbury" w:date="2024-05-15T14:14:00Z" w16du:dateUtc="2024-05-15T13:14:00Z">
        <w:r>
          <w:t>S</w:t>
        </w:r>
      </w:ins>
      <w:ins w:id="294" w:author="Thomas Stockhammer" w:date="2024-05-14T11:22:00Z">
        <w:r>
          <w:t>ervice UR</w:t>
        </w:r>
      </w:ins>
      <w:ins w:id="295" w:author="Thomas Stockhammer" w:date="2024-05-14T11:23:00Z">
        <w:r>
          <w:t xml:space="preserve">L shall provide a resolution of the 3GPP </w:t>
        </w:r>
      </w:ins>
      <w:ins w:id="296" w:author="Richard Bradbury" w:date="2024-05-15T14:14:00Z" w16du:dateUtc="2024-05-15T13:14:00Z">
        <w:r>
          <w:t>S</w:t>
        </w:r>
      </w:ins>
      <w:ins w:id="297" w:author="Thomas Stockhammer" w:date="2024-05-14T11:23:00Z">
        <w:r>
          <w:t xml:space="preserve">ervice URL </w:t>
        </w:r>
      </w:ins>
      <w:ins w:id="298" w:author="Richard Bradbury" w:date="2024-05-15T14:14:00Z" w16du:dateUtc="2024-05-15T13:14:00Z">
        <w:r>
          <w:t>in the network that</w:t>
        </w:r>
      </w:ins>
      <w:ins w:id="299" w:author="Thomas Stockhammer" w:date="2024-05-14T11:23:00Z">
        <w:r>
          <w:t xml:space="preserve"> redirect</w:t>
        </w:r>
      </w:ins>
      <w:ins w:id="300" w:author="Richard Bradbury" w:date="2024-05-15T14:14:00Z" w16du:dateUtc="2024-05-15T13:14:00Z">
        <w:r>
          <w:t>s</w:t>
        </w:r>
      </w:ins>
      <w:ins w:id="301" w:author="Thomas Stockhammer" w:date="2024-05-14T11:23:00Z">
        <w:r>
          <w:t xml:space="preserve"> the </w:t>
        </w:r>
      </w:ins>
      <w:ins w:id="302" w:author="Richard Bradbury" w:date="2024-05-15T14:14:00Z" w16du:dateUtc="2024-05-15T13:14:00Z">
        <w:r>
          <w:t xml:space="preserve">invoking </w:t>
        </w:r>
      </w:ins>
      <w:ins w:id="303" w:author="Thomas Stockhammer" w:date="2024-05-14T11:24:00Z">
        <w:r>
          <w:t xml:space="preserve">application </w:t>
        </w:r>
        <w:del w:id="304" w:author="Richard Bradbury" w:date="2024-05-15T14:14:00Z" w16du:dateUtc="2024-05-15T13:14:00Z">
          <w:r w:rsidDel="00B46108">
            <w:delText xml:space="preserve">calling the URL </w:delText>
          </w:r>
        </w:del>
        <w:r>
          <w:t xml:space="preserve">to a resource that </w:t>
        </w:r>
        <w:del w:id="305" w:author="Richard Bradbury" w:date="2024-05-15T14:15:00Z" w16du:dateUtc="2024-05-15T13:15:00Z">
          <w:r w:rsidDel="00B46108">
            <w:delText xml:space="preserve">can be processed by </w:delText>
          </w:r>
        </w:del>
        <w:r>
          <w:t xml:space="preserve">the </w:t>
        </w:r>
      </w:ins>
      <w:ins w:id="306" w:author="Richard Bradbury" w:date="2024-05-15T14:15:00Z" w16du:dateUtc="2024-05-15T13:15:00Z">
        <w:r>
          <w:t xml:space="preserve">requesting </w:t>
        </w:r>
      </w:ins>
      <w:ins w:id="307" w:author="Thomas Stockhammer" w:date="2024-05-14T11:24:00Z">
        <w:r>
          <w:t>application</w:t>
        </w:r>
      </w:ins>
      <w:ins w:id="308" w:author="Richard Bradbury" w:date="2024-05-15T14:15:00Z" w16du:dateUtc="2024-05-15T13:15:00Z">
        <w:r>
          <w:t xml:space="preserve"> is able to process</w:t>
        </w:r>
      </w:ins>
      <w:ins w:id="309" w:author="Thomas Stockhammer" w:date="2024-05-14T11:24:00Z">
        <w:r>
          <w:t xml:space="preserve">, for example a media file, </w:t>
        </w:r>
      </w:ins>
      <w:ins w:id="310" w:author="Thomas Stockhammer" w:date="2024-05-14T11:25:00Z">
        <w:r>
          <w:t>URL to an MPD, etc.</w:t>
        </w:r>
      </w:ins>
      <w:ins w:id="311" w:author="Thomas Stockhammer" w:date="2024-05-14T11:41:00Z">
        <w:r>
          <w:t xml:space="preserve"> </w:t>
        </w:r>
        <w:r w:rsidRPr="005C3C9D">
          <w:t xml:space="preserve">If this </w:t>
        </w:r>
        <w:del w:id="312" w:author="Richard Bradbury" w:date="2024-05-15T14:59:00Z" w16du:dateUtc="2024-05-15T13:59:00Z">
          <w:r w:rsidRPr="005C3C9D" w:rsidDel="008C0BEE">
            <w:delText>operation</w:delText>
          </w:r>
        </w:del>
        <w:del w:id="313" w:author="Richard Bradbury" w:date="2024-05-15T15:00:00Z" w16du:dateUtc="2024-05-15T14:00:00Z">
          <w:r w:rsidRPr="005C3C9D" w:rsidDel="008C0BEE">
            <w:delText xml:space="preserve"> succeeds in building</w:delText>
          </w:r>
        </w:del>
      </w:ins>
      <w:ins w:id="314" w:author="Richard Bradbury" w:date="2024-05-15T15:00:00Z" w16du:dateUtc="2024-05-15T14:00:00Z">
        <w:r w:rsidR="008C0BEE">
          <w:t>resolution yields</w:t>
        </w:r>
      </w:ins>
      <w:ins w:id="315" w:author="Thomas Stockhammer" w:date="2024-05-14T11:41:00Z">
        <w:r w:rsidRPr="005C3C9D">
          <w:t xml:space="preserve"> a new UR</w:t>
        </w:r>
      </w:ins>
      <w:ins w:id="316" w:author="Richard Bradbury" w:date="2024-05-15T14:59:00Z" w16du:dateUtc="2024-05-15T13:59:00Z">
        <w:r w:rsidR="008C0BEE">
          <w:t>L</w:t>
        </w:r>
      </w:ins>
      <w:ins w:id="317" w:author="Thomas Stockhammer" w:date="2024-05-14T11:41:00Z">
        <w:r w:rsidRPr="005C3C9D">
          <w:t xml:space="preserve">, the </w:t>
        </w:r>
        <w:del w:id="318" w:author="Richard Bradbury" w:date="2024-05-15T14:59:00Z" w16du:dateUtc="2024-05-15T13:59:00Z">
          <w:r w:rsidDel="008C0BEE">
            <w:delText>AF</w:delText>
          </w:r>
        </w:del>
        <w:del w:id="319" w:author="Richard Bradbury" w:date="2024-05-15T15:00:00Z" w16du:dateUtc="2024-05-15T14:00:00Z">
          <w:r w:rsidRPr="005C3C9D" w:rsidDel="008C0BEE">
            <w:delText xml:space="preserve"> return</w:delText>
          </w:r>
        </w:del>
        <w:del w:id="320" w:author="Richard Bradbury" w:date="2024-05-15T14:59:00Z" w16du:dateUtc="2024-05-15T13:59:00Z">
          <w:r w:rsidRPr="005C3C9D" w:rsidDel="008C0BEE">
            <w:delText>s</w:delText>
          </w:r>
        </w:del>
      </w:ins>
      <w:ins w:id="321" w:author="Richard Bradbury" w:date="2024-05-15T15:00:00Z" w16du:dateUtc="2024-05-15T14:00:00Z">
        <w:r w:rsidR="008C0BEE">
          <w:t>service provider shall</w:t>
        </w:r>
        <w:r w:rsidR="008C0BEE" w:rsidRPr="005C3C9D">
          <w:t xml:space="preserve"> </w:t>
        </w:r>
        <w:r w:rsidR="008C0BEE">
          <w:t>respon</w:t>
        </w:r>
      </w:ins>
      <w:ins w:id="322" w:author="Richard Bradbury" w:date="2024-05-15T15:01:00Z" w16du:dateUtc="2024-05-15T14:01:00Z">
        <w:r w:rsidR="008C0BEE">
          <w:t>d</w:t>
        </w:r>
      </w:ins>
      <w:ins w:id="323" w:author="Richard Bradbury" w:date="2024-05-15T15:00:00Z" w16du:dateUtc="2024-05-15T14:00:00Z">
        <w:r w:rsidR="008C0BEE">
          <w:t xml:space="preserve"> with</w:t>
        </w:r>
      </w:ins>
      <w:ins w:id="324" w:author="Thomas Stockhammer" w:date="2024-05-14T11:41:00Z">
        <w:r w:rsidRPr="005C3C9D">
          <w:t xml:space="preserve"> a</w:t>
        </w:r>
      </w:ins>
      <w:ins w:id="325" w:author="Richard Bradbury" w:date="2024-05-15T14:59:00Z" w16du:dateUtc="2024-05-15T13:59:00Z">
        <w:r w:rsidR="008C0BEE">
          <w:t>n HTTP</w:t>
        </w:r>
      </w:ins>
      <w:ins w:id="326" w:author="Thomas Stockhammer" w:date="2024-05-14T11:41:00Z">
        <w:r w:rsidRPr="005C3C9D">
          <w:t xml:space="preserve"> </w:t>
        </w:r>
      </w:ins>
      <w:ins w:id="327" w:author="Richard Bradbury" w:date="2024-05-15T14:59:00Z" w16du:dateUtc="2024-05-15T13:59:00Z">
        <w:r w:rsidR="008C0BEE">
          <w:t>r</w:t>
        </w:r>
      </w:ins>
      <w:ins w:id="328" w:author="Thomas Stockhammer" w:date="2024-05-14T11:41:00Z">
        <w:r w:rsidRPr="005C3C9D">
          <w:t>edirect to this new UR</w:t>
        </w:r>
      </w:ins>
      <w:ins w:id="329" w:author="Richard Bradbury" w:date="2024-05-15T15:00:00Z" w16du:dateUtc="2024-05-15T14:00:00Z">
        <w:r w:rsidR="008C0BEE">
          <w:t>L</w:t>
        </w:r>
      </w:ins>
      <w:ins w:id="330" w:author="Thomas Stockhammer" w:date="2024-05-14T11:41:00Z">
        <w:r w:rsidRPr="005C3C9D">
          <w:t xml:space="preserve">; otherwise </w:t>
        </w:r>
        <w:del w:id="331" w:author="Richard Bradbury" w:date="2024-05-15T15:00:00Z" w16du:dateUtc="2024-05-15T14:00:00Z">
          <w:r w:rsidRPr="005C3C9D" w:rsidDel="008C0BEE">
            <w:delText xml:space="preserve">it returns </w:delText>
          </w:r>
        </w:del>
        <w:r w:rsidRPr="005C3C9D">
          <w:t xml:space="preserve">an </w:t>
        </w:r>
      </w:ins>
      <w:ins w:id="332" w:author="Richard Bradbury" w:date="2024-05-15T15:00:00Z" w16du:dateUtc="2024-05-15T14:00:00Z">
        <w:r w:rsidR="008C0BEE">
          <w:t xml:space="preserve">appropriate HTTP </w:t>
        </w:r>
      </w:ins>
      <w:ins w:id="333" w:author="Thomas Stockhammer" w:date="2024-05-14T11:41:00Z">
        <w:r w:rsidRPr="005C3C9D">
          <w:t>error</w:t>
        </w:r>
      </w:ins>
      <w:ins w:id="334" w:author="Richard Bradbury" w:date="2024-05-15T15:00:00Z" w16du:dateUtc="2024-05-15T14:00:00Z">
        <w:r w:rsidR="008C0BEE">
          <w:t xml:space="preserve"> response shall be returned</w:t>
        </w:r>
      </w:ins>
      <w:ins w:id="335" w:author="Thomas Stockhammer" w:date="2024-05-14T11:41:00Z">
        <w:r w:rsidRPr="005C3C9D">
          <w:t>.</w:t>
        </w:r>
      </w:ins>
    </w:p>
    <w:p w14:paraId="358FCB09" w14:textId="1ACD464F" w:rsidR="00C360D9" w:rsidRDefault="00C360D9" w:rsidP="00C360D9">
      <w:pPr>
        <w:rPr>
          <w:ins w:id="336" w:author="Thomas Stockhammer" w:date="2024-05-14T11:27:00Z"/>
        </w:rPr>
      </w:pPr>
      <w:ins w:id="337" w:author="Thomas Stockhammer" w:date="2024-05-14T11:14:00Z">
        <w:r w:rsidRPr="005C3C9D">
          <w:t xml:space="preserve">The </w:t>
        </w:r>
      </w:ins>
      <w:ins w:id="338" w:author="Thomas Stockhammer" w:date="2024-05-14T11:21:00Z">
        <w:r>
          <w:t xml:space="preserve">Media Session Handler </w:t>
        </w:r>
      </w:ins>
      <w:ins w:id="339" w:author="Thomas Stockhammer" w:date="2024-05-14T11:14:00Z">
        <w:r w:rsidRPr="005C3C9D">
          <w:t>performs decomposition of the URI into the prefix, mid-part, and suffix.</w:t>
        </w:r>
      </w:ins>
    </w:p>
    <w:p w14:paraId="686CDB7A" w14:textId="49EC1A73" w:rsidR="00C360D9" w:rsidRDefault="00620492" w:rsidP="00620492">
      <w:pPr>
        <w:pStyle w:val="B1"/>
        <w:rPr>
          <w:ins w:id="340" w:author="Thomas Stockhammer" w:date="2024-05-14T11:34:00Z"/>
        </w:rPr>
      </w:pPr>
      <w:ins w:id="341" w:author="Richard Bradbury" w:date="2024-05-15T14:32:00Z" w16du:dateUtc="2024-05-15T13:32:00Z">
        <w:r>
          <w:lastRenderedPageBreak/>
          <w:t>-</w:t>
        </w:r>
        <w:r>
          <w:tab/>
        </w:r>
      </w:ins>
      <w:ins w:id="342" w:author="Thomas Stockhammer" w:date="2024-05-14T11:27:00Z">
        <w:r w:rsidR="00C360D9">
          <w:t xml:space="preserve">If the </w:t>
        </w:r>
      </w:ins>
      <w:ins w:id="343" w:author="Thomas Stockhammer" w:date="2024-05-14T11:28:00Z">
        <w:r w:rsidR="00C360D9">
          <w:t xml:space="preserve">URI handed to the Media Session </w:t>
        </w:r>
      </w:ins>
      <w:ins w:id="344" w:author="Richard Bradbury" w:date="2024-05-15T14:57:00Z" w16du:dateUtc="2024-05-15T13:57:00Z">
        <w:r w:rsidR="008C0BEE">
          <w:t>H</w:t>
        </w:r>
      </w:ins>
      <w:ins w:id="345" w:author="Thomas Stockhammer" w:date="2024-05-14T11:28:00Z">
        <w:r w:rsidR="00C360D9">
          <w:t xml:space="preserve">andler does not conform to a 3GPP Service URL, the Media Session Handler should return a proper </w:t>
        </w:r>
      </w:ins>
      <w:ins w:id="346" w:author="Thomas Stockhammer" w:date="2024-05-14T11:29:00Z">
        <w:r w:rsidR="00C360D9">
          <w:t xml:space="preserve">error </w:t>
        </w:r>
        <w:del w:id="347" w:author="Richard Bradbury" w:date="2024-05-15T14:58:00Z" w16du:dateUtc="2024-05-15T13:58:00Z">
          <w:r w:rsidR="00C360D9" w:rsidDel="008C0BEE">
            <w:delText>code</w:delText>
          </w:r>
        </w:del>
      </w:ins>
      <w:ins w:id="348" w:author="Richard Bradbury" w:date="2024-05-15T14:58:00Z" w16du:dateUtc="2024-05-15T13:58:00Z">
        <w:r w:rsidR="008C0BEE">
          <w:t>response</w:t>
        </w:r>
      </w:ins>
      <w:ins w:id="349" w:author="Thomas Stockhammer" w:date="2024-05-14T11:29:00Z">
        <w:r w:rsidR="00C360D9">
          <w:t xml:space="preserve"> to the </w:t>
        </w:r>
      </w:ins>
      <w:ins w:id="350" w:author="Richard Bradbury" w:date="2024-05-15T14:36:00Z" w16du:dateUtc="2024-05-15T13:36:00Z">
        <w:r>
          <w:t xml:space="preserve">invoking </w:t>
        </w:r>
      </w:ins>
      <w:ins w:id="351" w:author="Thomas Stockhammer" w:date="2024-05-14T11:29:00Z">
        <w:r w:rsidR="00C360D9">
          <w:t>application.</w:t>
        </w:r>
      </w:ins>
    </w:p>
    <w:p w14:paraId="0388CA86" w14:textId="157E67D6" w:rsidR="008C0BEE" w:rsidRPr="008C0BEE" w:rsidRDefault="008C0BEE" w:rsidP="00620492">
      <w:pPr>
        <w:pStyle w:val="B1"/>
        <w:rPr>
          <w:ins w:id="352" w:author="Richard Bradbury" w:date="2024-05-15T14:57:00Z" w16du:dateUtc="2024-05-15T13:57:00Z"/>
        </w:rPr>
      </w:pPr>
      <w:ins w:id="353" w:author="Richard Bradbury" w:date="2024-05-15T14:57:00Z" w16du:dateUtc="2024-05-15T13:57:00Z">
        <w:r>
          <w:t>-</w:t>
        </w:r>
        <w:r>
          <w:tab/>
          <w:t>If the Media Session Handler does not support the</w:t>
        </w:r>
      </w:ins>
      <w:ins w:id="354" w:author="Richard Bradbury" w:date="2024-05-15T15:05:00Z" w16du:dateUtc="2024-05-15T14:05:00Z">
        <w:r w:rsidR="004C7BEE">
          <w:t xml:space="preserve"> service label</w:t>
        </w:r>
      </w:ins>
      <w:ins w:id="355" w:author="Richard Bradbury" w:date="2024-05-15T14:57:00Z" w16du:dateUtc="2024-05-15T13:57:00Z">
        <w:r>
          <w:t xml:space="preserve"> </w:t>
        </w:r>
        <w:r>
          <w:rPr>
            <w:rStyle w:val="Codechar"/>
            <w:rFonts w:eastAsia="SimSun"/>
          </w:rPr>
          <w:t>service</w:t>
        </w:r>
        <w:r>
          <w:rPr>
            <w:rFonts w:eastAsia="SimSun"/>
          </w:rPr>
          <w:t xml:space="preserve"> indicated in the prefix part, it should return a proper error </w:t>
        </w:r>
      </w:ins>
      <w:ins w:id="356" w:author="Richard Bradbury" w:date="2024-05-15T14:58:00Z" w16du:dateUtc="2024-05-15T13:58:00Z">
        <w:r>
          <w:rPr>
            <w:rFonts w:eastAsia="SimSun"/>
          </w:rPr>
          <w:t xml:space="preserve">response </w:t>
        </w:r>
      </w:ins>
      <w:ins w:id="357" w:author="Richard Bradbury" w:date="2024-05-15T14:57:00Z" w16du:dateUtc="2024-05-15T13:57:00Z">
        <w:r>
          <w:rPr>
            <w:rFonts w:eastAsia="SimSun"/>
          </w:rPr>
          <w:t>to the invoking application.</w:t>
        </w:r>
      </w:ins>
    </w:p>
    <w:p w14:paraId="332CD4E7" w14:textId="08F2DF5A" w:rsidR="00C360D9" w:rsidRPr="005C3C9D" w:rsidRDefault="00620492" w:rsidP="00620492">
      <w:pPr>
        <w:pStyle w:val="B1"/>
        <w:rPr>
          <w:ins w:id="358" w:author="Thomas Stockhammer" w:date="2024-05-14T11:14:00Z"/>
        </w:rPr>
      </w:pPr>
      <w:commentRangeStart w:id="359"/>
      <w:ins w:id="360" w:author="Richard Bradbury" w:date="2024-05-15T14:32:00Z" w16du:dateUtc="2024-05-15T13:32:00Z">
        <w:r>
          <w:t>-</w:t>
        </w:r>
        <w:r>
          <w:tab/>
        </w:r>
      </w:ins>
      <w:ins w:id="361" w:author="Thomas Stockhammer" w:date="2024-05-14T11:34:00Z">
        <w:r w:rsidR="00C360D9">
          <w:t xml:space="preserve">If the URI </w:t>
        </w:r>
      </w:ins>
      <w:ins w:id="362" w:author="Thomas Stockhammer" w:date="2024-05-14T11:35:00Z">
        <w:r w:rsidR="00C360D9">
          <w:t>indicates service being 5G Media Stream</w:t>
        </w:r>
      </w:ins>
      <w:ins w:id="363" w:author="Thomas Stockhammer" w:date="2024-05-14T11:36:00Z">
        <w:r w:rsidR="00C360D9">
          <w:t xml:space="preserve">ing, i.e. the </w:t>
        </w:r>
        <w:r w:rsidR="00C360D9" w:rsidRPr="00620492">
          <w:rPr>
            <w:rStyle w:val="Codechar"/>
          </w:rPr>
          <w:t>service</w:t>
        </w:r>
        <w:r w:rsidR="00C360D9">
          <w:t xml:space="preserve"> part is set to </w:t>
        </w:r>
        <w:proofErr w:type="spellStart"/>
        <w:r w:rsidR="00C360D9" w:rsidRPr="00620492">
          <w:rPr>
            <w:rStyle w:val="URLchar0"/>
          </w:rPr>
          <w:t>ms</w:t>
        </w:r>
        <w:proofErr w:type="spellEnd"/>
        <w:r w:rsidR="00C360D9">
          <w:t xml:space="preserve">, then further rules for the structure </w:t>
        </w:r>
      </w:ins>
      <w:ins w:id="364" w:author="Thomas Stockhammer" w:date="2024-05-14T11:37:00Z">
        <w:r w:rsidR="00C360D9">
          <w:t>as well as the processing are defined</w:t>
        </w:r>
      </w:ins>
      <w:ins w:id="365" w:author="Thomas Stockhammer" w:date="2024-05-14T11:38:00Z">
        <w:r w:rsidR="00C360D9">
          <w:t xml:space="preserve"> in clause</w:t>
        </w:r>
      </w:ins>
      <w:ins w:id="366" w:author="Richard Bradbury" w:date="2024-05-15T15:04:00Z" w16du:dateUtc="2024-05-15T14:04:00Z">
        <w:r w:rsidR="004C7BEE">
          <w:t> </w:t>
        </w:r>
      </w:ins>
      <w:ins w:id="367" w:author="Thomas Stockhammer" w:date="2024-05-14T11:38:00Z">
        <w:r w:rsidR="00C360D9">
          <w:t>6.</w:t>
        </w:r>
      </w:ins>
      <w:ins w:id="368" w:author="Richard Bradbury" w:date="2024-05-15T15:04:00Z" w16du:dateUtc="2024-05-15T14:04:00Z">
        <w:r w:rsidR="004C7BEE">
          <w:t>4.1</w:t>
        </w:r>
      </w:ins>
      <w:ins w:id="369" w:author="Thomas Stockhammer" w:date="2024-05-14T11:38:00Z">
        <w:r w:rsidR="00C360D9">
          <w:t>.</w:t>
        </w:r>
      </w:ins>
      <w:commentRangeEnd w:id="359"/>
      <w:r>
        <w:rPr>
          <w:rStyle w:val="CommentReference"/>
        </w:rPr>
        <w:commentReference w:id="359"/>
      </w:r>
    </w:p>
    <w:p w14:paraId="59F065E0" w14:textId="1385B0E3" w:rsidR="00C360D9" w:rsidRDefault="00620492" w:rsidP="00620492">
      <w:pPr>
        <w:pStyle w:val="B1"/>
        <w:rPr>
          <w:ins w:id="370" w:author="Thomas Stockhammer" w:date="2024-05-14T11:40:00Z"/>
        </w:rPr>
      </w:pPr>
      <w:commentRangeStart w:id="371"/>
      <w:ins w:id="372" w:author="Richard Bradbury" w:date="2024-05-15T14:32:00Z" w16du:dateUtc="2024-05-15T13:32:00Z">
        <w:r>
          <w:t>-</w:t>
        </w:r>
        <w:r>
          <w:tab/>
        </w:r>
      </w:ins>
      <w:ins w:id="373" w:author="Thomas Stockhammer" w:date="2024-05-14T11:38:00Z">
        <w:r w:rsidR="00C360D9">
          <w:t xml:space="preserve">If the URI indicates a service being MBMS, i.e. the </w:t>
        </w:r>
        <w:r w:rsidR="00C360D9" w:rsidRPr="00620492">
          <w:rPr>
            <w:rStyle w:val="Codechar"/>
          </w:rPr>
          <w:t>service</w:t>
        </w:r>
        <w:r w:rsidR="00C360D9">
          <w:t xml:space="preserve"> part is set to </w:t>
        </w:r>
        <w:proofErr w:type="spellStart"/>
        <w:r w:rsidR="00C360D9" w:rsidRPr="00620492">
          <w:rPr>
            <w:rStyle w:val="URLchar0"/>
          </w:rPr>
          <w:t>mbms</w:t>
        </w:r>
      </w:ins>
      <w:proofErr w:type="spellEnd"/>
      <w:ins w:id="374" w:author="Richard Bradbury" w:date="2024-05-15T14:35:00Z" w16du:dateUtc="2024-05-15T13:35:00Z">
        <w:r>
          <w:t xml:space="preserve"> or </w:t>
        </w:r>
        <w:proofErr w:type="spellStart"/>
        <w:r w:rsidRPr="00620492">
          <w:rPr>
            <w:rStyle w:val="URLchar0"/>
          </w:rPr>
          <w:t>mbms</w:t>
        </w:r>
        <w:proofErr w:type="spellEnd"/>
        <w:r>
          <w:rPr>
            <w:rStyle w:val="URLchar0"/>
          </w:rPr>
          <w:t>-rom</w:t>
        </w:r>
      </w:ins>
      <w:ins w:id="375" w:author="Thomas Stockhammer" w:date="2024-05-14T11:38:00Z">
        <w:r w:rsidR="00C360D9">
          <w:t>, then further rules for the structure as well as the processing are defined in clause</w:t>
        </w:r>
      </w:ins>
      <w:ins w:id="376" w:author="Richard Bradbury" w:date="2024-05-15T15:04:00Z" w16du:dateUtc="2024-05-15T14:04:00Z">
        <w:r w:rsidR="004C7BEE">
          <w:t> </w:t>
        </w:r>
      </w:ins>
      <w:ins w:id="377" w:author="Thomas Stockhammer" w:date="2024-05-14T11:38:00Z">
        <w:r w:rsidR="00C360D9">
          <w:t>6.</w:t>
        </w:r>
      </w:ins>
      <w:ins w:id="378" w:author="Richard Bradbury" w:date="2024-05-15T15:04:00Z" w16du:dateUtc="2024-05-15T14:04:00Z">
        <w:r w:rsidR="004C7BEE">
          <w:t>4.</w:t>
        </w:r>
      </w:ins>
      <w:ins w:id="379" w:author="Thomas Stockhammer" w:date="2024-05-14T11:38:00Z">
        <w:r w:rsidR="00C360D9">
          <w:t>2.</w:t>
        </w:r>
      </w:ins>
      <w:commentRangeEnd w:id="371"/>
      <w:r>
        <w:rPr>
          <w:rStyle w:val="CommentReference"/>
        </w:rPr>
        <w:commentReference w:id="371"/>
      </w:r>
    </w:p>
    <w:p w14:paraId="768138E9" w14:textId="2771EE46" w:rsidR="00C360D9" w:rsidRPr="005C3C9D" w:rsidRDefault="00620492" w:rsidP="00620492">
      <w:pPr>
        <w:pStyle w:val="B1"/>
        <w:rPr>
          <w:ins w:id="380" w:author="Thomas Stockhammer" w:date="2024-05-14T11:38:00Z"/>
        </w:rPr>
      </w:pPr>
      <w:commentRangeStart w:id="381"/>
      <w:ins w:id="382" w:author="Richard Bradbury" w:date="2024-05-15T14:33:00Z" w16du:dateUtc="2024-05-15T13:33:00Z">
        <w:r>
          <w:t>-</w:t>
        </w:r>
        <w:r>
          <w:tab/>
        </w:r>
      </w:ins>
      <w:ins w:id="383" w:author="Thomas Stockhammer" w:date="2024-05-14T11:40:00Z">
        <w:r w:rsidR="00C360D9">
          <w:t xml:space="preserve">If the URI indicates a service being real-time communication, i.e. the </w:t>
        </w:r>
        <w:r w:rsidR="00C360D9" w:rsidRPr="00620492">
          <w:rPr>
            <w:rStyle w:val="Codechar"/>
          </w:rPr>
          <w:t>service</w:t>
        </w:r>
        <w:r w:rsidR="00C360D9">
          <w:t xml:space="preserve"> part is set to </w:t>
        </w:r>
        <w:proofErr w:type="spellStart"/>
        <w:r w:rsidR="00C360D9" w:rsidRPr="00620492">
          <w:rPr>
            <w:rStyle w:val="URLchar0"/>
          </w:rPr>
          <w:t>rtc</w:t>
        </w:r>
        <w:proofErr w:type="spellEnd"/>
        <w:r w:rsidR="00C360D9">
          <w:t>, then further rules for the structure as well as the processing are defined in clause</w:t>
        </w:r>
      </w:ins>
      <w:ins w:id="384" w:author="Richard Bradbury" w:date="2024-05-15T15:04:00Z" w16du:dateUtc="2024-05-15T14:04:00Z">
        <w:r w:rsidR="004C7BEE">
          <w:t> </w:t>
        </w:r>
      </w:ins>
      <w:ins w:id="385" w:author="Thomas Stockhammer" w:date="2024-05-14T11:40:00Z">
        <w:r w:rsidR="00C360D9">
          <w:t>6.</w:t>
        </w:r>
      </w:ins>
      <w:ins w:id="386" w:author="Richard Bradbury" w:date="2024-05-15T15:04:00Z" w16du:dateUtc="2024-05-15T14:04:00Z">
        <w:r w:rsidR="004C7BEE">
          <w:t>4.3</w:t>
        </w:r>
      </w:ins>
      <w:ins w:id="387" w:author="Thomas Stockhammer" w:date="2024-05-14T11:40:00Z">
        <w:r w:rsidR="00C360D9">
          <w:t>.</w:t>
        </w:r>
      </w:ins>
      <w:commentRangeEnd w:id="381"/>
      <w:r>
        <w:rPr>
          <w:rStyle w:val="CommentReference"/>
        </w:rPr>
        <w:commentReference w:id="381"/>
      </w:r>
    </w:p>
    <w:p w14:paraId="56712A1F" w14:textId="77777777" w:rsidR="00C360D9" w:rsidRDefault="00C360D9" w:rsidP="00652B54">
      <w:pPr>
        <w:pStyle w:val="EditorsNote"/>
        <w:rPr>
          <w:ins w:id="388" w:author="Thomas Stockhammer" w:date="2024-05-14T11:38:00Z"/>
        </w:rPr>
      </w:pPr>
      <w:ins w:id="389" w:author="Thomas Stockhammer" w:date="2024-05-14T11:39:00Z">
        <w:r w:rsidRPr="00652B54">
          <w:rPr>
            <w:highlight w:val="yellow"/>
          </w:rPr>
          <w:t>Editor’s Note: Do we want to say anything about DNS</w:t>
        </w:r>
      </w:ins>
    </w:p>
    <w:p w14:paraId="7FC591D3" w14:textId="5C9E5F99" w:rsidR="004C7BEE" w:rsidRDefault="004C7BEE" w:rsidP="00652B54">
      <w:pPr>
        <w:pStyle w:val="Heading3"/>
        <w:rPr>
          <w:ins w:id="390" w:author="Richard Bradbury" w:date="2024-05-15T15:03:00Z" w16du:dateUtc="2024-05-15T14:03:00Z"/>
        </w:rPr>
      </w:pPr>
      <w:ins w:id="391" w:author="Richard Bradbury" w:date="2024-05-15T15:03:00Z" w16du:dateUtc="2024-05-15T14:03:00Z">
        <w:r>
          <w:t>6.4</w:t>
        </w:r>
        <w:r>
          <w:tab/>
          <w:t>Service-specific 3</w:t>
        </w:r>
      </w:ins>
      <w:ins w:id="392" w:author="Richard Bradbury" w:date="2024-05-15T15:04:00Z" w16du:dateUtc="2024-05-15T14:04:00Z">
        <w:r>
          <w:t xml:space="preserve">GPP </w:t>
        </w:r>
      </w:ins>
      <w:ins w:id="393" w:author="Richard Bradbury" w:date="2024-05-15T15:03:00Z" w16du:dateUtc="2024-05-15T14:03:00Z">
        <w:r>
          <w:t>Service URLs</w:t>
        </w:r>
      </w:ins>
    </w:p>
    <w:p w14:paraId="4E69BB41" w14:textId="27747147" w:rsidR="00C360D9" w:rsidRDefault="00C360D9" w:rsidP="00652B54">
      <w:pPr>
        <w:pStyle w:val="Heading3"/>
        <w:rPr>
          <w:ins w:id="394" w:author="Thomas Stockhammer" w:date="2024-05-14T11:09:00Z"/>
        </w:rPr>
      </w:pPr>
      <w:commentRangeStart w:id="395"/>
      <w:ins w:id="396" w:author="Thomas Stockhammer" w:date="2024-05-14T11:09:00Z">
        <w:r>
          <w:t>6.</w:t>
        </w:r>
      </w:ins>
      <w:ins w:id="397" w:author="Richard Bradbury" w:date="2024-05-15T15:03:00Z" w16du:dateUtc="2024-05-15T14:03:00Z">
        <w:r w:rsidR="004C7BEE">
          <w:t>4</w:t>
        </w:r>
      </w:ins>
      <w:ins w:id="398" w:author="Thomas Stockhammer" w:date="2024-05-14T11:09:00Z">
        <w:r>
          <w:t>.</w:t>
        </w:r>
      </w:ins>
      <w:ins w:id="399" w:author="Richard Bradbury" w:date="2024-05-15T15:03:00Z" w16du:dateUtc="2024-05-15T14:03:00Z">
        <w:r w:rsidR="004C7BEE">
          <w:t>1</w:t>
        </w:r>
      </w:ins>
      <w:ins w:id="400" w:author="Thomas Stockhammer" w:date="2024-05-14T11:09:00Z">
        <w:r>
          <w:tab/>
        </w:r>
      </w:ins>
      <w:ins w:id="401" w:author="Richard Bradbury" w:date="2024-05-15T14:51:00Z" w16du:dateUtc="2024-05-15T13:51:00Z">
        <w:r w:rsidR="009A5C5B">
          <w:t xml:space="preserve">3GPP </w:t>
        </w:r>
      </w:ins>
      <w:ins w:id="402" w:author="Thomas Stockhammer" w:date="2024-05-14T11:50:00Z">
        <w:r w:rsidR="009A5C5B">
          <w:t>Service</w:t>
        </w:r>
      </w:ins>
      <w:ins w:id="403" w:author="Richard Bradbury" w:date="2024-05-15T14:51:00Z" w16du:dateUtc="2024-05-15T13:51:00Z">
        <w:r w:rsidR="009A5C5B">
          <w:t xml:space="preserve"> U</w:t>
        </w:r>
        <w:r w:rsidR="009A5C5B">
          <w:t>R</w:t>
        </w:r>
        <w:r w:rsidR="009A5C5B">
          <w:t xml:space="preserve">L for </w:t>
        </w:r>
      </w:ins>
      <w:ins w:id="404" w:author="Thomas Stockhammer" w:date="2024-05-14T11:10:00Z">
        <w:r>
          <w:t>5G Media Streaming</w:t>
        </w:r>
      </w:ins>
      <w:commentRangeEnd w:id="395"/>
      <w:r w:rsidR="00510C46">
        <w:rPr>
          <w:rStyle w:val="CommentReference"/>
          <w:rFonts w:ascii="Times New Roman" w:hAnsi="Times New Roman"/>
        </w:rPr>
        <w:commentReference w:id="395"/>
      </w:r>
    </w:p>
    <w:p w14:paraId="49419E34" w14:textId="76102A85" w:rsidR="00C360D9" w:rsidRPr="00990EC7" w:rsidRDefault="00C360D9" w:rsidP="00C360D9">
      <w:pPr>
        <w:keepNext/>
        <w:rPr>
          <w:ins w:id="405" w:author="Thomas Stockhammer" w:date="2024-05-14T11:10:00Z"/>
        </w:rPr>
      </w:pPr>
      <w:ins w:id="406" w:author="Thomas Stockhammer" w:date="2024-05-14T11:10:00Z">
        <w:r>
          <w:t xml:space="preserve">If the </w:t>
        </w:r>
        <w:r w:rsidRPr="00652B54">
          <w:rPr>
            <w:rStyle w:val="Codechar"/>
          </w:rPr>
          <w:t>service</w:t>
        </w:r>
        <w:r>
          <w:t xml:space="preserve"> parameter in the URL indicate</w:t>
        </w:r>
      </w:ins>
      <w:ins w:id="407" w:author="Thomas Stockhammer" w:date="2024-05-14T11:12:00Z">
        <w:r>
          <w:t xml:space="preserve">s </w:t>
        </w:r>
        <w:proofErr w:type="spellStart"/>
        <w:r w:rsidRPr="009A5C5B">
          <w:rPr>
            <w:rStyle w:val="URLchar0"/>
          </w:rPr>
          <w:t>ms</w:t>
        </w:r>
        <w:proofErr w:type="spellEnd"/>
        <w:r>
          <w:t xml:space="preserve">, then the </w:t>
        </w:r>
      </w:ins>
      <w:ins w:id="408" w:author="Richard Bradbury" w:date="2024-05-15T14:51:00Z" w16du:dateUtc="2024-05-15T13:51:00Z">
        <w:r w:rsidR="009A5C5B">
          <w:t xml:space="preserve">target </w:t>
        </w:r>
      </w:ins>
      <w:ins w:id="409" w:author="Thomas Stockhammer" w:date="2024-05-14T11:12:00Z">
        <w:r>
          <w:t xml:space="preserve">service is a 5G </w:t>
        </w:r>
      </w:ins>
      <w:ins w:id="410" w:author="Richard Bradbury" w:date="2024-05-15T14:21:00Z" w16du:dateUtc="2024-05-15T13:21:00Z">
        <w:r w:rsidR="00652B54">
          <w:t>M</w:t>
        </w:r>
      </w:ins>
      <w:ins w:id="411" w:author="Thomas Stockhammer" w:date="2024-05-14T11:12:00Z">
        <w:r>
          <w:t xml:space="preserve">edia </w:t>
        </w:r>
      </w:ins>
      <w:ins w:id="412" w:author="Richard Bradbury" w:date="2024-05-15T14:21:00Z" w16du:dateUtc="2024-05-15T13:21:00Z">
        <w:r w:rsidR="00652B54">
          <w:t>S</w:t>
        </w:r>
      </w:ins>
      <w:ins w:id="413" w:author="Thomas Stockhammer" w:date="2024-05-14T11:12:00Z">
        <w:r>
          <w:t>treaming service.</w:t>
        </w:r>
      </w:ins>
    </w:p>
    <w:p w14:paraId="755F18D0" w14:textId="77777777" w:rsidR="00C360D9" w:rsidRDefault="00C360D9" w:rsidP="00C360D9">
      <w:pPr>
        <w:keepNext/>
        <w:rPr>
          <w:ins w:id="414" w:author="Thomas Stockhammer" w:date="2024-05-14T09:35:00Z"/>
        </w:rPr>
      </w:pPr>
      <w:ins w:id="415" w:author="Thomas Stockhammer" w:date="2024-05-14T09:35:00Z">
        <w:r>
          <w:t>The parameters of the 3GPP Service URL for 5G Media Streaming are defined in table </w:t>
        </w:r>
      </w:ins>
      <w:ins w:id="416" w:author="Thomas Stockhammer" w:date="2024-05-14T11:47:00Z">
        <w:r>
          <w:t>6</w:t>
        </w:r>
      </w:ins>
      <w:ins w:id="417" w:author="Thomas Stockhammer" w:date="2024-05-14T09:35:00Z">
        <w:r>
          <w:t>.</w:t>
        </w:r>
      </w:ins>
      <w:ins w:id="418" w:author="Thomas Stockhammer" w:date="2024-05-14T11:47:00Z">
        <w:r>
          <w:t>2</w:t>
        </w:r>
      </w:ins>
      <w:ins w:id="419" w:author="Thomas Stockhammer" w:date="2024-05-14T09:35:00Z">
        <w:r>
          <w:t>.2-1.</w:t>
        </w:r>
      </w:ins>
    </w:p>
    <w:p w14:paraId="5C47E14A" w14:textId="02FA143E" w:rsidR="00C360D9" w:rsidRDefault="00C360D9" w:rsidP="00C360D9">
      <w:pPr>
        <w:pStyle w:val="TH"/>
        <w:rPr>
          <w:ins w:id="420" w:author="Thomas Stockhammer" w:date="2024-05-14T09:35:00Z"/>
        </w:rPr>
      </w:pPr>
      <w:ins w:id="421" w:author="Thomas Stockhammer" w:date="2024-05-14T09:35:00Z">
        <w:r>
          <w:t>Table </w:t>
        </w:r>
      </w:ins>
      <w:ins w:id="422" w:author="Thomas Stockhammer" w:date="2024-05-14T11:10:00Z">
        <w:r>
          <w:t>6</w:t>
        </w:r>
      </w:ins>
      <w:ins w:id="423" w:author="Thomas Stockhammer" w:date="2024-05-14T09:35:00Z">
        <w:r>
          <w:t>.</w:t>
        </w:r>
      </w:ins>
      <w:ins w:id="424" w:author="Richard Bradbury" w:date="2024-05-15T15:04:00Z" w16du:dateUtc="2024-05-15T14:04:00Z">
        <w:r w:rsidR="004C7BEE">
          <w:t>4.1</w:t>
        </w:r>
      </w:ins>
      <w:ins w:id="425" w:author="Thomas Stockhammer" w:date="2024-05-14T09:35:00Z">
        <w:r>
          <w:t>-1: 3GPP Service URL parameters</w:t>
        </w:r>
      </w:ins>
      <w:ins w:id="426" w:author="Thomas Stockhammer" w:date="2024-05-14T11:12:00Z">
        <w:r>
          <w:t xml:space="preserve"> for 5G Media Stream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194"/>
        <w:gridCol w:w="6463"/>
      </w:tblGrid>
      <w:tr w:rsidR="00C360D9" w:rsidRPr="00586B6B" w14:paraId="4A05FAF1" w14:textId="77777777" w:rsidTr="00990EC7">
        <w:trPr>
          <w:ins w:id="427" w:author="Thomas Stockhammer" w:date="2024-05-14T09:35:00Z"/>
        </w:trPr>
        <w:tc>
          <w:tcPr>
            <w:tcW w:w="1972" w:type="dxa"/>
            <w:shd w:val="clear" w:color="auto" w:fill="BFBFBF" w:themeFill="background1" w:themeFillShade="BF"/>
          </w:tcPr>
          <w:p w14:paraId="4C9ACC4B" w14:textId="77777777" w:rsidR="00C360D9" w:rsidRPr="00586B6B" w:rsidRDefault="00C360D9" w:rsidP="003F5FC9">
            <w:pPr>
              <w:pStyle w:val="TAH"/>
              <w:rPr>
                <w:ins w:id="428" w:author="Thomas Stockhammer" w:date="2024-05-14T09:35:00Z"/>
              </w:rPr>
            </w:pPr>
            <w:ins w:id="429" w:author="Thomas Stockhammer" w:date="2024-05-14T09:35:00Z">
              <w:r>
                <w:t>Path element</w:t>
              </w:r>
            </w:ins>
          </w:p>
        </w:tc>
        <w:tc>
          <w:tcPr>
            <w:tcW w:w="1194" w:type="dxa"/>
            <w:shd w:val="clear" w:color="auto" w:fill="BFBFBF" w:themeFill="background1" w:themeFillShade="BF"/>
          </w:tcPr>
          <w:p w14:paraId="699C2F1D" w14:textId="77777777" w:rsidR="00C360D9" w:rsidRPr="00586B6B" w:rsidRDefault="00C360D9" w:rsidP="003F5FC9">
            <w:pPr>
              <w:pStyle w:val="TAH"/>
              <w:rPr>
                <w:ins w:id="430" w:author="Thomas Stockhammer" w:date="2024-05-14T09:35:00Z"/>
              </w:rPr>
            </w:pPr>
            <w:ins w:id="431" w:author="Thomas Stockhammer" w:date="2024-05-14T09:35:00Z">
              <w:r>
                <w:t>Cardinality</w:t>
              </w:r>
            </w:ins>
          </w:p>
        </w:tc>
        <w:tc>
          <w:tcPr>
            <w:tcW w:w="6463" w:type="dxa"/>
            <w:shd w:val="clear" w:color="auto" w:fill="BFBFBF" w:themeFill="background1" w:themeFillShade="BF"/>
          </w:tcPr>
          <w:p w14:paraId="27C84B85" w14:textId="77777777" w:rsidR="00C360D9" w:rsidRPr="00586B6B" w:rsidRDefault="00C360D9" w:rsidP="003F5FC9">
            <w:pPr>
              <w:pStyle w:val="TAH"/>
              <w:rPr>
                <w:ins w:id="432" w:author="Thomas Stockhammer" w:date="2024-05-14T09:35:00Z"/>
              </w:rPr>
            </w:pPr>
            <w:ins w:id="433" w:author="Thomas Stockhammer" w:date="2024-05-14T09:35:00Z">
              <w:r w:rsidRPr="00586B6B">
                <w:t>Description</w:t>
              </w:r>
            </w:ins>
          </w:p>
        </w:tc>
      </w:tr>
      <w:tr w:rsidR="00C360D9" w14:paraId="7CB81D34" w14:textId="77777777" w:rsidTr="00990EC7">
        <w:trPr>
          <w:ins w:id="434" w:author="Thomas Stockhammer" w:date="2024-05-14T09:35:00Z"/>
        </w:trPr>
        <w:tc>
          <w:tcPr>
            <w:tcW w:w="1972" w:type="dxa"/>
          </w:tcPr>
          <w:p w14:paraId="6278D048" w14:textId="77777777" w:rsidR="00C360D9" w:rsidRPr="00D31624" w:rsidRDefault="00C360D9" w:rsidP="003F5FC9">
            <w:pPr>
              <w:pStyle w:val="TAL"/>
              <w:rPr>
                <w:ins w:id="435" w:author="Thomas Stockhammer" w:date="2024-05-14T09:35:00Z"/>
                <w:rStyle w:val="Codechar"/>
              </w:rPr>
            </w:pPr>
            <w:ins w:id="436" w:author="Thomas Stockhammer" w:date="2024-05-14T11:46:00Z">
              <w:r>
                <w:rPr>
                  <w:rStyle w:val="Codechar"/>
                </w:rPr>
                <w:t>service</w:t>
              </w:r>
            </w:ins>
            <w:commentRangeStart w:id="437"/>
            <w:ins w:id="438" w:author="Thomas Stockhammer" w:date="2024-05-14T09:35:00Z">
              <w:r w:rsidRPr="00D31624">
                <w:rPr>
                  <w:rStyle w:val="Codechar"/>
                </w:rPr>
                <w:t>_id</w:t>
              </w:r>
              <w:commentRangeEnd w:id="437"/>
              <w:r>
                <w:rPr>
                  <w:rStyle w:val="CommentReference"/>
                  <w:rFonts w:ascii="Times New Roman" w:hAnsi="Times New Roman"/>
                </w:rPr>
                <w:commentReference w:id="437"/>
              </w:r>
            </w:ins>
          </w:p>
        </w:tc>
        <w:tc>
          <w:tcPr>
            <w:tcW w:w="1194" w:type="dxa"/>
          </w:tcPr>
          <w:p w14:paraId="4FDB471A" w14:textId="77777777" w:rsidR="00C360D9" w:rsidRDefault="00C360D9" w:rsidP="003F5FC9">
            <w:pPr>
              <w:pStyle w:val="TAC"/>
              <w:rPr>
                <w:ins w:id="439" w:author="Thomas Stockhammer" w:date="2024-05-14T09:35:00Z"/>
              </w:rPr>
            </w:pPr>
            <w:ins w:id="440" w:author="Thomas Stockhammer" w:date="2024-05-14T09:35:00Z">
              <w:r>
                <w:t>1</w:t>
              </w:r>
            </w:ins>
          </w:p>
        </w:tc>
        <w:tc>
          <w:tcPr>
            <w:tcW w:w="6463" w:type="dxa"/>
          </w:tcPr>
          <w:p w14:paraId="2A438E55" w14:textId="77777777" w:rsidR="00C360D9" w:rsidRDefault="00C360D9" w:rsidP="003F5FC9">
            <w:pPr>
              <w:pStyle w:val="TAL"/>
              <w:rPr>
                <w:ins w:id="441" w:author="Thomas Stockhammer" w:date="2024-05-14T09:35:00Z"/>
              </w:rPr>
            </w:pPr>
            <w:ins w:id="442" w:author="Thomas Stockhammer" w:date="2024-05-14T09:35:00Z">
              <w:r>
                <w:t>An External Service Identifier that resolves to a Provisioning Session in the 5GMS System</w:t>
              </w:r>
              <w:del w:id="443" w:author="Richard Bradbury" w:date="2024-05-15T15:18:00Z" w16du:dateUtc="2024-05-15T14:18:00Z">
                <w:r w:rsidDel="0013755A">
                  <w:delText xml:space="preserve"> (see NOTE)</w:delText>
                </w:r>
              </w:del>
              <w:r>
                <w:t>.</w:t>
              </w:r>
            </w:ins>
          </w:p>
        </w:tc>
      </w:tr>
      <w:tr w:rsidR="00C360D9" w14:paraId="51E71D6D" w14:textId="77777777" w:rsidTr="00990EC7">
        <w:trPr>
          <w:ins w:id="444" w:author="Thomas Stockhammer" w:date="2024-05-14T09:35:00Z"/>
        </w:trPr>
        <w:tc>
          <w:tcPr>
            <w:tcW w:w="1972" w:type="dxa"/>
            <w:shd w:val="clear" w:color="auto" w:fill="BFBFBF" w:themeFill="background1" w:themeFillShade="BF"/>
          </w:tcPr>
          <w:p w14:paraId="3E455B49" w14:textId="77777777" w:rsidR="00C360D9" w:rsidRPr="009167D8" w:rsidRDefault="00C360D9" w:rsidP="003F5FC9">
            <w:pPr>
              <w:pStyle w:val="TAH"/>
              <w:rPr>
                <w:ins w:id="445" w:author="Thomas Stockhammer" w:date="2024-05-14T09:35:00Z"/>
              </w:rPr>
            </w:pPr>
            <w:ins w:id="446" w:author="Thomas Stockhammer" w:date="2024-05-14T09:35:00Z">
              <w:r>
                <w:t>Query parameter</w:t>
              </w:r>
            </w:ins>
          </w:p>
        </w:tc>
        <w:tc>
          <w:tcPr>
            <w:tcW w:w="1194" w:type="dxa"/>
            <w:shd w:val="clear" w:color="auto" w:fill="BFBFBF" w:themeFill="background1" w:themeFillShade="BF"/>
          </w:tcPr>
          <w:p w14:paraId="05CBE20E" w14:textId="77777777" w:rsidR="00C360D9" w:rsidRDefault="00C360D9" w:rsidP="003F5FC9">
            <w:pPr>
              <w:pStyle w:val="TAH"/>
              <w:rPr>
                <w:ins w:id="447" w:author="Thomas Stockhammer" w:date="2024-05-14T09:35:00Z"/>
              </w:rPr>
            </w:pPr>
            <w:ins w:id="448" w:author="Thomas Stockhammer" w:date="2024-05-14T09:35:00Z">
              <w:r>
                <w:t>Cardinality</w:t>
              </w:r>
            </w:ins>
          </w:p>
        </w:tc>
        <w:tc>
          <w:tcPr>
            <w:tcW w:w="6463" w:type="dxa"/>
            <w:shd w:val="clear" w:color="auto" w:fill="BFBFBF" w:themeFill="background1" w:themeFillShade="BF"/>
          </w:tcPr>
          <w:p w14:paraId="79ABE117" w14:textId="77777777" w:rsidR="00C360D9" w:rsidRDefault="00C360D9" w:rsidP="003F5FC9">
            <w:pPr>
              <w:pStyle w:val="TAH"/>
              <w:rPr>
                <w:ins w:id="449" w:author="Thomas Stockhammer" w:date="2024-05-14T09:35:00Z"/>
              </w:rPr>
            </w:pPr>
            <w:ins w:id="450" w:author="Thomas Stockhammer" w:date="2024-05-14T09:35:00Z">
              <w:r w:rsidRPr="009167D8">
                <w:t>Description</w:t>
              </w:r>
            </w:ins>
          </w:p>
        </w:tc>
      </w:tr>
      <w:tr w:rsidR="00C360D9" w14:paraId="1E577DE7" w14:textId="77777777" w:rsidTr="00990EC7">
        <w:trPr>
          <w:ins w:id="451" w:author="Thomas Stockhammer" w:date="2024-05-14T09:35:00Z"/>
        </w:trPr>
        <w:tc>
          <w:tcPr>
            <w:tcW w:w="1972" w:type="dxa"/>
          </w:tcPr>
          <w:p w14:paraId="2A60B1FF" w14:textId="77777777" w:rsidR="00C360D9" w:rsidRPr="00D31624" w:rsidRDefault="00C360D9" w:rsidP="003F5FC9">
            <w:pPr>
              <w:pStyle w:val="TAL"/>
              <w:rPr>
                <w:ins w:id="452" w:author="Thomas Stockhammer" w:date="2024-05-14T09:35:00Z"/>
                <w:rStyle w:val="Codechar"/>
              </w:rPr>
            </w:pPr>
            <w:ins w:id="453" w:author="Thomas Stockhammer" w:date="2024-05-14T09:35:00Z">
              <w:r w:rsidRPr="00D31624">
                <w:rPr>
                  <w:rStyle w:val="Codechar"/>
                </w:rPr>
                <w:t>af-host-address</w:t>
              </w:r>
            </w:ins>
          </w:p>
        </w:tc>
        <w:tc>
          <w:tcPr>
            <w:tcW w:w="1194" w:type="dxa"/>
          </w:tcPr>
          <w:p w14:paraId="5A993D7B" w14:textId="77777777" w:rsidR="00C360D9" w:rsidRDefault="00C360D9" w:rsidP="003F5FC9">
            <w:pPr>
              <w:pStyle w:val="TAC"/>
              <w:rPr>
                <w:ins w:id="454" w:author="Thomas Stockhammer" w:date="2024-05-14T09:35:00Z"/>
              </w:rPr>
            </w:pPr>
            <w:ins w:id="455" w:author="Thomas Stockhammer" w:date="2024-05-14T09:35:00Z">
              <w:r>
                <w:t>0..*</w:t>
              </w:r>
            </w:ins>
          </w:p>
        </w:tc>
        <w:tc>
          <w:tcPr>
            <w:tcW w:w="6463" w:type="dxa"/>
          </w:tcPr>
          <w:p w14:paraId="43D87A37" w14:textId="77777777" w:rsidR="00C360D9" w:rsidRDefault="00C360D9" w:rsidP="003F5FC9">
            <w:pPr>
              <w:pStyle w:val="TAL"/>
              <w:rPr>
                <w:ins w:id="456" w:author="Thomas Stockhammer" w:date="2024-05-14T09:35:00Z"/>
              </w:rPr>
            </w:pPr>
            <w:ins w:id="457" w:author="Thomas Stockhammer" w:date="2024-05-14T09:35:00Z">
              <w:r>
                <w:t xml:space="preserve">The Fully Qualified Domain Name and optional port number of a 5GMS AF endpoint to be used by the Media Session Handler at reference point M5 with the format </w:t>
              </w:r>
              <w:r w:rsidRPr="008405C1">
                <w:rPr>
                  <w:rStyle w:val="Codechar"/>
                </w:rPr>
                <w:t>hostname[:port]</w:t>
              </w:r>
              <w:r>
                <w:t>.</w:t>
              </w:r>
            </w:ins>
          </w:p>
          <w:p w14:paraId="62D56459" w14:textId="77777777" w:rsidR="00C360D9" w:rsidRDefault="00C360D9" w:rsidP="003F5FC9">
            <w:pPr>
              <w:pStyle w:val="TALcontinuation"/>
              <w:spacing w:before="48"/>
              <w:rPr>
                <w:ins w:id="458" w:author="Thomas Stockhammer" w:date="2024-05-14T09:35:00Z"/>
              </w:rPr>
            </w:pPr>
            <w:ins w:id="459" w:author="Thomas Stockhammer" w:date="2024-05-14T09:35:00Z">
              <w:r>
                <w:t>More than one occurrence of this parameter may be present in the Service URL to indicate alternative host endpoint addresses. Any of these may be used by the Media Session Handler at reference point M5.</w:t>
              </w:r>
            </w:ins>
          </w:p>
          <w:p w14:paraId="2F779867" w14:textId="77777777" w:rsidR="00C360D9" w:rsidRDefault="00C360D9" w:rsidP="003F5FC9">
            <w:pPr>
              <w:pStyle w:val="TALcontinuation"/>
              <w:spacing w:before="48"/>
              <w:rPr>
                <w:ins w:id="460" w:author="Thomas Stockhammer" w:date="2024-05-14T09:35:00Z"/>
              </w:rPr>
            </w:pPr>
            <w:ins w:id="461" w:author="Thomas Stockhammer" w:date="2024-05-14T09:35:00Z">
              <w:r>
                <w:t>Supplied by the invoking 5GMS-Aware Application when the 5GMS AF is deployed in an External DN. The endpoint address(es) may, for example, have been passed to the 5GMS-Aware Application via reference point M8.</w:t>
              </w:r>
            </w:ins>
          </w:p>
          <w:p w14:paraId="1A1E7ABE" w14:textId="77777777" w:rsidR="00C360D9" w:rsidRDefault="00C360D9" w:rsidP="003F5FC9">
            <w:pPr>
              <w:pStyle w:val="TALcontinuation"/>
              <w:spacing w:before="48"/>
              <w:rPr>
                <w:ins w:id="462" w:author="Thomas Stockhammer" w:date="2024-05-14T09:35:00Z"/>
              </w:rPr>
            </w:pPr>
            <w:ins w:id="463" w:author="Thomas Stockhammer" w:date="2024-05-14T09:35:00Z">
              <w:r>
                <w:t xml:space="preserve">If omitted, the Media Session Handler assumes the default 5GMS AF host endpoint address </w:t>
              </w:r>
              <w:r>
                <w:rPr>
                  <w:rStyle w:val="Codechar"/>
                  <w:rFonts w:eastAsia="SimSun"/>
                </w:rPr>
                <w:t>ms.a</w:t>
              </w:r>
              <w:r w:rsidRPr="00592E44">
                <w:rPr>
                  <w:rStyle w:val="Codechar"/>
                  <w:rFonts w:eastAsia="SimSun"/>
                </w:rPr>
                <w:t>f.3gppservices.org</w:t>
              </w:r>
              <w:r>
                <w:rPr>
                  <w:rStyle w:val="Codechar"/>
                  <w:rFonts w:eastAsia="SimSun"/>
                </w:rPr>
                <w:t>:443</w:t>
              </w:r>
              <w:r>
                <w:t xml:space="preserve"> is to be used at reference point M5.</w:t>
              </w:r>
            </w:ins>
          </w:p>
        </w:tc>
      </w:tr>
      <w:tr w:rsidR="009A5C5B" w14:paraId="1DB000D2" w14:textId="77777777" w:rsidTr="00990EC7">
        <w:trPr>
          <w:ins w:id="464" w:author="Richard Bradbury" w:date="2024-05-15T14:49:00Z" w16du:dateUtc="2024-05-15T13:49:00Z"/>
        </w:trPr>
        <w:tc>
          <w:tcPr>
            <w:tcW w:w="1972" w:type="dxa"/>
          </w:tcPr>
          <w:p w14:paraId="05B3DE17" w14:textId="6C1B74B2" w:rsidR="009A5C5B" w:rsidRPr="00D31624" w:rsidRDefault="009A5C5B" w:rsidP="003F5FC9">
            <w:pPr>
              <w:pStyle w:val="TAL"/>
              <w:keepNext w:val="0"/>
              <w:rPr>
                <w:ins w:id="465" w:author="Richard Bradbury" w:date="2024-05-15T14:49:00Z" w16du:dateUtc="2024-05-15T13:49:00Z"/>
                <w:rStyle w:val="Codechar"/>
              </w:rPr>
            </w:pPr>
            <w:commentRangeStart w:id="466"/>
            <w:ins w:id="467" w:author="Richard Bradbury" w:date="2024-05-15T14:49:00Z" w16du:dateUtc="2024-05-15T13:49:00Z">
              <w:r>
                <w:rPr>
                  <w:rStyle w:val="Codechar"/>
                </w:rPr>
                <w:t>access-token</w:t>
              </w:r>
            </w:ins>
            <w:commentRangeEnd w:id="466"/>
            <w:ins w:id="468" w:author="Richard Bradbury" w:date="2024-05-15T15:12:00Z" w16du:dateUtc="2024-05-15T14:12:00Z">
              <w:r w:rsidR="004C7BEE">
                <w:rPr>
                  <w:rStyle w:val="CommentReference"/>
                  <w:rFonts w:ascii="Times New Roman" w:hAnsi="Times New Roman"/>
                </w:rPr>
                <w:commentReference w:id="466"/>
              </w:r>
            </w:ins>
          </w:p>
        </w:tc>
        <w:tc>
          <w:tcPr>
            <w:tcW w:w="1194" w:type="dxa"/>
          </w:tcPr>
          <w:p w14:paraId="605BD233" w14:textId="1D87B38B" w:rsidR="009A5C5B" w:rsidRDefault="009A5C5B" w:rsidP="003F5FC9">
            <w:pPr>
              <w:pStyle w:val="TAC"/>
              <w:rPr>
                <w:ins w:id="469" w:author="Richard Bradbury" w:date="2024-05-15T14:49:00Z" w16du:dateUtc="2024-05-15T13:49:00Z"/>
              </w:rPr>
            </w:pPr>
            <w:ins w:id="470" w:author="Richard Bradbury" w:date="2024-05-15T14:49:00Z" w16du:dateUtc="2024-05-15T13:49:00Z">
              <w:r>
                <w:t>0..</w:t>
              </w:r>
              <w:commentRangeStart w:id="471"/>
              <w:r>
                <w:t>1</w:t>
              </w:r>
              <w:commentRangeEnd w:id="471"/>
              <w:r>
                <w:rPr>
                  <w:rStyle w:val="CommentReference"/>
                  <w:rFonts w:ascii="Times New Roman" w:hAnsi="Times New Roman"/>
                </w:rPr>
                <w:commentReference w:id="471"/>
              </w:r>
            </w:ins>
          </w:p>
        </w:tc>
        <w:tc>
          <w:tcPr>
            <w:tcW w:w="6463" w:type="dxa"/>
          </w:tcPr>
          <w:p w14:paraId="3D9BD10F" w14:textId="00C5965E" w:rsidR="009A5C5B" w:rsidRDefault="009A5C5B" w:rsidP="003F5FC9">
            <w:pPr>
              <w:pStyle w:val="TAL"/>
              <w:rPr>
                <w:ins w:id="472" w:author="Richard Bradbury" w:date="2024-05-15T14:49:00Z" w16du:dateUtc="2024-05-15T13:49:00Z"/>
              </w:rPr>
            </w:pPr>
            <w:ins w:id="473" w:author="Richard Bradbury" w:date="2024-05-15T14:50:00Z" w16du:dateUtc="2024-05-15T13:50:00Z">
              <w:r>
                <w:t>A token that is presented by the Media Session Handler to the</w:t>
              </w:r>
              <w:r>
                <w:t xml:space="preserve"> 5GMS</w:t>
              </w:r>
              <w:r>
                <w:t> AF at reference point M5 that asserts its right to invoke the media session handling operations exposed by the 5GMS AF.</w:t>
              </w:r>
            </w:ins>
          </w:p>
        </w:tc>
      </w:tr>
      <w:tr w:rsidR="00C360D9" w14:paraId="6D0FFA53" w14:textId="77777777" w:rsidTr="00990EC7">
        <w:trPr>
          <w:ins w:id="474" w:author="Thomas Stockhammer" w:date="2024-05-14T09:35:00Z"/>
        </w:trPr>
        <w:tc>
          <w:tcPr>
            <w:tcW w:w="1972" w:type="dxa"/>
          </w:tcPr>
          <w:p w14:paraId="1D85C735" w14:textId="77777777" w:rsidR="00C360D9" w:rsidRPr="00D31624" w:rsidRDefault="00C360D9" w:rsidP="003F5FC9">
            <w:pPr>
              <w:pStyle w:val="TAL"/>
              <w:keepNext w:val="0"/>
              <w:rPr>
                <w:ins w:id="475" w:author="Thomas Stockhammer" w:date="2024-05-14T09:35:00Z"/>
                <w:rStyle w:val="Codechar"/>
              </w:rPr>
            </w:pPr>
            <w:ins w:id="476" w:author="Thomas Stockhammer" w:date="2024-05-14T09:35:00Z">
              <w:r w:rsidRPr="00D31624">
                <w:rPr>
                  <w:rStyle w:val="Codechar"/>
                </w:rPr>
                <w:t>media-entry-point</w:t>
              </w:r>
            </w:ins>
          </w:p>
        </w:tc>
        <w:tc>
          <w:tcPr>
            <w:tcW w:w="1194" w:type="dxa"/>
          </w:tcPr>
          <w:p w14:paraId="30381040" w14:textId="77777777" w:rsidR="00C360D9" w:rsidRDefault="00C360D9" w:rsidP="003F5FC9">
            <w:pPr>
              <w:pStyle w:val="TAC"/>
              <w:rPr>
                <w:ins w:id="477" w:author="Thomas Stockhammer" w:date="2024-05-14T09:35:00Z"/>
              </w:rPr>
            </w:pPr>
            <w:ins w:id="478" w:author="Thomas Stockhammer" w:date="2024-05-14T09:35:00Z">
              <w:r>
                <w:t>0..1</w:t>
              </w:r>
            </w:ins>
          </w:p>
        </w:tc>
        <w:tc>
          <w:tcPr>
            <w:tcW w:w="6463" w:type="dxa"/>
          </w:tcPr>
          <w:p w14:paraId="71D4327A" w14:textId="77777777" w:rsidR="00C360D9" w:rsidRDefault="00C360D9" w:rsidP="003F5FC9">
            <w:pPr>
              <w:pStyle w:val="TAL"/>
              <w:rPr>
                <w:ins w:id="479" w:author="Thomas Stockhammer" w:date="2024-05-14T09:35:00Z"/>
              </w:rPr>
            </w:pPr>
            <w:ins w:id="480" w:author="Thomas Stockhammer" w:date="2024-05-14T09:35:00Z">
              <w:r>
                <w:t>A Media Entry Point reference expressed as a fully qualified URL at reference point M4.</w:t>
              </w:r>
            </w:ins>
          </w:p>
          <w:p w14:paraId="74A15A3E" w14:textId="77777777" w:rsidR="00C360D9" w:rsidRDefault="00C360D9" w:rsidP="003F5FC9">
            <w:pPr>
              <w:pStyle w:val="TALcontinuation"/>
              <w:spacing w:before="48"/>
              <w:rPr>
                <w:ins w:id="481" w:author="Thomas Stockhammer" w:date="2024-05-14T09:35:00Z"/>
              </w:rPr>
            </w:pPr>
            <w:ins w:id="482" w:author="Thomas Stockhammer" w:date="2024-05-14T09:35:00Z">
              <w:r>
                <w:t>If supplied, used by the Media Session Handler to launch the Media Stream Handler (Media Player or Media Streamer) after successfully initiating media session handling.</w:t>
              </w:r>
            </w:ins>
          </w:p>
        </w:tc>
      </w:tr>
      <w:tr w:rsidR="00C360D9" w14:paraId="32091E14" w14:textId="77777777" w:rsidTr="00990EC7">
        <w:trPr>
          <w:ins w:id="483" w:author="Thomas Stockhammer" w:date="2024-05-14T09:35:00Z"/>
        </w:trPr>
        <w:tc>
          <w:tcPr>
            <w:tcW w:w="1972" w:type="dxa"/>
          </w:tcPr>
          <w:p w14:paraId="19034175" w14:textId="77777777" w:rsidR="00C360D9" w:rsidRPr="00D31624" w:rsidRDefault="00C360D9" w:rsidP="003F5FC9">
            <w:pPr>
              <w:pStyle w:val="TAL"/>
              <w:keepNext w:val="0"/>
              <w:rPr>
                <w:ins w:id="484" w:author="Thomas Stockhammer" w:date="2024-05-14T09:35:00Z"/>
                <w:rStyle w:val="Codechar"/>
                <w:rFonts w:eastAsia="SimSun"/>
              </w:rPr>
            </w:pPr>
            <w:ins w:id="485" w:author="Thomas Stockhammer" w:date="2024-05-14T09:35:00Z">
              <w:r w:rsidRPr="00D31624">
                <w:rPr>
                  <w:rStyle w:val="Codechar"/>
                  <w:rFonts w:eastAsia="SimSun"/>
                </w:rPr>
                <w:t>content-type</w:t>
              </w:r>
            </w:ins>
          </w:p>
        </w:tc>
        <w:tc>
          <w:tcPr>
            <w:tcW w:w="1194" w:type="dxa"/>
          </w:tcPr>
          <w:p w14:paraId="2CF2F05C" w14:textId="77777777" w:rsidR="00C360D9" w:rsidRDefault="00C360D9" w:rsidP="003F5FC9">
            <w:pPr>
              <w:pStyle w:val="TAC"/>
              <w:rPr>
                <w:ins w:id="486" w:author="Thomas Stockhammer" w:date="2024-05-14T09:35:00Z"/>
              </w:rPr>
            </w:pPr>
            <w:ins w:id="487" w:author="Thomas Stockhammer" w:date="2024-05-14T09:35:00Z">
              <w:r>
                <w:t>0..*</w:t>
              </w:r>
            </w:ins>
          </w:p>
        </w:tc>
        <w:tc>
          <w:tcPr>
            <w:tcW w:w="6463" w:type="dxa"/>
          </w:tcPr>
          <w:p w14:paraId="7EFBBE81" w14:textId="41AFCFA7" w:rsidR="00C360D9" w:rsidRDefault="00C360D9" w:rsidP="003F5FC9">
            <w:pPr>
              <w:pStyle w:val="TAL"/>
              <w:rPr>
                <w:ins w:id="488" w:author="Thomas Stockhammer" w:date="2024-05-14T09:35:00Z"/>
              </w:rPr>
            </w:pPr>
            <w:ins w:id="489" w:author="Thomas Stockhammer" w:date="2024-05-14T09:35:00Z">
              <w:r>
                <w:t>A MIME content type string conforming to section 5 of RFC 2045 [</w:t>
              </w:r>
            </w:ins>
            <w:ins w:id="490" w:author="Richard Bradbury" w:date="2024-05-15T15:05:00Z" w16du:dateUtc="2024-05-15T14:05:00Z">
              <w:r w:rsidR="004C7BEE" w:rsidRPr="004C7BEE">
                <w:rPr>
                  <w:highlight w:val="yellow"/>
                </w:rPr>
                <w:t>RFC2045</w:t>
              </w:r>
            </w:ins>
            <w:ins w:id="491" w:author="Thomas Stockhammer" w:date="2024-05-14T09:35:00Z">
              <w:r>
                <w:t>] identifying a type of Media Entry Point that is acceptable to the Media Stream Handler (Media Player or Media Streamer).</w:t>
              </w:r>
            </w:ins>
          </w:p>
          <w:p w14:paraId="1AC846D6" w14:textId="77777777" w:rsidR="00C360D9" w:rsidRDefault="00C360D9" w:rsidP="003F5FC9">
            <w:pPr>
              <w:pStyle w:val="TALcontinuation"/>
              <w:spacing w:before="48"/>
              <w:rPr>
                <w:ins w:id="492" w:author="Thomas Stockhammer" w:date="2024-05-14T09:35:00Z"/>
              </w:rPr>
            </w:pPr>
            <w:ins w:id="493" w:author="Thomas Stockhammer" w:date="2024-05-14T09:35:00Z">
              <w:r>
                <w:t>More than one occurrence of this parameter may be present in the Service URL to indicate that more than one type of Media Entry Point is acceptable.</w:t>
              </w:r>
            </w:ins>
          </w:p>
          <w:p w14:paraId="10524FD8" w14:textId="77777777" w:rsidR="00C360D9" w:rsidRDefault="00C360D9" w:rsidP="003F5FC9">
            <w:pPr>
              <w:pStyle w:val="TALcontinuation"/>
              <w:spacing w:before="48"/>
              <w:rPr>
                <w:ins w:id="494" w:author="Thomas Stockhammer" w:date="2024-05-14T09:35:00Z"/>
              </w:rPr>
            </w:pPr>
            <w:ins w:id="495" w:author="Thomas Stockhammer" w:date="2024-05-14T09:35:00Z">
              <w:r>
                <w:t>Used by the Media Session Handler to eliminate unacceptable Media Entry Points from those listed in the Service Access Information.</w:t>
              </w:r>
            </w:ins>
          </w:p>
          <w:p w14:paraId="40CDCB9D" w14:textId="77777777" w:rsidR="00C360D9" w:rsidRDefault="00C360D9" w:rsidP="003F5FC9">
            <w:pPr>
              <w:pStyle w:val="TALcontinuation"/>
              <w:spacing w:before="48"/>
              <w:rPr>
                <w:ins w:id="496" w:author="Thomas Stockhammer" w:date="2024-05-14T09:35:00Z"/>
              </w:rPr>
            </w:pPr>
            <w:ins w:id="497" w:author="Thomas Stockhammer" w:date="2024-05-14T09:35:00Z">
              <w:r>
                <w:t xml:space="preserve">It is an error to supply this parameter if an explicit Media Entry Point is specified using </w:t>
              </w:r>
              <w:r w:rsidRPr="00265C04">
                <w:rPr>
                  <w:rStyle w:val="Codechar"/>
                </w:rPr>
                <w:t>media-entry-point</w:t>
              </w:r>
              <w:r>
                <w:t>.</w:t>
              </w:r>
            </w:ins>
          </w:p>
        </w:tc>
      </w:tr>
    </w:tbl>
    <w:p w14:paraId="22D3A927" w14:textId="77777777" w:rsidR="00C360D9" w:rsidRDefault="00C360D9" w:rsidP="00C360D9">
      <w:pPr>
        <w:pStyle w:val="TAN"/>
        <w:keepNext w:val="0"/>
        <w:rPr>
          <w:ins w:id="498" w:author="Thomas Stockhammer" w:date="2024-05-14T09:35:00Z"/>
        </w:rPr>
      </w:pPr>
    </w:p>
    <w:p w14:paraId="2D0D0660" w14:textId="4CF157DC" w:rsidR="00C360D9" w:rsidRDefault="00C360D9" w:rsidP="00C360D9">
      <w:pPr>
        <w:rPr>
          <w:ins w:id="499" w:author="Thomas Stockhammer" w:date="2024-05-14T09:35:00Z"/>
        </w:rPr>
      </w:pPr>
      <w:ins w:id="500" w:author="Thomas Stockhammer" w:date="2024-05-14T09:35:00Z">
        <w:r w:rsidRPr="002B5E0E">
          <w:t xml:space="preserve">The </w:t>
        </w:r>
      </w:ins>
      <w:ins w:id="501" w:author="Thomas Stockhammer" w:date="2024-05-14T11:47:00Z">
        <w:r>
          <w:rPr>
            <w:rStyle w:val="Codechar"/>
            <w:rFonts w:eastAsia="SimSun"/>
          </w:rPr>
          <w:t>service</w:t>
        </w:r>
      </w:ins>
      <w:ins w:id="502" w:author="Thomas Stockhammer" w:date="2024-05-14T09:35:00Z">
        <w:r w:rsidRPr="002B5E0E">
          <w:rPr>
            <w:rStyle w:val="Codechar"/>
            <w:rFonts w:eastAsia="SimSun"/>
          </w:rPr>
          <w:t>_id</w:t>
        </w:r>
        <w:r w:rsidRPr="002B5E0E">
          <w:t xml:space="preserve"> path element</w:t>
        </w:r>
      </w:ins>
      <w:ins w:id="503" w:author="Richard Bradbury" w:date="2024-05-15T15:14:00Z" w16du:dateUtc="2024-05-15T14:14:00Z">
        <w:r w:rsidR="0013755A">
          <w:t>,</w:t>
        </w:r>
      </w:ins>
      <w:ins w:id="504" w:author="Thomas Stockhammer" w:date="2024-05-14T09:35:00Z">
        <w:r w:rsidRPr="002B5E0E">
          <w:t xml:space="preserve"> and</w:t>
        </w:r>
      </w:ins>
      <w:ins w:id="505" w:author="Richard Bradbury" w:date="2024-05-15T15:14:00Z" w16du:dateUtc="2024-05-15T14:14:00Z">
        <w:r w:rsidR="0013755A">
          <w:t xml:space="preserve"> the</w:t>
        </w:r>
      </w:ins>
      <w:ins w:id="506" w:author="Thomas Stockhammer" w:date="2024-05-14T09:35:00Z">
        <w:r w:rsidRPr="002B5E0E">
          <w:t xml:space="preserve"> </w:t>
        </w:r>
        <w:r w:rsidRPr="002B5E0E">
          <w:rPr>
            <w:rStyle w:val="Codechar"/>
            <w:rFonts w:eastAsia="SimSun"/>
          </w:rPr>
          <w:t>af-host</w:t>
        </w:r>
      </w:ins>
      <w:ins w:id="507" w:author="Richard Bradbury" w:date="2024-05-15T15:14:00Z" w16du:dateUtc="2024-05-15T14:14:00Z">
        <w:r w:rsidR="0013755A">
          <w:rPr>
            <w:rStyle w:val="Codechar"/>
            <w:rFonts w:eastAsia="SimSun"/>
          </w:rPr>
          <w:t>-address</w:t>
        </w:r>
      </w:ins>
      <w:ins w:id="508" w:author="Thomas Stockhammer" w:date="2024-05-14T09:35:00Z">
        <w:r w:rsidRPr="002B5E0E">
          <w:t xml:space="preserve"> </w:t>
        </w:r>
      </w:ins>
      <w:ins w:id="509" w:author="Richard Bradbury" w:date="2024-05-15T15:14:00Z" w16du:dateUtc="2024-05-15T14:14:00Z">
        <w:r w:rsidR="0013755A">
          <w:t xml:space="preserve">and </w:t>
        </w:r>
      </w:ins>
      <w:ins w:id="510" w:author="Richard Bradbury" w:date="2024-05-15T15:15:00Z" w16du:dateUtc="2024-05-15T14:15:00Z">
        <w:r w:rsidR="0013755A">
          <w:rPr>
            <w:rStyle w:val="Codechar"/>
          </w:rPr>
          <w:t>access-token</w:t>
        </w:r>
        <w:r w:rsidR="0013755A">
          <w:t xml:space="preserve"> </w:t>
        </w:r>
      </w:ins>
      <w:ins w:id="511" w:author="Thomas Stockhammer" w:date="2024-05-14T09:35:00Z">
        <w:r w:rsidRPr="002B5E0E">
          <w:t>query parameter</w:t>
        </w:r>
      </w:ins>
      <w:ins w:id="512" w:author="Richard Bradbury" w:date="2024-05-15T15:15:00Z" w16du:dateUtc="2024-05-15T14:15:00Z">
        <w:r w:rsidR="0013755A">
          <w:t>s</w:t>
        </w:r>
      </w:ins>
      <w:ins w:id="513" w:author="Thomas Stockhammer" w:date="2024-05-14T09:35:00Z">
        <w:r w:rsidRPr="002B5E0E">
          <w:t xml:space="preserve"> correspon</w:t>
        </w:r>
        <w:r w:rsidRPr="00DF4468">
          <w:t xml:space="preserve">d to the baseline Service </w:t>
        </w:r>
        <w:r>
          <w:t>Access Information</w:t>
        </w:r>
        <w:r w:rsidRPr="00DF4468">
          <w:t xml:space="preserve"> for </w:t>
        </w:r>
        <w:r>
          <w:t>downlink media streaming specified in clause 4.2.3 of TS 26.501 [2] and the baseline parameters of the 3GPP Service URL for 5G Media Streaming defined in clause 4.10.2 of [2]</w:t>
        </w:r>
        <w:r w:rsidRPr="00DF4468">
          <w:t>. Together, they enable a full s</w:t>
        </w:r>
        <w:r w:rsidRPr="002B5E0E">
          <w:t>et of Service Access Information to be retrieved by the Media Session Handler from the 5GMS AF using the M5 Service Access Information API</w:t>
        </w:r>
        <w:r>
          <w:t xml:space="preserve"> specified in clause 11.2 of the present document</w:t>
        </w:r>
        <w:r w:rsidRPr="002B5E0E">
          <w:t>.</w:t>
        </w:r>
      </w:ins>
    </w:p>
    <w:p w14:paraId="67BA561B" w14:textId="37DB599C" w:rsidR="00C360D9" w:rsidRPr="004C265F" w:rsidRDefault="00C360D9" w:rsidP="00C360D9">
      <w:pPr>
        <w:rPr>
          <w:ins w:id="514" w:author="Thomas Stockhammer" w:date="2024-05-14T09:35:00Z"/>
        </w:rPr>
      </w:pPr>
      <w:ins w:id="515" w:author="Thomas Stockhammer" w:date="2024-05-14T09:35:00Z">
        <w:r>
          <w:t xml:space="preserve">The </w:t>
        </w:r>
        <w:r w:rsidRPr="006011E6">
          <w:rPr>
            <w:rStyle w:val="Codechar"/>
            <w:rFonts w:eastAsia="SimSun"/>
          </w:rPr>
          <w:t>media</w:t>
        </w:r>
        <w:r>
          <w:rPr>
            <w:rStyle w:val="Codechar"/>
            <w:rFonts w:eastAsia="SimSun"/>
          </w:rPr>
          <w:t>-e</w:t>
        </w:r>
        <w:r w:rsidRPr="006011E6">
          <w:rPr>
            <w:rStyle w:val="Codechar"/>
            <w:rFonts w:eastAsia="SimSun"/>
          </w:rPr>
          <w:t>ntry</w:t>
        </w:r>
        <w:r>
          <w:rPr>
            <w:rStyle w:val="Codechar"/>
            <w:rFonts w:eastAsia="SimSun"/>
          </w:rPr>
          <w:t>-p</w:t>
        </w:r>
        <w:r w:rsidRPr="006011E6">
          <w:rPr>
            <w:rStyle w:val="Codechar"/>
            <w:rFonts w:eastAsia="SimSun"/>
          </w:rPr>
          <w:t>oint</w:t>
        </w:r>
        <w:r>
          <w:t xml:space="preserve"> </w:t>
        </w:r>
      </w:ins>
      <w:ins w:id="516" w:author="Richard Bradbury" w:date="2024-05-15T15:13:00Z" w16du:dateUtc="2024-05-15T14:13:00Z">
        <w:r w:rsidR="004C7BEE">
          <w:t xml:space="preserve">query </w:t>
        </w:r>
      </w:ins>
      <w:ins w:id="517" w:author="Thomas Stockhammer" w:date="2024-05-14T09:35:00Z">
        <w:r>
          <w:t>parameter is used to support the procedure where the Media Session Handler launches media playback in the Media Stream Handler (Media Player or Media Streamer) after successfully retrieving a full set of Service Access Information via reference point M5 (if needed) and after successfully initiating media session handling.</w:t>
        </w:r>
      </w:ins>
    </w:p>
    <w:p w14:paraId="728643B7" w14:textId="5B0E1898" w:rsidR="00C360D9" w:rsidRDefault="00C360D9" w:rsidP="00C360D9">
      <w:pPr>
        <w:rPr>
          <w:ins w:id="518" w:author="Thomas Stockhammer" w:date="2024-05-14T09:35:00Z"/>
        </w:rPr>
      </w:pPr>
      <w:ins w:id="519" w:author="Thomas Stockhammer" w:date="2024-05-14T09:35:00Z">
        <w:r>
          <w:t xml:space="preserve">The remaining </w:t>
        </w:r>
      </w:ins>
      <w:ins w:id="520" w:author="Richard Bradbury" w:date="2024-05-15T15:14:00Z" w16du:dateUtc="2024-05-15T14:14:00Z">
        <w:r w:rsidR="004C7BEE">
          <w:t xml:space="preserve">query </w:t>
        </w:r>
      </w:ins>
      <w:ins w:id="521" w:author="Thomas Stockhammer" w:date="2024-05-14T09:35:00Z">
        <w:r>
          <w:t xml:space="preserve">parameters are used for client-side filtering of Media Entry Point information provided in the Service Access Information and selection of one Media Entry Point by the Media Session Handler. (They are mutually </w:t>
        </w:r>
        <w:r>
          <w:lastRenderedPageBreak/>
          <w:t xml:space="preserve">exclusive with the </w:t>
        </w:r>
        <w:r w:rsidRPr="006011E6">
          <w:rPr>
            <w:rStyle w:val="Codechar"/>
            <w:rFonts w:eastAsia="SimSun"/>
          </w:rPr>
          <w:t>media</w:t>
        </w:r>
        <w:r>
          <w:rPr>
            <w:rStyle w:val="Codechar"/>
            <w:rFonts w:eastAsia="SimSun"/>
          </w:rPr>
          <w:t>-e</w:t>
        </w:r>
        <w:r w:rsidRPr="006011E6">
          <w:rPr>
            <w:rStyle w:val="Codechar"/>
            <w:rFonts w:eastAsia="SimSun"/>
          </w:rPr>
          <w:t>ntry</w:t>
        </w:r>
        <w:r>
          <w:rPr>
            <w:rStyle w:val="Codechar"/>
            <w:rFonts w:eastAsia="SimSun"/>
          </w:rPr>
          <w:t>-p</w:t>
        </w:r>
        <w:r w:rsidRPr="006011E6">
          <w:rPr>
            <w:rStyle w:val="Codechar"/>
            <w:rFonts w:eastAsia="SimSun"/>
          </w:rPr>
          <w:t>oint</w:t>
        </w:r>
        <w:r>
          <w:t xml:space="preserve"> parameter.) In this case, media playback by the Media Stream Handler (Media Player or Media Streamer) is launched by the Media Session Handler with its chosen Media Entry Point.</w:t>
        </w:r>
      </w:ins>
    </w:p>
    <w:p w14:paraId="23E0B1A1" w14:textId="77777777" w:rsidR="00C360D9" w:rsidRPr="00626235" w:rsidRDefault="00C360D9" w:rsidP="00620492">
      <w:ins w:id="522" w:author="Thomas Stockhammer" w:date="2024-05-14T09:35:00Z">
        <w:r>
          <w:t xml:space="preserve">If the 5GMS-Aware Application prefers to launch media streaming itself (rather than have the Media Session Handler launch media streaming on its behalf), the </w:t>
        </w:r>
        <w:r w:rsidRPr="006011E6">
          <w:rPr>
            <w:rStyle w:val="Codechar"/>
            <w:rFonts w:eastAsia="SimSun"/>
          </w:rPr>
          <w:t>media</w:t>
        </w:r>
        <w:r>
          <w:rPr>
            <w:rStyle w:val="Codechar"/>
            <w:rFonts w:eastAsia="SimSun"/>
          </w:rPr>
          <w:t>-e</w:t>
        </w:r>
        <w:r w:rsidRPr="006011E6">
          <w:rPr>
            <w:rStyle w:val="Codechar"/>
            <w:rFonts w:eastAsia="SimSun"/>
          </w:rPr>
          <w:t>ntry</w:t>
        </w:r>
        <w:r>
          <w:rPr>
            <w:rStyle w:val="Codechar"/>
            <w:rFonts w:eastAsia="SimSun"/>
          </w:rPr>
          <w:t>-p</w:t>
        </w:r>
        <w:r w:rsidRPr="006011E6">
          <w:rPr>
            <w:rStyle w:val="Codechar"/>
            <w:rFonts w:eastAsia="SimSun"/>
          </w:rPr>
          <w:t>oint</w:t>
        </w:r>
        <w:r>
          <w:t xml:space="preserve"> query parameter and all client-side filtering parameters shall be omitted from the 3GPP Service URL. In this case, the Media Session Handler only initiates media session handling for the 5GMS Provisioning Session identified by the External Application Identifier.</w:t>
        </w:r>
      </w:ins>
    </w:p>
    <w:p w14:paraId="7E0B218F" w14:textId="77777777" w:rsidR="00C360D9" w:rsidRDefault="00C360D9" w:rsidP="00C360D9">
      <w:pPr>
        <w:pStyle w:val="EditorsNote"/>
        <w:rPr>
          <w:ins w:id="523" w:author="Thomas Stockhammer" w:date="2024-05-14T11:49:00Z"/>
        </w:rPr>
      </w:pPr>
      <w:r w:rsidRPr="00620492">
        <w:rPr>
          <w:highlight w:val="yellow"/>
        </w:rPr>
        <w:t xml:space="preserve">Editor’s Note: </w:t>
      </w:r>
      <w:del w:id="524" w:author="Thomas Stockhammer" w:date="2024-05-14T11:49:00Z">
        <w:r w:rsidRPr="00620492" w:rsidDel="009E0CFC">
          <w:rPr>
            <w:highlight w:val="yellow"/>
          </w:rPr>
          <w:delText>General design of 3GPP Service URLs, which may be factored out into its own TS in future</w:delText>
        </w:r>
      </w:del>
      <w:ins w:id="525" w:author="Thomas Stockhammer" w:date="2024-05-14T11:49:00Z">
        <w:r w:rsidRPr="00620492">
          <w:rPr>
            <w:highlight w:val="yellow"/>
          </w:rPr>
          <w:t>Some information on API communication should be added</w:t>
        </w:r>
      </w:ins>
      <w:r w:rsidRPr="00620492">
        <w:rPr>
          <w:highlight w:val="yellow"/>
        </w:rPr>
        <w:t>.</w:t>
      </w:r>
    </w:p>
    <w:p w14:paraId="0C13745F" w14:textId="36C45ED1" w:rsidR="00C360D9" w:rsidRDefault="00C360D9" w:rsidP="00C360D9">
      <w:pPr>
        <w:pStyle w:val="Heading3"/>
        <w:rPr>
          <w:ins w:id="526" w:author="Thomas Stockhammer" w:date="2024-05-14T11:49:00Z"/>
        </w:rPr>
      </w:pPr>
      <w:commentRangeStart w:id="527"/>
      <w:ins w:id="528" w:author="Thomas Stockhammer" w:date="2024-05-14T11:49:00Z">
        <w:r>
          <w:t>6.</w:t>
        </w:r>
      </w:ins>
      <w:ins w:id="529" w:author="Richard Bradbury" w:date="2024-05-15T15:19:00Z" w16du:dateUtc="2024-05-15T14:19:00Z">
        <w:r w:rsidR="0013755A">
          <w:t>4.</w:t>
        </w:r>
      </w:ins>
      <w:ins w:id="530" w:author="Thomas Stockhammer" w:date="2024-05-14T11:49:00Z">
        <w:r>
          <w:t>2</w:t>
        </w:r>
        <w:r>
          <w:tab/>
        </w:r>
      </w:ins>
      <w:ins w:id="531" w:author="Richard Bradbury" w:date="2024-05-15T14:52:00Z" w16du:dateUtc="2024-05-15T13:52:00Z">
        <w:r w:rsidR="009A5C5B">
          <w:t>3GPP</w:t>
        </w:r>
      </w:ins>
      <w:ins w:id="532" w:author="Thomas Stockhammer" w:date="2024-05-14T11:49:00Z">
        <w:r w:rsidR="009A5C5B">
          <w:t xml:space="preserve"> Service</w:t>
        </w:r>
      </w:ins>
      <w:ins w:id="533" w:author="Richard Bradbury" w:date="2024-05-15T14:52:00Z" w16du:dateUtc="2024-05-15T13:52:00Z">
        <w:r w:rsidR="009A5C5B">
          <w:t xml:space="preserve"> URL for </w:t>
        </w:r>
      </w:ins>
      <w:ins w:id="534" w:author="Thomas Stockhammer" w:date="2024-05-14T11:49:00Z">
        <w:r>
          <w:t>MBMS</w:t>
        </w:r>
      </w:ins>
      <w:commentRangeEnd w:id="527"/>
      <w:r w:rsidR="00510C46">
        <w:rPr>
          <w:rStyle w:val="CommentReference"/>
          <w:rFonts w:ascii="Times New Roman" w:hAnsi="Times New Roman"/>
        </w:rPr>
        <w:commentReference w:id="527"/>
      </w:r>
    </w:p>
    <w:p w14:paraId="61641915" w14:textId="744005C1" w:rsidR="00C360D9" w:rsidRDefault="00C360D9" w:rsidP="00C360D9">
      <w:pPr>
        <w:keepNext/>
        <w:rPr>
          <w:ins w:id="535" w:author="Thomas Stockhammer" w:date="2024-05-14T11:59:00Z"/>
        </w:rPr>
      </w:pPr>
      <w:ins w:id="536" w:author="Thomas Stockhammer" w:date="2024-05-14T11:50:00Z">
        <w:r>
          <w:t xml:space="preserve">If the </w:t>
        </w:r>
        <w:r w:rsidRPr="0013755A">
          <w:rPr>
            <w:rStyle w:val="Codechar"/>
          </w:rPr>
          <w:t>service</w:t>
        </w:r>
        <w:r>
          <w:t xml:space="preserve"> parameter in the URL indicates </w:t>
        </w:r>
        <w:proofErr w:type="spellStart"/>
        <w:r w:rsidRPr="00835987">
          <w:rPr>
            <w:rStyle w:val="URLchar0"/>
          </w:rPr>
          <w:t>mbms</w:t>
        </w:r>
      </w:ins>
      <w:proofErr w:type="spellEnd"/>
      <w:ins w:id="537" w:author="Thomas Stockhammer" w:date="2024-05-14T11:57:00Z">
        <w:r>
          <w:t xml:space="preserve"> or </w:t>
        </w:r>
        <w:proofErr w:type="spellStart"/>
        <w:r w:rsidRPr="00835987">
          <w:rPr>
            <w:rStyle w:val="URLchar0"/>
          </w:rPr>
          <w:t>mbms</w:t>
        </w:r>
        <w:proofErr w:type="spellEnd"/>
        <w:r w:rsidRPr="00835987">
          <w:rPr>
            <w:rStyle w:val="URLchar0"/>
          </w:rPr>
          <w:t>-rom</w:t>
        </w:r>
        <w:r>
          <w:t>, t</w:t>
        </w:r>
      </w:ins>
      <w:ins w:id="538" w:author="Thomas Stockhammer" w:date="2024-05-14T11:50:00Z">
        <w:r>
          <w:t xml:space="preserve">hen the service is an MBMS service. </w:t>
        </w:r>
      </w:ins>
      <w:ins w:id="539" w:author="Thomas Stockhammer" w:date="2024-05-14T11:58:00Z">
        <w:r>
          <w:t xml:space="preserve">If the Media Session Handler supports this service, </w:t>
        </w:r>
      </w:ins>
      <w:ins w:id="540" w:author="Thomas Stockhammer" w:date="2024-05-14T11:59:00Z">
        <w:r>
          <w:t xml:space="preserve">it shall implement all functions of the MBMS URL Handler as </w:t>
        </w:r>
      </w:ins>
      <w:ins w:id="541" w:author="Richard Bradbury" w:date="2024-05-15T15:15:00Z" w16du:dateUtc="2024-05-15T14:15:00Z">
        <w:r w:rsidR="0013755A">
          <w:t>specifi</w:t>
        </w:r>
      </w:ins>
      <w:ins w:id="542" w:author="Thomas Stockhammer" w:date="2024-05-14T11:59:00Z">
        <w:r>
          <w:t>ed in</w:t>
        </w:r>
        <w:r w:rsidR="0013755A">
          <w:t xml:space="preserve"> clause</w:t>
        </w:r>
      </w:ins>
      <w:ins w:id="543" w:author="Richard Bradbury" w:date="2024-05-15T14:54:00Z" w16du:dateUtc="2024-05-15T13:54:00Z">
        <w:r w:rsidR="0013755A">
          <w:t> </w:t>
        </w:r>
      </w:ins>
      <w:ins w:id="544" w:author="Thomas Stockhammer" w:date="2024-05-14T11:59:00Z">
        <w:r w:rsidR="0013755A">
          <w:t>8</w:t>
        </w:r>
      </w:ins>
      <w:ins w:id="545" w:author="Richard Bradbury" w:date="2024-05-15T15:15:00Z" w16du:dateUtc="2024-05-15T14:15:00Z">
        <w:r w:rsidR="0013755A">
          <w:t xml:space="preserve"> of </w:t>
        </w:r>
      </w:ins>
      <w:ins w:id="546" w:author="Thomas Stockhammer" w:date="2024-05-14T11:59:00Z">
        <w:r>
          <w:t>TS</w:t>
        </w:r>
      </w:ins>
      <w:ins w:id="547" w:author="Richard Bradbury" w:date="2024-05-15T14:53:00Z" w16du:dateUtc="2024-05-15T13:53:00Z">
        <w:r w:rsidR="00835987">
          <w:t> </w:t>
        </w:r>
      </w:ins>
      <w:ins w:id="548" w:author="Thomas Stockhammer" w:date="2024-05-14T11:59:00Z">
        <w:r>
          <w:t>26.347</w:t>
        </w:r>
      </w:ins>
      <w:ins w:id="549" w:author="Richard Bradbury" w:date="2024-05-15T14:54:00Z" w16du:dateUtc="2024-05-15T13:54:00Z">
        <w:r w:rsidR="00835987">
          <w:t> </w:t>
        </w:r>
      </w:ins>
      <w:ins w:id="550" w:author="Thomas Stockhammer" w:date="2024-05-14T11:59:00Z">
        <w:r>
          <w:t>[</w:t>
        </w:r>
      </w:ins>
      <w:ins w:id="551" w:author="Thomas Stockhammer" w:date="2024-05-14T12:31:00Z">
        <w:r w:rsidRPr="00835987">
          <w:rPr>
            <w:highlight w:val="yellow"/>
          </w:rPr>
          <w:t>26347</w:t>
        </w:r>
      </w:ins>
      <w:ins w:id="552" w:author="Thomas Stockhammer" w:date="2024-05-14T11:59:00Z">
        <w:r>
          <w:t>].</w:t>
        </w:r>
      </w:ins>
    </w:p>
    <w:p w14:paraId="582319C9" w14:textId="443CB197" w:rsidR="00C360D9" w:rsidDel="0013755A" w:rsidRDefault="00C360D9" w:rsidP="00C360D9">
      <w:pPr>
        <w:rPr>
          <w:ins w:id="553" w:author="Thomas Stockhammer" w:date="2024-05-14T12:19:00Z"/>
          <w:del w:id="554" w:author="Richard Bradbury" w:date="2024-05-15T15:19:00Z" w16du:dateUtc="2024-05-15T14:19:00Z"/>
        </w:rPr>
      </w:pPr>
      <w:ins w:id="555" w:author="Thomas Stockhammer" w:date="2024-05-14T11:51:00Z">
        <w:r>
          <w:t>Th</w:t>
        </w:r>
      </w:ins>
      <w:ins w:id="556" w:author="Thomas Stockhammer" w:date="2024-05-14T11:52:00Z">
        <w:r>
          <w:t xml:space="preserve">e 3GPP Service URL </w:t>
        </w:r>
      </w:ins>
      <w:ins w:id="557" w:author="Thomas Stockhammer" w:date="2024-05-14T11:59:00Z">
        <w:r>
          <w:t xml:space="preserve">for MBMS </w:t>
        </w:r>
      </w:ins>
      <w:ins w:id="558" w:author="Thomas Stockhammer" w:date="2024-05-14T11:52:00Z">
        <w:r>
          <w:t>is aligned with the MBMS URL definition and handling as defined in</w:t>
        </w:r>
      </w:ins>
      <w:ins w:id="559" w:author="Thomas Stockhammer" w:date="2024-05-14T11:53:00Z">
        <w:r w:rsidR="0013755A">
          <w:t xml:space="preserve"> clause</w:t>
        </w:r>
      </w:ins>
      <w:ins w:id="560" w:author="Richard Bradbury" w:date="2024-05-15T14:54:00Z" w16du:dateUtc="2024-05-15T13:54:00Z">
        <w:r w:rsidR="0013755A">
          <w:t> </w:t>
        </w:r>
      </w:ins>
      <w:ins w:id="561" w:author="Thomas Stockhammer" w:date="2024-05-14T11:53:00Z">
        <w:r w:rsidR="0013755A">
          <w:t>8</w:t>
        </w:r>
      </w:ins>
      <w:ins w:id="562" w:author="Thomas Stockhammer" w:date="2024-05-14T11:52:00Z">
        <w:r>
          <w:t xml:space="preserve"> </w:t>
        </w:r>
      </w:ins>
      <w:ins w:id="563" w:author="Richard Bradbury" w:date="2024-05-15T15:16:00Z" w16du:dateUtc="2024-05-15T14:16:00Z">
        <w:r w:rsidR="0013755A">
          <w:t xml:space="preserve">of </w:t>
        </w:r>
      </w:ins>
      <w:ins w:id="564" w:author="Thomas Stockhammer" w:date="2024-05-14T11:52:00Z">
        <w:r>
          <w:t>TS</w:t>
        </w:r>
      </w:ins>
      <w:ins w:id="565" w:author="Richard Bradbury" w:date="2024-05-15T14:54:00Z" w16du:dateUtc="2024-05-15T13:54:00Z">
        <w:r w:rsidR="00835987">
          <w:t> </w:t>
        </w:r>
      </w:ins>
      <w:ins w:id="566" w:author="Thomas Stockhammer" w:date="2024-05-14T11:52:00Z">
        <w:r>
          <w:t>26.347</w:t>
        </w:r>
      </w:ins>
      <w:ins w:id="567" w:author="Richard Bradbury" w:date="2024-05-15T14:54:00Z" w16du:dateUtc="2024-05-15T13:54:00Z">
        <w:r w:rsidR="00835987">
          <w:t> </w:t>
        </w:r>
      </w:ins>
      <w:ins w:id="568" w:author="Thomas Stockhammer" w:date="2024-05-14T11:52:00Z">
        <w:r>
          <w:t>[</w:t>
        </w:r>
      </w:ins>
      <w:ins w:id="569" w:author="Thomas Stockhammer" w:date="2024-05-14T12:31:00Z">
        <w:r w:rsidRPr="003F5FC9">
          <w:rPr>
            <w:highlight w:val="yellow"/>
          </w:rPr>
          <w:t>26347</w:t>
        </w:r>
      </w:ins>
      <w:ins w:id="570" w:author="Thomas Stockhammer" w:date="2024-05-14T11:52:00Z">
        <w:r>
          <w:t>]</w:t>
        </w:r>
      </w:ins>
      <w:ins w:id="571" w:author="Thomas Stockhammer" w:date="2024-05-14T11:53:00Z">
        <w:r>
          <w:t>.</w:t>
        </w:r>
      </w:ins>
      <w:ins w:id="572" w:author="Thomas Stockhammer" w:date="2024-05-14T12:03:00Z">
        <w:del w:id="573" w:author="Richard Bradbury" w:date="2024-05-15T15:19:00Z" w16du:dateUtc="2024-05-15T14:19:00Z">
          <w:r w:rsidDel="0013755A">
            <w:delText xml:space="preserve"> </w:delText>
          </w:r>
        </w:del>
      </w:ins>
      <w:ins w:id="574" w:author="Thomas Stockhammer" w:date="2024-05-14T12:11:00Z">
        <w:del w:id="575" w:author="Richard Bradbury" w:date="2024-05-15T15:19:00Z" w16du:dateUtc="2024-05-15T14:19:00Z">
          <w:r w:rsidDel="0013755A">
            <w:delText xml:space="preserve">The MBMS </w:delText>
          </w:r>
        </w:del>
      </w:ins>
      <w:ins w:id="576" w:author="Thomas Stockhammer" w:date="2024-05-14T12:13:00Z">
        <w:del w:id="577" w:author="Richard Bradbury" w:date="2024-05-15T15:19:00Z" w16du:dateUtc="2024-05-15T14:19:00Z">
          <w:r w:rsidDel="0013755A">
            <w:delText xml:space="preserve">Service ID is extracted from the URL from the </w:delText>
          </w:r>
          <w:r w:rsidRPr="00835987" w:rsidDel="0013755A">
            <w:rPr>
              <w:rStyle w:val="Codechar"/>
            </w:rPr>
            <w:delText>service</w:delText>
          </w:r>
          <w:r w:rsidDel="0013755A">
            <w:delText xml:space="preserve"> parameter</w:delText>
          </w:r>
        </w:del>
      </w:ins>
      <w:ins w:id="578" w:author="Thomas Stockhammer" w:date="2024-05-14T12:16:00Z">
        <w:del w:id="579" w:author="Richard Bradbury" w:date="2024-05-15T15:19:00Z" w16du:dateUtc="2024-05-15T14:19:00Z">
          <w:r w:rsidDel="0013755A">
            <w:delText xml:space="preserve"> and shall be present.</w:delText>
          </w:r>
        </w:del>
      </w:ins>
    </w:p>
    <w:p w14:paraId="390BF57C" w14:textId="4CD65CD7" w:rsidR="0013755A" w:rsidRDefault="0013755A" w:rsidP="0013755A">
      <w:pPr>
        <w:keepNext/>
        <w:rPr>
          <w:ins w:id="580" w:author="Richard Bradbury" w:date="2024-05-15T15:24:00Z" w16du:dateUtc="2024-05-15T14:24:00Z"/>
        </w:rPr>
      </w:pPr>
      <w:ins w:id="581" w:author="Richard Bradbury" w:date="2024-05-15T15:23:00Z" w16du:dateUtc="2024-05-15T14:23:00Z">
        <w:r>
          <w:t xml:space="preserve">The parameters of the 3GPP Service URL for MBMS are </w:t>
        </w:r>
      </w:ins>
      <w:ins w:id="582" w:author="Richard Bradbury" w:date="2024-05-15T15:24:00Z" w16du:dateUtc="2024-05-15T14:24:00Z">
        <w:r>
          <w:t>specified</w:t>
        </w:r>
      </w:ins>
      <w:ins w:id="583" w:author="Richard Bradbury" w:date="2024-05-15T15:23:00Z" w16du:dateUtc="2024-05-15T14:23:00Z">
        <w:r>
          <w:t xml:space="preserve"> in table 6.4.2-1.</w:t>
        </w:r>
      </w:ins>
    </w:p>
    <w:p w14:paraId="621C358E" w14:textId="77777777" w:rsidR="0013755A" w:rsidRDefault="0013755A" w:rsidP="0013755A">
      <w:pPr>
        <w:pStyle w:val="TH"/>
        <w:rPr>
          <w:ins w:id="584" w:author="Richard Bradbury" w:date="2024-05-15T15:24:00Z" w16du:dateUtc="2024-05-15T14:24:00Z"/>
        </w:rPr>
      </w:pPr>
      <w:ins w:id="585" w:author="Richard Bradbury" w:date="2024-05-15T15:24:00Z" w16du:dateUtc="2024-05-15T14:24:00Z">
        <w:r>
          <w:t>Table 6.4.2-1: 3GPP Service URL parameters for MBM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194"/>
        <w:gridCol w:w="6463"/>
      </w:tblGrid>
      <w:tr w:rsidR="0013755A" w:rsidRPr="00586B6B" w14:paraId="3B99E609" w14:textId="77777777" w:rsidTr="00A0197B">
        <w:trPr>
          <w:ins w:id="586" w:author="Richard Bradbury" w:date="2024-05-15T15:24:00Z" w16du:dateUtc="2024-05-15T14:24:00Z"/>
        </w:trPr>
        <w:tc>
          <w:tcPr>
            <w:tcW w:w="1972" w:type="dxa"/>
            <w:shd w:val="clear" w:color="auto" w:fill="BFBFBF" w:themeFill="background1" w:themeFillShade="BF"/>
          </w:tcPr>
          <w:p w14:paraId="6F3F7C6C" w14:textId="77777777" w:rsidR="0013755A" w:rsidRPr="00586B6B" w:rsidRDefault="0013755A" w:rsidP="00A0197B">
            <w:pPr>
              <w:pStyle w:val="TAH"/>
              <w:rPr>
                <w:ins w:id="587" w:author="Richard Bradbury" w:date="2024-05-15T15:24:00Z" w16du:dateUtc="2024-05-15T14:24:00Z"/>
              </w:rPr>
            </w:pPr>
            <w:ins w:id="588" w:author="Richard Bradbury" w:date="2024-05-15T15:24:00Z" w16du:dateUtc="2024-05-15T14:24:00Z">
              <w:r>
                <w:t>Path element</w:t>
              </w:r>
            </w:ins>
          </w:p>
        </w:tc>
        <w:tc>
          <w:tcPr>
            <w:tcW w:w="1194" w:type="dxa"/>
            <w:shd w:val="clear" w:color="auto" w:fill="BFBFBF" w:themeFill="background1" w:themeFillShade="BF"/>
          </w:tcPr>
          <w:p w14:paraId="71953464" w14:textId="77777777" w:rsidR="0013755A" w:rsidRPr="00586B6B" w:rsidRDefault="0013755A" w:rsidP="00A0197B">
            <w:pPr>
              <w:pStyle w:val="TAH"/>
              <w:rPr>
                <w:ins w:id="589" w:author="Richard Bradbury" w:date="2024-05-15T15:24:00Z" w16du:dateUtc="2024-05-15T14:24:00Z"/>
              </w:rPr>
            </w:pPr>
            <w:ins w:id="590" w:author="Richard Bradbury" w:date="2024-05-15T15:24:00Z" w16du:dateUtc="2024-05-15T14:24:00Z">
              <w:r>
                <w:t>Cardinality</w:t>
              </w:r>
            </w:ins>
          </w:p>
        </w:tc>
        <w:tc>
          <w:tcPr>
            <w:tcW w:w="6463" w:type="dxa"/>
            <w:shd w:val="clear" w:color="auto" w:fill="BFBFBF" w:themeFill="background1" w:themeFillShade="BF"/>
          </w:tcPr>
          <w:p w14:paraId="0407D598" w14:textId="77777777" w:rsidR="0013755A" w:rsidRPr="00586B6B" w:rsidRDefault="0013755A" w:rsidP="00A0197B">
            <w:pPr>
              <w:pStyle w:val="TAH"/>
              <w:rPr>
                <w:ins w:id="591" w:author="Richard Bradbury" w:date="2024-05-15T15:24:00Z" w16du:dateUtc="2024-05-15T14:24:00Z"/>
              </w:rPr>
            </w:pPr>
            <w:ins w:id="592" w:author="Richard Bradbury" w:date="2024-05-15T15:24:00Z" w16du:dateUtc="2024-05-15T14:24:00Z">
              <w:r w:rsidRPr="00586B6B">
                <w:t>Description</w:t>
              </w:r>
            </w:ins>
          </w:p>
        </w:tc>
      </w:tr>
      <w:tr w:rsidR="0013755A" w14:paraId="424961F1" w14:textId="77777777" w:rsidTr="00A0197B">
        <w:trPr>
          <w:ins w:id="593" w:author="Richard Bradbury" w:date="2024-05-15T15:24:00Z" w16du:dateUtc="2024-05-15T14:24:00Z"/>
        </w:trPr>
        <w:tc>
          <w:tcPr>
            <w:tcW w:w="1972" w:type="dxa"/>
          </w:tcPr>
          <w:p w14:paraId="1A1ABB7E" w14:textId="77777777" w:rsidR="0013755A" w:rsidRPr="00D31624" w:rsidRDefault="0013755A" w:rsidP="00A0197B">
            <w:pPr>
              <w:pStyle w:val="TAL"/>
              <w:rPr>
                <w:ins w:id="594" w:author="Richard Bradbury" w:date="2024-05-15T15:24:00Z" w16du:dateUtc="2024-05-15T14:24:00Z"/>
                <w:rStyle w:val="Codechar"/>
              </w:rPr>
            </w:pPr>
            <w:ins w:id="595" w:author="Richard Bradbury" w:date="2024-05-15T15:24:00Z" w16du:dateUtc="2024-05-15T14:24:00Z">
              <w:r>
                <w:rPr>
                  <w:rStyle w:val="Codechar"/>
                </w:rPr>
                <w:t>service</w:t>
              </w:r>
              <w:r w:rsidRPr="00D31624">
                <w:rPr>
                  <w:rStyle w:val="Codechar"/>
                </w:rPr>
                <w:t>_id</w:t>
              </w:r>
            </w:ins>
          </w:p>
        </w:tc>
        <w:tc>
          <w:tcPr>
            <w:tcW w:w="1194" w:type="dxa"/>
          </w:tcPr>
          <w:p w14:paraId="0E978A8C" w14:textId="77777777" w:rsidR="0013755A" w:rsidRDefault="0013755A" w:rsidP="00A0197B">
            <w:pPr>
              <w:pStyle w:val="TAC"/>
              <w:rPr>
                <w:ins w:id="596" w:author="Richard Bradbury" w:date="2024-05-15T15:24:00Z" w16du:dateUtc="2024-05-15T14:24:00Z"/>
              </w:rPr>
            </w:pPr>
            <w:ins w:id="597" w:author="Richard Bradbury" w:date="2024-05-15T15:24:00Z" w16du:dateUtc="2024-05-15T14:24:00Z">
              <w:r>
                <w:t>1</w:t>
              </w:r>
            </w:ins>
          </w:p>
        </w:tc>
        <w:tc>
          <w:tcPr>
            <w:tcW w:w="6463" w:type="dxa"/>
          </w:tcPr>
          <w:p w14:paraId="66AAD20E" w14:textId="77777777" w:rsidR="0013755A" w:rsidRDefault="0013755A" w:rsidP="00A0197B">
            <w:pPr>
              <w:pStyle w:val="TAL"/>
              <w:rPr>
                <w:ins w:id="598" w:author="Richard Bradbury" w:date="2024-05-15T15:24:00Z" w16du:dateUtc="2024-05-15T14:24:00Z"/>
              </w:rPr>
            </w:pPr>
            <w:ins w:id="599" w:author="Richard Bradbury" w:date="2024-05-15T15:24:00Z" w16du:dateUtc="2024-05-15T14:24:00Z">
              <w:r>
                <w:t>The MBMS Service ID.</w:t>
              </w:r>
            </w:ins>
          </w:p>
        </w:tc>
      </w:tr>
    </w:tbl>
    <w:p w14:paraId="143F21E3" w14:textId="77777777" w:rsidR="0013755A" w:rsidRDefault="0013755A" w:rsidP="0013755A">
      <w:pPr>
        <w:rPr>
          <w:ins w:id="600" w:author="Richard Bradbury" w:date="2024-05-15T15:24:00Z" w16du:dateUtc="2024-05-15T14:24:00Z"/>
        </w:rPr>
      </w:pPr>
    </w:p>
    <w:p w14:paraId="4C6BF97B" w14:textId="3F9E4B0E" w:rsidR="0013755A" w:rsidRDefault="0013755A" w:rsidP="0013755A">
      <w:pPr>
        <w:keepNext/>
        <w:rPr>
          <w:ins w:id="601" w:author="Richard Bradbury" w:date="2024-05-15T15:24:00Z" w16du:dateUtc="2024-05-15T14:24:00Z"/>
        </w:rPr>
      </w:pPr>
      <w:ins w:id="602" w:author="Richard Bradbury" w:date="2024-05-15T15:24:00Z" w16du:dateUtc="2024-05-15T14:24:00Z">
        <w:r>
          <w:t>The following query parameters are specified for inclusion in the 3GPP Service URL for MBMS:</w:t>
        </w:r>
      </w:ins>
    </w:p>
    <w:p w14:paraId="55A12815" w14:textId="1E730AC2" w:rsidR="00C360D9" w:rsidRPr="003C2704" w:rsidRDefault="0013755A" w:rsidP="0013755A">
      <w:pPr>
        <w:pStyle w:val="B1"/>
        <w:rPr>
          <w:ins w:id="603" w:author="Thomas Stockhammer" w:date="2024-05-14T12:03:00Z"/>
        </w:rPr>
      </w:pPr>
      <w:ins w:id="604" w:author="Richard Bradbury" w:date="2024-05-15T15:24:00Z" w16du:dateUtc="2024-05-15T14:24:00Z">
        <w:r>
          <w:t>-</w:t>
        </w:r>
        <w:r>
          <w:tab/>
        </w:r>
      </w:ins>
      <w:ins w:id="605" w:author="Thomas Stockhammer" w:date="2024-05-14T12:17:00Z">
        <w:r w:rsidR="00C360D9">
          <w:t xml:space="preserve">In case of a regular MBMS service </w:t>
        </w:r>
        <w:proofErr w:type="spellStart"/>
        <w:r w:rsidR="00C360D9">
          <w:t>signaled</w:t>
        </w:r>
        <w:proofErr w:type="spellEnd"/>
        <w:r w:rsidR="00C360D9">
          <w:t xml:space="preserve"> as </w:t>
        </w:r>
        <w:proofErr w:type="spellStart"/>
        <w:r w:rsidR="00C360D9" w:rsidRPr="00835987">
          <w:rPr>
            <w:rStyle w:val="URLchar0"/>
          </w:rPr>
          <w:t>mbms</w:t>
        </w:r>
        <w:proofErr w:type="spellEnd"/>
        <w:r w:rsidR="00C360D9">
          <w:t xml:space="preserve">, </w:t>
        </w:r>
      </w:ins>
      <w:ins w:id="606" w:author="Thomas Stockhammer" w:date="2024-05-14T12:18:00Z">
        <w:r w:rsidR="00C360D9">
          <w:t xml:space="preserve">only the </w:t>
        </w:r>
        <w:r w:rsidR="00C360D9" w:rsidRPr="00835987">
          <w:rPr>
            <w:rStyle w:val="Codechar"/>
          </w:rPr>
          <w:t>label</w:t>
        </w:r>
        <w:r w:rsidR="00C360D9">
          <w:t xml:space="preserve"> </w:t>
        </w:r>
      </w:ins>
      <w:ins w:id="607" w:author="Thomas Stockhammer" w:date="2024-05-14T12:19:00Z">
        <w:r w:rsidR="00C360D9">
          <w:t>query parameter</w:t>
        </w:r>
      </w:ins>
      <w:ins w:id="608" w:author="Thomas Stockhammer" w:date="2024-05-14T12:18:00Z">
        <w:r w:rsidR="00C360D9">
          <w:t xml:space="preserve"> </w:t>
        </w:r>
      </w:ins>
      <w:ins w:id="609" w:author="Thomas Stockhammer" w:date="2024-05-14T12:19:00Z">
        <w:r w:rsidR="00C360D9">
          <w:t xml:space="preserve">is </w:t>
        </w:r>
      </w:ins>
      <w:ins w:id="610" w:author="Richard Bradbury" w:date="2024-05-15T15:24:00Z" w16du:dateUtc="2024-05-15T14:24:00Z">
        <w:r>
          <w:t>permitted</w:t>
        </w:r>
      </w:ins>
      <w:ins w:id="611" w:author="Thomas Stockhammer" w:date="2024-05-14T12:18:00Z">
        <w:r w:rsidR="00C360D9">
          <w:t>.</w:t>
        </w:r>
      </w:ins>
    </w:p>
    <w:p w14:paraId="228B9555" w14:textId="637F64B1" w:rsidR="00C360D9" w:rsidRPr="003C2704" w:rsidRDefault="0013755A" w:rsidP="0013755A">
      <w:pPr>
        <w:pStyle w:val="B1"/>
        <w:rPr>
          <w:ins w:id="612" w:author="Thomas Stockhammer" w:date="2024-05-14T12:19:00Z"/>
        </w:rPr>
      </w:pPr>
      <w:ins w:id="613" w:author="Richard Bradbury" w:date="2024-05-15T15:24:00Z" w16du:dateUtc="2024-05-15T14:24:00Z">
        <w:r>
          <w:t>-</w:t>
        </w:r>
        <w:r>
          <w:tab/>
        </w:r>
      </w:ins>
      <w:ins w:id="614" w:author="Thomas Stockhammer" w:date="2024-05-14T12:19:00Z">
        <w:r w:rsidR="00C360D9">
          <w:t xml:space="preserve">In case of a MBMS-ROM service </w:t>
        </w:r>
        <w:proofErr w:type="spellStart"/>
        <w:r w:rsidR="00C360D9">
          <w:t>signaled</w:t>
        </w:r>
        <w:proofErr w:type="spellEnd"/>
        <w:r w:rsidR="00C360D9">
          <w:t xml:space="preserve"> as </w:t>
        </w:r>
        <w:proofErr w:type="spellStart"/>
        <w:r w:rsidR="00C360D9" w:rsidRPr="00835987">
          <w:rPr>
            <w:rStyle w:val="URLchar0"/>
          </w:rPr>
          <w:t>mbms</w:t>
        </w:r>
        <w:proofErr w:type="spellEnd"/>
        <w:r w:rsidR="00C360D9" w:rsidRPr="00835987">
          <w:rPr>
            <w:rStyle w:val="URLchar0"/>
          </w:rPr>
          <w:t>-rom</w:t>
        </w:r>
        <w:r w:rsidR="00C360D9">
          <w:t xml:space="preserve">, only </w:t>
        </w:r>
      </w:ins>
      <w:ins w:id="615" w:author="Thomas Stockhammer" w:date="2024-05-14T12:20:00Z">
        <w:del w:id="616" w:author="Richard Bradbury" w:date="2024-05-15T15:22:00Z" w16du:dateUtc="2024-05-15T14:22:00Z">
          <w:r w:rsidR="00C360D9" w:rsidDel="0013755A">
            <w:delText>all</w:delText>
          </w:r>
        </w:del>
      </w:ins>
      <w:ins w:id="617" w:author="Richard Bradbury" w:date="2024-05-15T15:22:00Z" w16du:dateUtc="2024-05-15T14:22:00Z">
        <w:r>
          <w:t>the</w:t>
        </w:r>
      </w:ins>
      <w:ins w:id="618" w:author="Thomas Stockhammer" w:date="2024-05-14T12:20:00Z">
        <w:r w:rsidR="00C360D9">
          <w:t xml:space="preserve"> query parameters </w:t>
        </w:r>
        <w:del w:id="619" w:author="Richard Bradbury" w:date="2024-05-15T15:22:00Z" w16du:dateUtc="2024-05-15T14:22:00Z">
          <w:r w:rsidR="00C360D9" w:rsidDel="0013755A">
            <w:delText>as defined</w:delText>
          </w:r>
        </w:del>
      </w:ins>
      <w:ins w:id="620" w:author="Richard Bradbury" w:date="2024-05-15T15:22:00Z" w16du:dateUtc="2024-05-15T14:22:00Z">
        <w:r>
          <w:t>specified</w:t>
        </w:r>
      </w:ins>
      <w:ins w:id="621" w:author="Thomas Stockhammer" w:date="2024-05-14T12:20:00Z">
        <w:r w:rsidR="00C360D9">
          <w:t xml:space="preserve"> in clause</w:t>
        </w:r>
      </w:ins>
      <w:ins w:id="622" w:author="Richard Bradbury" w:date="2024-05-15T15:22:00Z" w16du:dateUtc="2024-05-15T14:22:00Z">
        <w:r>
          <w:t> </w:t>
        </w:r>
      </w:ins>
      <w:ins w:id="623" w:author="Thomas Stockhammer" w:date="2024-05-14T12:20:00Z">
        <w:r w:rsidR="00C360D9">
          <w:t>8.2.4 of TS</w:t>
        </w:r>
      </w:ins>
      <w:ins w:id="624" w:author="Richard Bradbury" w:date="2024-05-15T15:22:00Z" w16du:dateUtc="2024-05-15T14:22:00Z">
        <w:r>
          <w:t> </w:t>
        </w:r>
      </w:ins>
      <w:ins w:id="625" w:author="Thomas Stockhammer" w:date="2024-05-14T12:20:00Z">
        <w:r w:rsidR="00C360D9">
          <w:t>26.347</w:t>
        </w:r>
      </w:ins>
      <w:ins w:id="626" w:author="Richard Bradbury" w:date="2024-05-15T15:22:00Z" w16du:dateUtc="2024-05-15T14:22:00Z">
        <w:r>
          <w:t> </w:t>
        </w:r>
      </w:ins>
      <w:ins w:id="627" w:author="Thomas Stockhammer" w:date="2024-05-14T12:31:00Z">
        <w:r w:rsidR="00C360D9">
          <w:t>[</w:t>
        </w:r>
        <w:r w:rsidR="00C360D9" w:rsidRPr="003F5FC9">
          <w:rPr>
            <w:highlight w:val="yellow"/>
          </w:rPr>
          <w:t>26347</w:t>
        </w:r>
        <w:r w:rsidR="00C360D9">
          <w:t>]</w:t>
        </w:r>
      </w:ins>
      <w:ins w:id="628" w:author="Thomas Stockhammer" w:date="2024-05-14T12:20:00Z">
        <w:r w:rsidR="00C360D9">
          <w:t xml:space="preserve"> may be present, except for the </w:t>
        </w:r>
        <w:r w:rsidR="00C360D9" w:rsidRPr="00835987">
          <w:rPr>
            <w:rStyle w:val="Codechar"/>
          </w:rPr>
          <w:t>service</w:t>
        </w:r>
      </w:ins>
      <w:ins w:id="629" w:author="Richard Bradbury" w:date="2024-05-15T14:55:00Z" w16du:dateUtc="2024-05-15T13:55:00Z">
        <w:r w:rsidR="00835987">
          <w:rPr>
            <w:rStyle w:val="Codechar"/>
          </w:rPr>
          <w:t>_i</w:t>
        </w:r>
      </w:ins>
      <w:ins w:id="630" w:author="Thomas Stockhammer" w:date="2024-05-14T12:20:00Z">
        <w:r w:rsidR="00C360D9" w:rsidRPr="00835987">
          <w:rPr>
            <w:rStyle w:val="Codechar"/>
          </w:rPr>
          <w:t>d</w:t>
        </w:r>
      </w:ins>
      <w:ins w:id="631" w:author="Thomas Stockhammer" w:date="2024-05-14T12:21:00Z">
        <w:r w:rsidR="00C360D9">
          <w:t>.</w:t>
        </w:r>
      </w:ins>
    </w:p>
    <w:p w14:paraId="5FECA057" w14:textId="30D9F2B5" w:rsidR="00C360D9" w:rsidRDefault="00C360D9" w:rsidP="00C360D9">
      <w:pPr>
        <w:pStyle w:val="Heading3"/>
        <w:rPr>
          <w:ins w:id="632" w:author="Thomas Stockhammer" w:date="2024-05-14T12:23:00Z"/>
        </w:rPr>
      </w:pPr>
      <w:commentRangeStart w:id="633"/>
      <w:ins w:id="634" w:author="Thomas Stockhammer" w:date="2024-05-14T12:22:00Z">
        <w:r>
          <w:t>6.2.</w:t>
        </w:r>
      </w:ins>
      <w:ins w:id="635" w:author="Thomas Stockhammer" w:date="2024-05-14T12:23:00Z">
        <w:r>
          <w:t>4</w:t>
        </w:r>
      </w:ins>
      <w:ins w:id="636" w:author="Thomas Stockhammer" w:date="2024-05-14T12:22:00Z">
        <w:r>
          <w:tab/>
        </w:r>
      </w:ins>
      <w:ins w:id="637" w:author="Richard Bradbury" w:date="2024-05-15T14:52:00Z" w16du:dateUtc="2024-05-15T13:52:00Z">
        <w:r w:rsidR="009A5C5B">
          <w:t>3GPP</w:t>
        </w:r>
      </w:ins>
      <w:ins w:id="638" w:author="Thomas Stockhammer" w:date="2024-05-14T11:49:00Z">
        <w:r w:rsidR="009A5C5B">
          <w:t xml:space="preserve"> Service</w:t>
        </w:r>
      </w:ins>
      <w:ins w:id="639" w:author="Richard Bradbury" w:date="2024-05-15T14:52:00Z" w16du:dateUtc="2024-05-15T13:52:00Z">
        <w:r w:rsidR="009A5C5B">
          <w:t xml:space="preserve"> URL for </w:t>
        </w:r>
      </w:ins>
      <w:ins w:id="640" w:author="Thomas Stockhammer" w:date="2024-05-14T12:23:00Z">
        <w:r>
          <w:t>Real-</w:t>
        </w:r>
      </w:ins>
      <w:ins w:id="641" w:author="Richard Bradbury" w:date="2024-05-15T14:52:00Z" w16du:dateUtc="2024-05-15T13:52:00Z">
        <w:r w:rsidR="009A5C5B">
          <w:t>T</w:t>
        </w:r>
      </w:ins>
      <w:ins w:id="642" w:author="Thomas Stockhammer" w:date="2024-05-14T12:23:00Z">
        <w:r>
          <w:t xml:space="preserve">ime </w:t>
        </w:r>
      </w:ins>
      <w:ins w:id="643" w:author="Richard Bradbury" w:date="2024-05-15T14:52:00Z" w16du:dateUtc="2024-05-15T13:52:00Z">
        <w:r w:rsidR="009A5C5B">
          <w:t xml:space="preserve">media </w:t>
        </w:r>
      </w:ins>
      <w:ins w:id="644" w:author="Thomas Stockhammer" w:date="2024-05-14T12:23:00Z">
        <w:r>
          <w:t>Communication</w:t>
        </w:r>
      </w:ins>
      <w:commentRangeEnd w:id="633"/>
      <w:r w:rsidR="00510C46">
        <w:rPr>
          <w:rStyle w:val="CommentReference"/>
          <w:rFonts w:ascii="Times New Roman" w:hAnsi="Times New Roman"/>
        </w:rPr>
        <w:commentReference w:id="633"/>
      </w:r>
    </w:p>
    <w:p w14:paraId="13D007DE" w14:textId="0A9BAE1A" w:rsidR="00C360D9" w:rsidRPr="00471305" w:rsidRDefault="00C360D9" w:rsidP="00652B54">
      <w:pPr>
        <w:rPr>
          <w:ins w:id="645" w:author="Thomas Stockhammer" w:date="2024-05-14T12:23:00Z"/>
        </w:rPr>
      </w:pPr>
      <w:ins w:id="646" w:author="Thomas Stockhammer" w:date="2024-05-14T12:23:00Z">
        <w:r>
          <w:t xml:space="preserve">The service URL for </w:t>
        </w:r>
      </w:ins>
      <w:ins w:id="647" w:author="Richard Bradbury" w:date="2024-05-15T15:26:00Z" w16du:dateUtc="2024-05-15T14:26:00Z">
        <w:r w:rsidR="00510C46">
          <w:t>R</w:t>
        </w:r>
      </w:ins>
      <w:ins w:id="648" w:author="Thomas Stockhammer" w:date="2024-05-14T12:23:00Z">
        <w:r>
          <w:t>eal-</w:t>
        </w:r>
      </w:ins>
      <w:ins w:id="649" w:author="Richard Bradbury" w:date="2024-05-15T15:26:00Z" w16du:dateUtc="2024-05-15T14:26:00Z">
        <w:r w:rsidR="00510C46">
          <w:t>T</w:t>
        </w:r>
      </w:ins>
      <w:ins w:id="650" w:author="Thomas Stockhammer" w:date="2024-05-14T12:23:00Z">
        <w:r>
          <w:t xml:space="preserve">ime </w:t>
        </w:r>
      </w:ins>
      <w:ins w:id="651" w:author="Richard Bradbury" w:date="2024-05-15T15:26:00Z" w16du:dateUtc="2024-05-15T14:26:00Z">
        <w:r w:rsidR="00510C46">
          <w:t xml:space="preserve">Media </w:t>
        </w:r>
      </w:ins>
      <w:ins w:id="652" w:author="Thomas Stockhammer" w:date="2024-05-14T12:23:00Z">
        <w:r>
          <w:t>communication services is for further study.</w:t>
        </w:r>
      </w:ins>
    </w:p>
    <w:p w14:paraId="6326C991" w14:textId="78766128" w:rsidR="00C35180" w:rsidRPr="00810C88" w:rsidRDefault="00C35180" w:rsidP="005505ED">
      <w:pPr>
        <w:pStyle w:val="Heading1"/>
        <w:pBdr>
          <w:top w:val="none" w:sz="0" w:space="0" w:color="auto"/>
        </w:pBdr>
        <w:ind w:left="0" w:firstLine="0"/>
        <w:rPr>
          <w:highlight w:val="yellow"/>
          <w:lang w:val="en-US"/>
        </w:rPr>
      </w:pPr>
    </w:p>
    <w:sectPr w:rsidR="00C35180" w:rsidRPr="00810C88" w:rsidSect="00044093">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Richard Bradbury" w:date="2024-05-15T15:06:00Z" w:initials="RJB">
    <w:p w14:paraId="6CC04A8A" w14:textId="0FE98D44" w:rsidR="004C7BEE" w:rsidRDefault="004C7BEE">
      <w:pPr>
        <w:pStyle w:val="CommentText"/>
      </w:pPr>
      <w:r>
        <w:t>(</w:t>
      </w:r>
      <w:r>
        <w:rPr>
          <w:rStyle w:val="CommentReference"/>
        </w:rPr>
        <w:annotationRef/>
      </w:r>
      <w:r>
        <w:t>Maybe only relevant to TS 26.512.)</w:t>
      </w:r>
    </w:p>
  </w:comment>
  <w:comment w:id="34" w:author="Richard Bradbury" w:date="2024-05-15T14:08:00Z" w:initials="RJB">
    <w:p w14:paraId="41CE0C97" w14:textId="43675512" w:rsidR="008D7962" w:rsidRDefault="00B46108">
      <w:pPr>
        <w:pStyle w:val="CommentText"/>
      </w:pPr>
      <w:r>
        <w:t>(</w:t>
      </w:r>
      <w:r w:rsidR="008D7962">
        <w:rPr>
          <w:rStyle w:val="CommentReference"/>
        </w:rPr>
        <w:annotationRef/>
      </w:r>
      <w:r w:rsidR="008D7962">
        <w:t xml:space="preserve">Guidance to </w:t>
      </w:r>
      <w:r>
        <w:t xml:space="preserve">avoid </w:t>
      </w:r>
      <w:r w:rsidR="008D7962">
        <w:t>referenc</w:t>
      </w:r>
      <w:r>
        <w:t>ing</w:t>
      </w:r>
      <w:r w:rsidR="008D7962">
        <w:t xml:space="preserve"> </w:t>
      </w:r>
      <w:r>
        <w:t>stage-2 from stage-3.)</w:t>
      </w:r>
    </w:p>
  </w:comment>
  <w:comment w:id="86" w:author="Richard Bradbury" w:date="2024-05-15T15:29:00Z" w:initials="RJB">
    <w:p w14:paraId="1C04B690" w14:textId="77777777" w:rsidR="00773CDB" w:rsidRDefault="00773CDB">
      <w:pPr>
        <w:pStyle w:val="CommentText"/>
      </w:pPr>
      <w:r>
        <w:rPr>
          <w:rStyle w:val="CommentReference"/>
        </w:rPr>
        <w:annotationRef/>
      </w:r>
      <w:r>
        <w:t>Could we live without the md prefix?</w:t>
      </w:r>
    </w:p>
    <w:p w14:paraId="548D2417" w14:textId="29E13023" w:rsidR="00773CDB" w:rsidRDefault="00773CDB">
      <w:pPr>
        <w:pStyle w:val="CommentText"/>
      </w:pPr>
      <w:r>
        <w:t>Is the service label an adequate discriminator?</w:t>
      </w:r>
    </w:p>
  </w:comment>
  <w:comment w:id="84" w:author="Richard Bradbury" w:date="2024-05-15T13:49:00Z" w:initials="RJB">
    <w:p w14:paraId="0EAC4298" w14:textId="0CC4D815" w:rsidR="008F6D9C" w:rsidRDefault="008F6D9C">
      <w:pPr>
        <w:pStyle w:val="CommentText"/>
      </w:pPr>
      <w:r>
        <w:rPr>
          <w:rStyle w:val="CommentReference"/>
        </w:rPr>
        <w:annotationRef/>
      </w:r>
      <w:r>
        <w:t>Checked that the data for an Android intent filter can specify path-based pattern matching as well as host-based, so this redesign appear</w:t>
      </w:r>
      <w:r w:rsidR="00074777">
        <w:t>s</w:t>
      </w:r>
      <w:r>
        <w:t xml:space="preserve"> to be fine:</w:t>
      </w:r>
      <w:r>
        <w:br/>
      </w:r>
      <w:hyperlink r:id="rId1" w:history="1">
        <w:r w:rsidRPr="008F6D9C">
          <w:rPr>
            <w:rStyle w:val="Hyperlink"/>
          </w:rPr>
          <w:t>https://developer.android.com/guide/topics/manifest/data-element</w:t>
        </w:r>
      </w:hyperlink>
    </w:p>
  </w:comment>
  <w:comment w:id="85" w:author="Richard Bradbury" w:date="2024-05-15T13:52:00Z" w:initials="RJB">
    <w:p w14:paraId="657BA465" w14:textId="77777777" w:rsidR="008F6D9C" w:rsidRDefault="008F6D9C">
      <w:pPr>
        <w:pStyle w:val="CommentText"/>
      </w:pPr>
      <w:r>
        <w:rPr>
          <w:rStyle w:val="CommentReference"/>
        </w:rPr>
        <w:annotationRef/>
      </w:r>
      <w:r>
        <w:t>Example:</w:t>
      </w:r>
    </w:p>
    <w:p w14:paraId="40967AC2" w14:textId="77777777" w:rsidR="008F6D9C" w:rsidRDefault="008F6D9C" w:rsidP="008F6D9C">
      <w:pPr>
        <w:pStyle w:val="code0"/>
        <w:ind w:left="0"/>
        <w:rPr>
          <w:noProof/>
          <w:lang w:val="en-US"/>
        </w:rPr>
      </w:pPr>
      <w:r>
        <w:rPr>
          <w:noProof/>
          <w:lang w:val="en-US"/>
        </w:rPr>
        <w:t>&lt;intent-filter&gt;</w:t>
      </w:r>
    </w:p>
    <w:p w14:paraId="3551B5AF" w14:textId="6CA240A5" w:rsidR="008F6D9C" w:rsidRPr="008F6D9C" w:rsidRDefault="008F6D9C" w:rsidP="008F6D9C">
      <w:pPr>
        <w:pStyle w:val="code0"/>
        <w:ind w:left="0"/>
        <w:rPr>
          <w:lang w:val="en-US"/>
        </w:rPr>
      </w:pPr>
      <w:r>
        <w:rPr>
          <w:lang w:val="en-US"/>
        </w:rPr>
        <w:tab/>
      </w:r>
      <w:r w:rsidRPr="008F6D9C">
        <w:rPr>
          <w:lang w:val="en-US"/>
        </w:rPr>
        <w:t xml:space="preserve">&lt;data </w:t>
      </w:r>
      <w:proofErr w:type="spellStart"/>
      <w:r w:rsidRPr="008F6D9C">
        <w:rPr>
          <w:lang w:val="en-US"/>
        </w:rPr>
        <w:t>android:scheme</w:t>
      </w:r>
      <w:proofErr w:type="spellEnd"/>
      <w:r w:rsidRPr="008F6D9C">
        <w:rPr>
          <w:lang w:val="en-US"/>
        </w:rPr>
        <w:t xml:space="preserve">="https" </w:t>
      </w:r>
      <w:proofErr w:type="spellStart"/>
      <w:r w:rsidRPr="008F6D9C">
        <w:rPr>
          <w:lang w:val="en-US"/>
        </w:rPr>
        <w:t>android:host</w:t>
      </w:r>
      <w:proofErr w:type="spellEnd"/>
      <w:r w:rsidRPr="008F6D9C">
        <w:rPr>
          <w:lang w:val="en-US"/>
        </w:rPr>
        <w:t>="</w:t>
      </w:r>
      <w:r w:rsidR="00074777">
        <w:rPr>
          <w:lang w:val="en-US"/>
        </w:rPr>
        <w:t>md.</w:t>
      </w:r>
      <w:r w:rsidRPr="008F6D9C">
        <w:rPr>
          <w:lang w:val="en-US"/>
        </w:rPr>
        <w:t xml:space="preserve">launch.3gppservices.org" </w:t>
      </w:r>
      <w:proofErr w:type="spellStart"/>
      <w:r w:rsidRPr="008F6D9C">
        <w:rPr>
          <w:lang w:val="en-US"/>
        </w:rPr>
        <w:t>android:pathPrefix</w:t>
      </w:r>
      <w:proofErr w:type="spellEnd"/>
      <w:r w:rsidRPr="008F6D9C">
        <w:rPr>
          <w:lang w:val="en-US"/>
        </w:rPr>
        <w:t>="/</w:t>
      </w:r>
      <w:proofErr w:type="spellStart"/>
      <w:r w:rsidRPr="008F6D9C">
        <w:rPr>
          <w:lang w:val="en-US"/>
        </w:rPr>
        <w:t>ms</w:t>
      </w:r>
      <w:proofErr w:type="spellEnd"/>
      <w:r w:rsidRPr="008F6D9C">
        <w:rPr>
          <w:lang w:val="en-US"/>
        </w:rPr>
        <w:t>" /&gt;</w:t>
      </w:r>
    </w:p>
    <w:p w14:paraId="216F7633" w14:textId="114E41AE" w:rsidR="008F6D9C" w:rsidRPr="008F6D9C" w:rsidRDefault="008F6D9C" w:rsidP="008F6D9C">
      <w:pPr>
        <w:pStyle w:val="code0"/>
        <w:ind w:left="0"/>
        <w:rPr>
          <w:noProof/>
          <w:lang w:val="en-US"/>
        </w:rPr>
      </w:pPr>
      <w:r>
        <w:rPr>
          <w:noProof/>
          <w:lang w:val="en-US"/>
        </w:rPr>
        <w:t>&lt;/intent-filter&gt;</w:t>
      </w:r>
    </w:p>
  </w:comment>
  <w:comment w:id="94" w:author="Richard Bradbury" w:date="2024-05-15T15:10:00Z" w:initials="RJB">
    <w:p w14:paraId="16887826" w14:textId="77777777" w:rsidR="004C7BEE" w:rsidRDefault="004C7BEE">
      <w:pPr>
        <w:pStyle w:val="CommentText"/>
      </w:pPr>
      <w:r>
        <w:rPr>
          <w:rStyle w:val="CommentReference"/>
        </w:rPr>
        <w:annotationRef/>
      </w:r>
      <w:r>
        <w:t>RFC 8820 doesn't define any syntax.</w:t>
      </w:r>
    </w:p>
    <w:p w14:paraId="6FF4D620" w14:textId="44541B3C" w:rsidR="004C7BEE" w:rsidRDefault="004C7BEE">
      <w:pPr>
        <w:pStyle w:val="CommentText"/>
      </w:pPr>
      <w:r>
        <w:t>It's about constraining the design and ownership of URIs.</w:t>
      </w:r>
    </w:p>
  </w:comment>
  <w:comment w:id="134" w:author="Richard Bradbury" w:date="2024-05-15T14:16:00Z" w:initials="RJB">
    <w:p w14:paraId="40B15492" w14:textId="4B4D5C2C" w:rsidR="007A1DE7" w:rsidRDefault="007A1DE7">
      <w:pPr>
        <w:pStyle w:val="CommentText"/>
      </w:pPr>
      <w:r>
        <w:rPr>
          <w:rStyle w:val="CommentReference"/>
        </w:rPr>
        <w:annotationRef/>
      </w:r>
      <w:r>
        <w:t>The syntax in TS 26.510 shouldn't define specific service labels. These should be specified in their respective stage-3 specifications, e.g. TS 26.512, TS 26.517, etc.</w:t>
      </w:r>
    </w:p>
  </w:comment>
  <w:comment w:id="166" w:author="Richard Bradbury" w:date="2024-05-15T14:04:00Z" w:initials="RJB">
    <w:p w14:paraId="20D0F94A" w14:textId="146E46EC" w:rsidR="00652B54" w:rsidRDefault="008D7962">
      <w:pPr>
        <w:pStyle w:val="CommentText"/>
      </w:pPr>
      <w:r>
        <w:rPr>
          <w:rStyle w:val="CommentReference"/>
        </w:rPr>
        <w:annotationRef/>
      </w:r>
      <w:r w:rsidR="00652B54">
        <w:t>WATCH OUT!</w:t>
      </w:r>
    </w:p>
    <w:p w14:paraId="17F6021E" w14:textId="68294B75" w:rsidR="008D7962" w:rsidRDefault="008D7962">
      <w:pPr>
        <w:pStyle w:val="CommentText"/>
      </w:pPr>
      <w:r>
        <w:t xml:space="preserve">Something </w:t>
      </w:r>
      <w:r w:rsidR="00652B54">
        <w:t xml:space="preserve">is </w:t>
      </w:r>
      <w:r>
        <w:t>missing here.</w:t>
      </w:r>
    </w:p>
  </w:comment>
  <w:comment w:id="211" w:author="Richard Bradbury" w:date="2024-05-15T14:43:00Z" w:initials="RJB">
    <w:p w14:paraId="26CB8C0F" w14:textId="77777777" w:rsidR="00C36CBF" w:rsidRDefault="00C36CBF">
      <w:pPr>
        <w:pStyle w:val="CommentText"/>
      </w:pPr>
      <w:r>
        <w:rPr>
          <w:rStyle w:val="CommentReference"/>
        </w:rPr>
        <w:annotationRef/>
      </w:r>
      <w:r>
        <w:t>Don't understand why this is introduced.</w:t>
      </w:r>
    </w:p>
    <w:p w14:paraId="2C394AE4" w14:textId="2066C6DF" w:rsidR="00C36CBF" w:rsidRDefault="00C36CBF">
      <w:pPr>
        <w:pStyle w:val="CommentText"/>
      </w:pPr>
      <w:r>
        <w:t xml:space="preserve">The </w:t>
      </w:r>
      <w:proofErr w:type="spellStart"/>
      <w:r>
        <w:t>the</w:t>
      </w:r>
      <w:proofErr w:type="spellEnd"/>
      <w:r>
        <w:t xml:space="preserve"> name–value pairs</w:t>
      </w:r>
      <w:r w:rsidR="00901272">
        <w:t xml:space="preserve"> live in the query parameters part</w:t>
      </w:r>
      <w:r>
        <w:t>.</w:t>
      </w:r>
    </w:p>
  </w:comment>
  <w:comment w:id="228" w:author="Richard Bradbury" w:date="2024-05-15T14:41:00Z" w:initials="RJB">
    <w:p w14:paraId="503F4BFD" w14:textId="540F5B29" w:rsidR="00CA3C4A" w:rsidRDefault="00C36CBF" w:rsidP="00CA3C4A">
      <w:pPr>
        <w:pStyle w:val="CommentText"/>
      </w:pPr>
      <w:r>
        <w:rPr>
          <w:rStyle w:val="CommentReference"/>
        </w:rPr>
        <w:annotationRef/>
      </w:r>
      <w:r w:rsidR="004C7BEE">
        <w:rPr>
          <w:rStyle w:val="CommentReference"/>
        </w:rPr>
        <w:t xml:space="preserve">Why can't MBMS not just use a single query parameter called </w:t>
      </w:r>
      <w:r w:rsidR="004C7BEE" w:rsidRPr="004C7BEE">
        <w:rPr>
          <w:rStyle w:val="URLchar0"/>
        </w:rPr>
        <w:t>label</w:t>
      </w:r>
      <w:r w:rsidR="004C7BEE">
        <w:rPr>
          <w:rStyle w:val="CommentReference"/>
        </w:rPr>
        <w:t>? No need for special treatment in the genetic syntax.</w:t>
      </w:r>
    </w:p>
  </w:comment>
  <w:comment w:id="238" w:author="Richard Bradbury" w:date="2024-05-15T14:22:00Z" w:initials="RJB">
    <w:p w14:paraId="3BCD5CB1" w14:textId="77777777" w:rsidR="00652B54" w:rsidRDefault="00652B54" w:rsidP="00652B54">
      <w:pPr>
        <w:pStyle w:val="CommentText"/>
      </w:pPr>
      <w:r>
        <w:rPr>
          <w:rStyle w:val="CommentReference"/>
        </w:rPr>
        <w:annotationRef/>
      </w:r>
      <w:r>
        <w:t>Don't understand what this means.</w:t>
      </w:r>
    </w:p>
    <w:p w14:paraId="5069C0E6" w14:textId="77777777" w:rsidR="00652B54" w:rsidRDefault="00652B54" w:rsidP="00652B54">
      <w:pPr>
        <w:pStyle w:val="CommentText"/>
      </w:pPr>
      <w:r>
        <w:t>At first sight, it seems either bad or unhelpful.</w:t>
      </w:r>
    </w:p>
    <w:p w14:paraId="041A2627" w14:textId="77777777" w:rsidR="00652B54" w:rsidRDefault="00652B54" w:rsidP="00652B54">
      <w:pPr>
        <w:pStyle w:val="CommentText"/>
      </w:pPr>
      <w:r>
        <w:t>(But that's probably because I don't understand it yet.)</w:t>
      </w:r>
    </w:p>
  </w:comment>
  <w:comment w:id="359" w:author="Richard Bradbury" w:date="2024-05-15T14:34:00Z" w:initials="RJB">
    <w:p w14:paraId="685D8067" w14:textId="03A22296" w:rsidR="00620492" w:rsidRDefault="00620492">
      <w:pPr>
        <w:pStyle w:val="CommentText"/>
      </w:pPr>
      <w:r>
        <w:rPr>
          <w:rStyle w:val="CommentReference"/>
        </w:rPr>
        <w:annotationRef/>
      </w:r>
      <w:r>
        <w:t>Move to TS 26.512.</w:t>
      </w:r>
    </w:p>
  </w:comment>
  <w:comment w:id="371" w:author="Richard Bradbury" w:date="2024-05-15T14:34:00Z" w:initials="RJB">
    <w:p w14:paraId="22EEC005" w14:textId="18A3FC18" w:rsidR="00620492" w:rsidRDefault="00620492">
      <w:pPr>
        <w:pStyle w:val="CommentText"/>
      </w:pPr>
      <w:r>
        <w:rPr>
          <w:rStyle w:val="CommentReference"/>
        </w:rPr>
        <w:annotationRef/>
      </w:r>
      <w:r>
        <w:t>Move to TS 26.346?</w:t>
      </w:r>
    </w:p>
  </w:comment>
  <w:comment w:id="381" w:author="Richard Bradbury" w:date="2024-05-15T14:34:00Z" w:initials="RJB">
    <w:p w14:paraId="6E595A43" w14:textId="03A26569" w:rsidR="00620492" w:rsidRDefault="00620492">
      <w:pPr>
        <w:pStyle w:val="CommentText"/>
      </w:pPr>
      <w:r>
        <w:rPr>
          <w:rStyle w:val="CommentReference"/>
        </w:rPr>
        <w:annotationRef/>
      </w:r>
      <w:r>
        <w:t>Move to TS 26.113.</w:t>
      </w:r>
    </w:p>
  </w:comment>
  <w:comment w:id="395" w:author="Richard Bradbury" w:date="2024-05-15T15:26:00Z" w:initials="RJB">
    <w:p w14:paraId="12042077" w14:textId="4AF170D0" w:rsidR="00510C46" w:rsidRDefault="00510C46">
      <w:pPr>
        <w:pStyle w:val="CommentText"/>
      </w:pPr>
      <w:r>
        <w:rPr>
          <w:rStyle w:val="CommentReference"/>
        </w:rPr>
        <w:annotationRef/>
      </w:r>
      <w:r>
        <w:t>Move to TS 26.512.</w:t>
      </w:r>
    </w:p>
  </w:comment>
  <w:comment w:id="437" w:author="Richard Bradbury (2023-08-17)" w:date="2023-08-17T13:12:00Z" w:initials="RJB">
    <w:p w14:paraId="2ECA9675" w14:textId="77777777" w:rsidR="00C360D9" w:rsidRDefault="00C360D9" w:rsidP="00C360D9">
      <w:pPr>
        <w:pStyle w:val="CommentText"/>
      </w:pPr>
      <w:r>
        <w:rPr>
          <w:rStyle w:val="CommentReference"/>
        </w:rPr>
        <w:annotationRef/>
      </w:r>
      <w:r>
        <w:t>Alignment with TS 26.512 CR0036.</w:t>
      </w:r>
    </w:p>
  </w:comment>
  <w:comment w:id="466" w:author="Richard Bradbury" w:date="2024-05-15T15:12:00Z" w:initials="RJB">
    <w:p w14:paraId="42B47A54" w14:textId="391EC50D" w:rsidR="004C7BEE" w:rsidRDefault="004C7BEE">
      <w:pPr>
        <w:pStyle w:val="CommentText"/>
      </w:pPr>
      <w:r>
        <w:rPr>
          <w:rStyle w:val="CommentReference"/>
        </w:rPr>
        <w:annotationRef/>
      </w:r>
      <w:r>
        <w:t>For alignment with Thorsten's TS 26.501 CR0090.</w:t>
      </w:r>
    </w:p>
  </w:comment>
  <w:comment w:id="471" w:author="Richard Bradbury" w:date="2024-05-15T14:49:00Z" w:initials="RJB">
    <w:p w14:paraId="7200E81A" w14:textId="21D46910" w:rsidR="009A5C5B" w:rsidRDefault="009A5C5B">
      <w:pPr>
        <w:pStyle w:val="CommentText"/>
      </w:pPr>
      <w:r>
        <w:rPr>
          <w:rStyle w:val="CommentReference"/>
        </w:rPr>
        <w:annotationRef/>
      </w:r>
      <w:r>
        <w:t>Or could there be more than one?</w:t>
      </w:r>
    </w:p>
  </w:comment>
  <w:comment w:id="527" w:author="Richard Bradbury" w:date="2024-05-15T15:26:00Z" w:initials="RJB">
    <w:p w14:paraId="0A20C8B0" w14:textId="55D1EB96" w:rsidR="00510C46" w:rsidRDefault="00510C46">
      <w:pPr>
        <w:pStyle w:val="CommentText"/>
      </w:pPr>
      <w:r>
        <w:rPr>
          <w:rStyle w:val="CommentReference"/>
        </w:rPr>
        <w:annotationRef/>
      </w:r>
      <w:r>
        <w:t>Move to TS 26.347.</w:t>
      </w:r>
    </w:p>
  </w:comment>
  <w:comment w:id="633" w:author="Richard Bradbury" w:date="2024-05-15T15:26:00Z" w:initials="RJB">
    <w:p w14:paraId="7CB99AF7" w14:textId="529DB99A" w:rsidR="00510C46" w:rsidRDefault="00510C46">
      <w:pPr>
        <w:pStyle w:val="CommentText"/>
      </w:pPr>
      <w:r>
        <w:rPr>
          <w:rStyle w:val="CommentReference"/>
        </w:rPr>
        <w:annotationRef/>
      </w:r>
      <w:r>
        <w:t>Move to TS 26.1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C04A8A" w15:done="0"/>
  <w15:commentEx w15:paraId="41CE0C97" w15:done="0"/>
  <w15:commentEx w15:paraId="548D2417" w15:done="0"/>
  <w15:commentEx w15:paraId="0EAC4298" w15:done="0"/>
  <w15:commentEx w15:paraId="216F7633" w15:paraIdParent="0EAC4298" w15:done="0"/>
  <w15:commentEx w15:paraId="6FF4D620" w15:done="0"/>
  <w15:commentEx w15:paraId="40B15492" w15:done="0"/>
  <w15:commentEx w15:paraId="17F6021E" w15:done="0"/>
  <w15:commentEx w15:paraId="2C394AE4" w15:done="0"/>
  <w15:commentEx w15:paraId="503F4BFD" w15:done="0"/>
  <w15:commentEx w15:paraId="041A2627" w15:done="0"/>
  <w15:commentEx w15:paraId="685D8067" w15:done="0"/>
  <w15:commentEx w15:paraId="22EEC005" w15:done="0"/>
  <w15:commentEx w15:paraId="6E595A43" w15:done="0"/>
  <w15:commentEx w15:paraId="12042077" w15:done="0"/>
  <w15:commentEx w15:paraId="2ECA9675" w15:done="0"/>
  <w15:commentEx w15:paraId="42B47A54" w15:done="0"/>
  <w15:commentEx w15:paraId="7200E81A" w15:done="0"/>
  <w15:commentEx w15:paraId="0A20C8B0" w15:done="0"/>
  <w15:commentEx w15:paraId="7CB99A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29574D" w16cex:dateUtc="2024-05-15T14:06:00Z"/>
  <w16cex:commentExtensible w16cex:durableId="764A0575" w16cex:dateUtc="2024-05-15T13:08:00Z"/>
  <w16cex:commentExtensible w16cex:durableId="2E683E21" w16cex:dateUtc="2024-05-15T14:29:00Z"/>
  <w16cex:commentExtensible w16cex:durableId="748FCC10" w16cex:dateUtc="2024-05-15T12:49:00Z"/>
  <w16cex:commentExtensible w16cex:durableId="7F1FE90C" w16cex:dateUtc="2024-05-15T12:52:00Z"/>
  <w16cex:commentExtensible w16cex:durableId="1D90AF67" w16cex:dateUtc="2024-05-15T14:10:00Z"/>
  <w16cex:commentExtensible w16cex:durableId="7CB44AC3" w16cex:dateUtc="2024-05-15T13:16:00Z"/>
  <w16cex:commentExtensible w16cex:durableId="54D0A33A" w16cex:dateUtc="2024-05-15T13:04:00Z"/>
  <w16cex:commentExtensible w16cex:durableId="41BF82F9" w16cex:dateUtc="2024-05-15T13:43:00Z"/>
  <w16cex:commentExtensible w16cex:durableId="68CF2FCD" w16cex:dateUtc="2024-05-15T13:41:00Z"/>
  <w16cex:commentExtensible w16cex:durableId="10DB2CB3" w16cex:dateUtc="2024-05-15T13:22:00Z"/>
  <w16cex:commentExtensible w16cex:durableId="490AB24D" w16cex:dateUtc="2024-05-15T13:34:00Z"/>
  <w16cex:commentExtensible w16cex:durableId="6C71C57D" w16cex:dateUtc="2024-05-15T13:34:00Z"/>
  <w16cex:commentExtensible w16cex:durableId="0FB3C398" w16cex:dateUtc="2024-05-15T13:34:00Z"/>
  <w16cex:commentExtensible w16cex:durableId="0E2A2779" w16cex:dateUtc="2024-05-15T14:26:00Z"/>
  <w16cex:commentExtensible w16cex:durableId="28889B24" w16cex:dateUtc="2023-08-17T12:12:00Z"/>
  <w16cex:commentExtensible w16cex:durableId="592A84D4" w16cex:dateUtc="2024-05-15T14:12:00Z"/>
  <w16cex:commentExtensible w16cex:durableId="594AF892" w16cex:dateUtc="2024-05-15T13:49:00Z"/>
  <w16cex:commentExtensible w16cex:durableId="71A4A62C" w16cex:dateUtc="2024-05-15T14:26:00Z"/>
  <w16cex:commentExtensible w16cex:durableId="6AAF1DC9" w16cex:dateUtc="2024-05-15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C04A8A" w16cid:durableId="5429574D"/>
  <w16cid:commentId w16cid:paraId="41CE0C97" w16cid:durableId="764A0575"/>
  <w16cid:commentId w16cid:paraId="548D2417" w16cid:durableId="2E683E21"/>
  <w16cid:commentId w16cid:paraId="0EAC4298" w16cid:durableId="748FCC10"/>
  <w16cid:commentId w16cid:paraId="216F7633" w16cid:durableId="7F1FE90C"/>
  <w16cid:commentId w16cid:paraId="6FF4D620" w16cid:durableId="1D90AF67"/>
  <w16cid:commentId w16cid:paraId="40B15492" w16cid:durableId="7CB44AC3"/>
  <w16cid:commentId w16cid:paraId="17F6021E" w16cid:durableId="54D0A33A"/>
  <w16cid:commentId w16cid:paraId="2C394AE4" w16cid:durableId="41BF82F9"/>
  <w16cid:commentId w16cid:paraId="503F4BFD" w16cid:durableId="68CF2FCD"/>
  <w16cid:commentId w16cid:paraId="041A2627" w16cid:durableId="10DB2CB3"/>
  <w16cid:commentId w16cid:paraId="685D8067" w16cid:durableId="490AB24D"/>
  <w16cid:commentId w16cid:paraId="22EEC005" w16cid:durableId="6C71C57D"/>
  <w16cid:commentId w16cid:paraId="6E595A43" w16cid:durableId="0FB3C398"/>
  <w16cid:commentId w16cid:paraId="12042077" w16cid:durableId="0E2A2779"/>
  <w16cid:commentId w16cid:paraId="2ECA9675" w16cid:durableId="28889B24"/>
  <w16cid:commentId w16cid:paraId="42B47A54" w16cid:durableId="592A84D4"/>
  <w16cid:commentId w16cid:paraId="7200E81A" w16cid:durableId="594AF892"/>
  <w16cid:commentId w16cid:paraId="0A20C8B0" w16cid:durableId="71A4A62C"/>
  <w16cid:commentId w16cid:paraId="7CB99AF7" w16cid:durableId="6AAF1DC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76752" w14:textId="77777777" w:rsidR="00044093" w:rsidRDefault="00044093">
      <w:r>
        <w:separator/>
      </w:r>
    </w:p>
  </w:endnote>
  <w:endnote w:type="continuationSeparator" w:id="0">
    <w:p w14:paraId="1F545B90" w14:textId="77777777" w:rsidR="00044093" w:rsidRDefault="0004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D3205" w14:textId="77777777" w:rsidR="00044093" w:rsidRDefault="00044093">
      <w:r>
        <w:separator/>
      </w:r>
    </w:p>
  </w:footnote>
  <w:footnote w:type="continuationSeparator" w:id="0">
    <w:p w14:paraId="48A01B31" w14:textId="77777777" w:rsidR="00044093" w:rsidRDefault="00044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D0D29F5"/>
    <w:multiLevelType w:val="hybridMultilevel"/>
    <w:tmpl w:val="C33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3267B"/>
    <w:multiLevelType w:val="hybridMultilevel"/>
    <w:tmpl w:val="97F2A240"/>
    <w:lvl w:ilvl="0" w:tplc="F822E8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992086C"/>
    <w:multiLevelType w:val="hybridMultilevel"/>
    <w:tmpl w:val="8E3C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010C9"/>
    <w:multiLevelType w:val="hybridMultilevel"/>
    <w:tmpl w:val="ACF60C46"/>
    <w:lvl w:ilvl="0" w:tplc="08090001">
      <w:start w:val="1"/>
      <w:numFmt w:val="bullet"/>
      <w:lvlText w:val=""/>
      <w:lvlJc w:val="left"/>
      <w:pPr>
        <w:ind w:left="720" w:hanging="360"/>
      </w:pPr>
      <w:rPr>
        <w:rFonts w:ascii="Symbol" w:hAnsi="Symbol" w:hint="default"/>
      </w:rPr>
    </w:lvl>
    <w:lvl w:ilvl="1" w:tplc="E11201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82EC6"/>
    <w:multiLevelType w:val="hybridMultilevel"/>
    <w:tmpl w:val="4CE682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79D6552E"/>
    <w:multiLevelType w:val="hybridMultilevel"/>
    <w:tmpl w:val="3252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18778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4"/>
  </w:num>
  <w:num w:numId="4" w16cid:durableId="2016836166">
    <w:abstractNumId w:val="9"/>
  </w:num>
  <w:num w:numId="5" w16cid:durableId="685864966">
    <w:abstractNumId w:val="2"/>
  </w:num>
  <w:num w:numId="6" w16cid:durableId="634650835">
    <w:abstractNumId w:val="1"/>
  </w:num>
  <w:num w:numId="7" w16cid:durableId="1550453539">
    <w:abstractNumId w:val="0"/>
  </w:num>
  <w:num w:numId="8" w16cid:durableId="1208951836">
    <w:abstractNumId w:val="6"/>
  </w:num>
  <w:num w:numId="9" w16cid:durableId="1788161375">
    <w:abstractNumId w:val="8"/>
  </w:num>
  <w:num w:numId="10" w16cid:durableId="1145122037">
    <w:abstractNumId w:val="11"/>
  </w:num>
  <w:num w:numId="11" w16cid:durableId="1655914197">
    <w:abstractNumId w:val="7"/>
  </w:num>
  <w:num w:numId="12" w16cid:durableId="1609697347">
    <w:abstractNumId w:val="5"/>
  </w:num>
  <w:num w:numId="13" w16cid:durableId="12051424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C38"/>
    <w:rsid w:val="00022E4A"/>
    <w:rsid w:val="000338B2"/>
    <w:rsid w:val="00042FA7"/>
    <w:rsid w:val="00043516"/>
    <w:rsid w:val="00044093"/>
    <w:rsid w:val="00057278"/>
    <w:rsid w:val="000607FF"/>
    <w:rsid w:val="00074777"/>
    <w:rsid w:val="000A6394"/>
    <w:rsid w:val="000B311D"/>
    <w:rsid w:val="000B7FED"/>
    <w:rsid w:val="000C038A"/>
    <w:rsid w:val="000C6598"/>
    <w:rsid w:val="000D2466"/>
    <w:rsid w:val="000D44B3"/>
    <w:rsid w:val="0013755A"/>
    <w:rsid w:val="00145D43"/>
    <w:rsid w:val="0018632E"/>
    <w:rsid w:val="00192C46"/>
    <w:rsid w:val="001A08B3"/>
    <w:rsid w:val="001A2CA0"/>
    <w:rsid w:val="001A7B60"/>
    <w:rsid w:val="001B52F0"/>
    <w:rsid w:val="001B7A65"/>
    <w:rsid w:val="001E41F3"/>
    <w:rsid w:val="0026004D"/>
    <w:rsid w:val="002640DD"/>
    <w:rsid w:val="00275D12"/>
    <w:rsid w:val="00284FEB"/>
    <w:rsid w:val="00285ACC"/>
    <w:rsid w:val="002860C4"/>
    <w:rsid w:val="002B5741"/>
    <w:rsid w:val="002E472E"/>
    <w:rsid w:val="00305409"/>
    <w:rsid w:val="003150F9"/>
    <w:rsid w:val="0036035E"/>
    <w:rsid w:val="003609EF"/>
    <w:rsid w:val="0036231A"/>
    <w:rsid w:val="00374DD4"/>
    <w:rsid w:val="003A48C9"/>
    <w:rsid w:val="003C3848"/>
    <w:rsid w:val="003E1A36"/>
    <w:rsid w:val="00410371"/>
    <w:rsid w:val="004242F1"/>
    <w:rsid w:val="004328BB"/>
    <w:rsid w:val="004B75B7"/>
    <w:rsid w:val="004C7BEE"/>
    <w:rsid w:val="004D7374"/>
    <w:rsid w:val="00510C46"/>
    <w:rsid w:val="0051580D"/>
    <w:rsid w:val="00547111"/>
    <w:rsid w:val="005505ED"/>
    <w:rsid w:val="00592D2C"/>
    <w:rsid w:val="00592D74"/>
    <w:rsid w:val="005D1105"/>
    <w:rsid w:val="005D3FC7"/>
    <w:rsid w:val="005E2C44"/>
    <w:rsid w:val="005F522F"/>
    <w:rsid w:val="00620492"/>
    <w:rsid w:val="00621188"/>
    <w:rsid w:val="006257ED"/>
    <w:rsid w:val="00652B54"/>
    <w:rsid w:val="00665C47"/>
    <w:rsid w:val="00685198"/>
    <w:rsid w:val="00693DA7"/>
    <w:rsid w:val="00695808"/>
    <w:rsid w:val="006B46FB"/>
    <w:rsid w:val="006C4977"/>
    <w:rsid w:val="006E21FB"/>
    <w:rsid w:val="007176FF"/>
    <w:rsid w:val="007328D4"/>
    <w:rsid w:val="00736EC5"/>
    <w:rsid w:val="00773CDB"/>
    <w:rsid w:val="00780C29"/>
    <w:rsid w:val="00792342"/>
    <w:rsid w:val="007977A8"/>
    <w:rsid w:val="007A1DE7"/>
    <w:rsid w:val="007B45BB"/>
    <w:rsid w:val="007B512A"/>
    <w:rsid w:val="007C2097"/>
    <w:rsid w:val="007D6A07"/>
    <w:rsid w:val="007D7700"/>
    <w:rsid w:val="007F7259"/>
    <w:rsid w:val="008040A8"/>
    <w:rsid w:val="00810C88"/>
    <w:rsid w:val="00817343"/>
    <w:rsid w:val="008244FF"/>
    <w:rsid w:val="008279FA"/>
    <w:rsid w:val="00835987"/>
    <w:rsid w:val="008626E7"/>
    <w:rsid w:val="00870EE7"/>
    <w:rsid w:val="00871465"/>
    <w:rsid w:val="008863B9"/>
    <w:rsid w:val="008A45A6"/>
    <w:rsid w:val="008B57F5"/>
    <w:rsid w:val="008C0BEE"/>
    <w:rsid w:val="008C1F16"/>
    <w:rsid w:val="008D7962"/>
    <w:rsid w:val="008F2975"/>
    <w:rsid w:val="008F3789"/>
    <w:rsid w:val="008F686C"/>
    <w:rsid w:val="008F6D9C"/>
    <w:rsid w:val="00901272"/>
    <w:rsid w:val="009148DE"/>
    <w:rsid w:val="009350E4"/>
    <w:rsid w:val="00941E30"/>
    <w:rsid w:val="009777D9"/>
    <w:rsid w:val="00990EC7"/>
    <w:rsid w:val="00991B88"/>
    <w:rsid w:val="00994787"/>
    <w:rsid w:val="009A1A2C"/>
    <w:rsid w:val="009A4ADE"/>
    <w:rsid w:val="009A5753"/>
    <w:rsid w:val="009A579D"/>
    <w:rsid w:val="009A5C5B"/>
    <w:rsid w:val="009B0704"/>
    <w:rsid w:val="009B11C6"/>
    <w:rsid w:val="009C7B1F"/>
    <w:rsid w:val="009E3297"/>
    <w:rsid w:val="009F734F"/>
    <w:rsid w:val="00A01FAF"/>
    <w:rsid w:val="00A101B8"/>
    <w:rsid w:val="00A17DE3"/>
    <w:rsid w:val="00A246B6"/>
    <w:rsid w:val="00A47E70"/>
    <w:rsid w:val="00A50CF0"/>
    <w:rsid w:val="00A566DB"/>
    <w:rsid w:val="00A719CF"/>
    <w:rsid w:val="00A7671C"/>
    <w:rsid w:val="00AA2CBC"/>
    <w:rsid w:val="00AB371E"/>
    <w:rsid w:val="00AC5820"/>
    <w:rsid w:val="00AD1CD8"/>
    <w:rsid w:val="00AF333F"/>
    <w:rsid w:val="00B258BB"/>
    <w:rsid w:val="00B4112A"/>
    <w:rsid w:val="00B46108"/>
    <w:rsid w:val="00B67B97"/>
    <w:rsid w:val="00B84728"/>
    <w:rsid w:val="00B968C8"/>
    <w:rsid w:val="00BA2A47"/>
    <w:rsid w:val="00BA3EC5"/>
    <w:rsid w:val="00BA51D9"/>
    <w:rsid w:val="00BB5DFC"/>
    <w:rsid w:val="00BD279D"/>
    <w:rsid w:val="00BD6BB8"/>
    <w:rsid w:val="00C16B6C"/>
    <w:rsid w:val="00C35180"/>
    <w:rsid w:val="00C360D9"/>
    <w:rsid w:val="00C36CBF"/>
    <w:rsid w:val="00C375E6"/>
    <w:rsid w:val="00C5554D"/>
    <w:rsid w:val="00C65372"/>
    <w:rsid w:val="00C66BA2"/>
    <w:rsid w:val="00C95985"/>
    <w:rsid w:val="00CA3C4A"/>
    <w:rsid w:val="00CC5026"/>
    <w:rsid w:val="00CC5075"/>
    <w:rsid w:val="00CC68D0"/>
    <w:rsid w:val="00D03F9A"/>
    <w:rsid w:val="00D06D51"/>
    <w:rsid w:val="00D24991"/>
    <w:rsid w:val="00D24BBD"/>
    <w:rsid w:val="00D50255"/>
    <w:rsid w:val="00D62692"/>
    <w:rsid w:val="00D66520"/>
    <w:rsid w:val="00DE34CF"/>
    <w:rsid w:val="00E13F3D"/>
    <w:rsid w:val="00E2324E"/>
    <w:rsid w:val="00E34898"/>
    <w:rsid w:val="00EB09B7"/>
    <w:rsid w:val="00EE7D7C"/>
    <w:rsid w:val="00F25D98"/>
    <w:rsid w:val="00F300FB"/>
    <w:rsid w:val="00F659F1"/>
    <w:rsid w:val="00FB6386"/>
    <w:rsid w:val="00FC413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5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2Char">
    <w:name w:val="Heading 2 Char"/>
    <w:basedOn w:val="DefaultParagraphFont"/>
    <w:link w:val="Heading2"/>
    <w:rsid w:val="009B0704"/>
    <w:rPr>
      <w:rFonts w:ascii="Arial" w:hAnsi="Arial"/>
      <w:sz w:val="32"/>
      <w:lang w:val="en-GB" w:eastAsia="en-US"/>
    </w:rPr>
  </w:style>
  <w:style w:type="character" w:customStyle="1" w:styleId="THChar">
    <w:name w:val="TH Char"/>
    <w:link w:val="TH"/>
    <w:qFormat/>
    <w:rsid w:val="009B0704"/>
    <w:rPr>
      <w:rFonts w:ascii="Arial" w:hAnsi="Arial"/>
      <w:b/>
      <w:lang w:val="en-GB" w:eastAsia="en-US"/>
    </w:rPr>
  </w:style>
  <w:style w:type="character" w:customStyle="1" w:styleId="NOChar">
    <w:name w:val="NO Char"/>
    <w:link w:val="NO"/>
    <w:rsid w:val="009B0704"/>
    <w:rPr>
      <w:rFonts w:ascii="Times New Roman" w:hAnsi="Times New Roman"/>
      <w:lang w:val="en-GB" w:eastAsia="en-US"/>
    </w:rPr>
  </w:style>
  <w:style w:type="character" w:customStyle="1" w:styleId="B1Char1">
    <w:name w:val="B1 Char1"/>
    <w:link w:val="B1"/>
    <w:rsid w:val="009B0704"/>
    <w:rPr>
      <w:rFonts w:ascii="Times New Roman" w:hAnsi="Times New Roman"/>
      <w:lang w:val="en-GB" w:eastAsia="en-US"/>
    </w:rPr>
  </w:style>
  <w:style w:type="character" w:customStyle="1" w:styleId="B2Char">
    <w:name w:val="B2 Char"/>
    <w:link w:val="B2"/>
    <w:rsid w:val="009B0704"/>
    <w:rPr>
      <w:rFonts w:ascii="Times New Roman" w:hAnsi="Times New Roman"/>
      <w:lang w:val="en-GB" w:eastAsia="en-US"/>
    </w:rPr>
  </w:style>
  <w:style w:type="character" w:customStyle="1" w:styleId="Heading1Char">
    <w:name w:val="Heading 1 Char"/>
    <w:basedOn w:val="DefaultParagraphFont"/>
    <w:link w:val="Heading1"/>
    <w:rsid w:val="00C35180"/>
    <w:rPr>
      <w:rFonts w:ascii="Arial" w:hAnsi="Arial"/>
      <w:sz w:val="36"/>
      <w:lang w:val="en-GB" w:eastAsia="en-US"/>
    </w:rPr>
  </w:style>
  <w:style w:type="character" w:customStyle="1" w:styleId="Heading3Char">
    <w:name w:val="Heading 3 Char"/>
    <w:basedOn w:val="DefaultParagraphFont"/>
    <w:link w:val="Heading3"/>
    <w:rsid w:val="000D2466"/>
    <w:rPr>
      <w:rFonts w:ascii="Arial" w:hAnsi="Arial"/>
      <w:sz w:val="28"/>
      <w:lang w:val="en-GB" w:eastAsia="en-US"/>
    </w:rPr>
  </w:style>
  <w:style w:type="character" w:customStyle="1" w:styleId="Heading8Char">
    <w:name w:val="Heading 8 Char"/>
    <w:basedOn w:val="DefaultParagraphFont"/>
    <w:link w:val="Heading8"/>
    <w:rsid w:val="00994787"/>
    <w:rPr>
      <w:rFonts w:ascii="Arial" w:hAnsi="Arial"/>
      <w:sz w:val="36"/>
      <w:lang w:val="en-GB" w:eastAsia="en-US"/>
    </w:rPr>
  </w:style>
  <w:style w:type="character" w:customStyle="1" w:styleId="TALCar">
    <w:name w:val="TAL Car"/>
    <w:link w:val="TAL"/>
    <w:locked/>
    <w:rsid w:val="00994787"/>
    <w:rPr>
      <w:rFonts w:ascii="Arial" w:hAnsi="Arial"/>
      <w:sz w:val="18"/>
      <w:lang w:val="en-GB" w:eastAsia="en-US"/>
    </w:rPr>
  </w:style>
  <w:style w:type="character" w:customStyle="1" w:styleId="ui-provider">
    <w:name w:val="ui-provider"/>
    <w:basedOn w:val="DefaultParagraphFont"/>
    <w:rsid w:val="00E2324E"/>
  </w:style>
  <w:style w:type="paragraph" w:styleId="Revision">
    <w:name w:val="Revision"/>
    <w:hidden/>
    <w:uiPriority w:val="99"/>
    <w:semiHidden/>
    <w:rsid w:val="0036035E"/>
    <w:rPr>
      <w:rFonts w:ascii="Times New Roman" w:hAnsi="Times New Roman"/>
      <w:lang w:val="en-GB" w:eastAsia="en-US"/>
    </w:rPr>
  </w:style>
  <w:style w:type="character" w:customStyle="1" w:styleId="EXChar">
    <w:name w:val="EX Char"/>
    <w:link w:val="EX"/>
    <w:qFormat/>
    <w:locked/>
    <w:rsid w:val="00C5554D"/>
    <w:rPr>
      <w:rFonts w:ascii="Times New Roman" w:hAnsi="Times New Roman"/>
      <w:lang w:val="en-GB" w:eastAsia="en-US"/>
    </w:rPr>
  </w:style>
  <w:style w:type="character" w:customStyle="1" w:styleId="URLchar">
    <w:name w:val="URL char"/>
    <w:uiPriority w:val="1"/>
    <w:qFormat/>
    <w:rsid w:val="00A01FAF"/>
    <w:rPr>
      <w:rFonts w:ascii="Courier New" w:hAnsi="Courier New"/>
      <w:w w:val="90"/>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360D9"/>
    <w:rPr>
      <w:rFonts w:ascii="Arial" w:hAnsi="Arial"/>
      <w:sz w:val="24"/>
      <w:lang w:val="en-GB" w:eastAsia="en-US"/>
    </w:rPr>
  </w:style>
  <w:style w:type="character" w:customStyle="1" w:styleId="Heading5Char">
    <w:name w:val="Heading 5 Char"/>
    <w:basedOn w:val="DefaultParagraphFont"/>
    <w:link w:val="Heading5"/>
    <w:rsid w:val="00C360D9"/>
    <w:rPr>
      <w:rFonts w:ascii="Arial" w:hAnsi="Arial"/>
      <w:sz w:val="22"/>
      <w:lang w:val="en-GB" w:eastAsia="en-US"/>
    </w:rPr>
  </w:style>
  <w:style w:type="character" w:customStyle="1" w:styleId="Heading6Char">
    <w:name w:val="Heading 6 Char"/>
    <w:basedOn w:val="DefaultParagraphFont"/>
    <w:link w:val="Heading6"/>
    <w:rsid w:val="00C360D9"/>
    <w:rPr>
      <w:rFonts w:ascii="Arial" w:hAnsi="Arial"/>
      <w:lang w:val="en-GB" w:eastAsia="en-US"/>
    </w:rPr>
  </w:style>
  <w:style w:type="character" w:customStyle="1" w:styleId="Heading7Char">
    <w:name w:val="Heading 7 Char"/>
    <w:basedOn w:val="DefaultParagraphFont"/>
    <w:link w:val="Heading7"/>
    <w:rsid w:val="00C360D9"/>
    <w:rPr>
      <w:rFonts w:ascii="Arial" w:hAnsi="Arial"/>
      <w:lang w:val="en-GB" w:eastAsia="en-US"/>
    </w:rPr>
  </w:style>
  <w:style w:type="character" w:customStyle="1" w:styleId="Heading9Char">
    <w:name w:val="Heading 9 Char"/>
    <w:basedOn w:val="DefaultParagraphFont"/>
    <w:link w:val="Heading9"/>
    <w:rsid w:val="00C360D9"/>
    <w:rPr>
      <w:rFonts w:ascii="Arial" w:hAnsi="Arial"/>
      <w:sz w:val="36"/>
      <w:lang w:val="en-GB" w:eastAsia="en-US"/>
    </w:rPr>
  </w:style>
  <w:style w:type="character" w:customStyle="1" w:styleId="HeaderChar">
    <w:name w:val="Header Char"/>
    <w:basedOn w:val="DefaultParagraphFont"/>
    <w:link w:val="Header"/>
    <w:rsid w:val="00C360D9"/>
    <w:rPr>
      <w:rFonts w:ascii="Arial" w:hAnsi="Arial"/>
      <w:b/>
      <w:noProof/>
      <w:sz w:val="18"/>
      <w:lang w:val="en-GB" w:eastAsia="en-US"/>
    </w:rPr>
  </w:style>
  <w:style w:type="character" w:customStyle="1" w:styleId="FooterChar">
    <w:name w:val="Footer Char"/>
    <w:basedOn w:val="DefaultParagraphFont"/>
    <w:link w:val="Footer"/>
    <w:rsid w:val="00C360D9"/>
    <w:rPr>
      <w:rFonts w:ascii="Arial" w:hAnsi="Arial"/>
      <w:b/>
      <w:i/>
      <w:noProof/>
      <w:sz w:val="18"/>
      <w:lang w:val="en-GB" w:eastAsia="en-US"/>
    </w:rPr>
  </w:style>
  <w:style w:type="paragraph" w:customStyle="1" w:styleId="TAJ">
    <w:name w:val="TAJ"/>
    <w:basedOn w:val="TH"/>
    <w:rsid w:val="00C360D9"/>
  </w:style>
  <w:style w:type="paragraph" w:customStyle="1" w:styleId="Guidance">
    <w:name w:val="Guidance"/>
    <w:basedOn w:val="Normal"/>
    <w:rsid w:val="00C360D9"/>
    <w:rPr>
      <w:i/>
      <w:color w:val="0000FF"/>
    </w:rPr>
  </w:style>
  <w:style w:type="table" w:styleId="TableGrid">
    <w:name w:val="Table Grid"/>
    <w:basedOn w:val="TableNormal"/>
    <w:rsid w:val="00C360D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360D9"/>
    <w:rPr>
      <w:color w:val="605E5C"/>
      <w:shd w:val="clear" w:color="auto" w:fill="E1DFDD"/>
    </w:rPr>
  </w:style>
  <w:style w:type="character" w:customStyle="1" w:styleId="BalloonTextChar">
    <w:name w:val="Balloon Text Char"/>
    <w:basedOn w:val="DefaultParagraphFont"/>
    <w:link w:val="BalloonText"/>
    <w:semiHidden/>
    <w:rsid w:val="00C360D9"/>
    <w:rPr>
      <w:rFonts w:ascii="Tahoma" w:hAnsi="Tahoma" w:cs="Tahoma"/>
      <w:sz w:val="16"/>
      <w:szCs w:val="16"/>
      <w:lang w:val="en-GB" w:eastAsia="en-US"/>
    </w:rPr>
  </w:style>
  <w:style w:type="paragraph" w:styleId="Bibliography">
    <w:name w:val="Bibliography"/>
    <w:basedOn w:val="Normal"/>
    <w:next w:val="Normal"/>
    <w:uiPriority w:val="37"/>
    <w:semiHidden/>
    <w:unhideWhenUsed/>
    <w:rsid w:val="00C360D9"/>
  </w:style>
  <w:style w:type="paragraph" w:styleId="BlockText">
    <w:name w:val="Block Text"/>
    <w:basedOn w:val="Normal"/>
    <w:rsid w:val="00C360D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C360D9"/>
    <w:pPr>
      <w:spacing w:after="120"/>
    </w:pPr>
  </w:style>
  <w:style w:type="character" w:customStyle="1" w:styleId="BodyTextChar">
    <w:name w:val="Body Text Char"/>
    <w:basedOn w:val="DefaultParagraphFont"/>
    <w:link w:val="BodyText"/>
    <w:rsid w:val="00C360D9"/>
    <w:rPr>
      <w:rFonts w:ascii="Times New Roman" w:hAnsi="Times New Roman"/>
      <w:lang w:val="en-GB" w:eastAsia="en-US"/>
    </w:rPr>
  </w:style>
  <w:style w:type="paragraph" w:styleId="BodyText2">
    <w:name w:val="Body Text 2"/>
    <w:basedOn w:val="Normal"/>
    <w:link w:val="BodyText2Char"/>
    <w:rsid w:val="00C360D9"/>
    <w:pPr>
      <w:spacing w:after="120" w:line="480" w:lineRule="auto"/>
    </w:pPr>
  </w:style>
  <w:style w:type="character" w:customStyle="1" w:styleId="BodyText2Char">
    <w:name w:val="Body Text 2 Char"/>
    <w:basedOn w:val="DefaultParagraphFont"/>
    <w:link w:val="BodyText2"/>
    <w:rsid w:val="00C360D9"/>
    <w:rPr>
      <w:rFonts w:ascii="Times New Roman" w:hAnsi="Times New Roman"/>
      <w:lang w:val="en-GB" w:eastAsia="en-US"/>
    </w:rPr>
  </w:style>
  <w:style w:type="paragraph" w:styleId="BodyText3">
    <w:name w:val="Body Text 3"/>
    <w:basedOn w:val="Normal"/>
    <w:link w:val="BodyText3Char"/>
    <w:rsid w:val="00C360D9"/>
    <w:pPr>
      <w:spacing w:after="120"/>
    </w:pPr>
    <w:rPr>
      <w:sz w:val="16"/>
      <w:szCs w:val="16"/>
    </w:rPr>
  </w:style>
  <w:style w:type="character" w:customStyle="1" w:styleId="BodyText3Char">
    <w:name w:val="Body Text 3 Char"/>
    <w:basedOn w:val="DefaultParagraphFont"/>
    <w:link w:val="BodyText3"/>
    <w:rsid w:val="00C360D9"/>
    <w:rPr>
      <w:rFonts w:ascii="Times New Roman" w:hAnsi="Times New Roman"/>
      <w:sz w:val="16"/>
      <w:szCs w:val="16"/>
      <w:lang w:val="en-GB" w:eastAsia="en-US"/>
    </w:rPr>
  </w:style>
  <w:style w:type="paragraph" w:styleId="BodyTextFirstIndent">
    <w:name w:val="Body Text First Indent"/>
    <w:basedOn w:val="BodyText"/>
    <w:link w:val="BodyTextFirstIndentChar"/>
    <w:rsid w:val="00C360D9"/>
    <w:pPr>
      <w:spacing w:after="180"/>
      <w:ind w:firstLine="360"/>
    </w:pPr>
  </w:style>
  <w:style w:type="character" w:customStyle="1" w:styleId="BodyTextFirstIndentChar">
    <w:name w:val="Body Text First Indent Char"/>
    <w:basedOn w:val="BodyTextChar"/>
    <w:link w:val="BodyTextFirstIndent"/>
    <w:rsid w:val="00C360D9"/>
    <w:rPr>
      <w:rFonts w:ascii="Times New Roman" w:hAnsi="Times New Roman"/>
      <w:lang w:val="en-GB" w:eastAsia="en-US"/>
    </w:rPr>
  </w:style>
  <w:style w:type="paragraph" w:styleId="BodyTextIndent">
    <w:name w:val="Body Text Indent"/>
    <w:basedOn w:val="Normal"/>
    <w:link w:val="BodyTextIndentChar"/>
    <w:rsid w:val="00C360D9"/>
    <w:pPr>
      <w:spacing w:after="120"/>
      <w:ind w:left="283"/>
    </w:pPr>
  </w:style>
  <w:style w:type="character" w:customStyle="1" w:styleId="BodyTextIndentChar">
    <w:name w:val="Body Text Indent Char"/>
    <w:basedOn w:val="DefaultParagraphFont"/>
    <w:link w:val="BodyTextIndent"/>
    <w:rsid w:val="00C360D9"/>
    <w:rPr>
      <w:rFonts w:ascii="Times New Roman" w:hAnsi="Times New Roman"/>
      <w:lang w:val="en-GB" w:eastAsia="en-US"/>
    </w:rPr>
  </w:style>
  <w:style w:type="paragraph" w:styleId="BodyTextFirstIndent2">
    <w:name w:val="Body Text First Indent 2"/>
    <w:basedOn w:val="BodyTextIndent"/>
    <w:link w:val="BodyTextFirstIndent2Char"/>
    <w:rsid w:val="00C360D9"/>
    <w:pPr>
      <w:spacing w:after="180"/>
      <w:ind w:left="360" w:firstLine="360"/>
    </w:pPr>
  </w:style>
  <w:style w:type="character" w:customStyle="1" w:styleId="BodyTextFirstIndent2Char">
    <w:name w:val="Body Text First Indent 2 Char"/>
    <w:basedOn w:val="BodyTextIndentChar"/>
    <w:link w:val="BodyTextFirstIndent2"/>
    <w:rsid w:val="00C360D9"/>
    <w:rPr>
      <w:rFonts w:ascii="Times New Roman" w:hAnsi="Times New Roman"/>
      <w:lang w:val="en-GB" w:eastAsia="en-US"/>
    </w:rPr>
  </w:style>
  <w:style w:type="paragraph" w:styleId="BodyTextIndent2">
    <w:name w:val="Body Text Indent 2"/>
    <w:basedOn w:val="Normal"/>
    <w:link w:val="BodyTextIndent2Char"/>
    <w:rsid w:val="00C360D9"/>
    <w:pPr>
      <w:spacing w:after="120" w:line="480" w:lineRule="auto"/>
      <w:ind w:left="283"/>
    </w:pPr>
  </w:style>
  <w:style w:type="character" w:customStyle="1" w:styleId="BodyTextIndent2Char">
    <w:name w:val="Body Text Indent 2 Char"/>
    <w:basedOn w:val="DefaultParagraphFont"/>
    <w:link w:val="BodyTextIndent2"/>
    <w:rsid w:val="00C360D9"/>
    <w:rPr>
      <w:rFonts w:ascii="Times New Roman" w:hAnsi="Times New Roman"/>
      <w:lang w:val="en-GB" w:eastAsia="en-US"/>
    </w:rPr>
  </w:style>
  <w:style w:type="paragraph" w:styleId="BodyTextIndent3">
    <w:name w:val="Body Text Indent 3"/>
    <w:basedOn w:val="Normal"/>
    <w:link w:val="BodyTextIndent3Char"/>
    <w:rsid w:val="00C360D9"/>
    <w:pPr>
      <w:spacing w:after="120"/>
      <w:ind w:left="283"/>
    </w:pPr>
    <w:rPr>
      <w:sz w:val="16"/>
      <w:szCs w:val="16"/>
    </w:rPr>
  </w:style>
  <w:style w:type="character" w:customStyle="1" w:styleId="BodyTextIndent3Char">
    <w:name w:val="Body Text Indent 3 Char"/>
    <w:basedOn w:val="DefaultParagraphFont"/>
    <w:link w:val="BodyTextIndent3"/>
    <w:rsid w:val="00C360D9"/>
    <w:rPr>
      <w:rFonts w:ascii="Times New Roman" w:hAnsi="Times New Roman"/>
      <w:sz w:val="16"/>
      <w:szCs w:val="16"/>
      <w:lang w:val="en-GB" w:eastAsia="en-US"/>
    </w:rPr>
  </w:style>
  <w:style w:type="paragraph" w:styleId="Caption">
    <w:name w:val="caption"/>
    <w:basedOn w:val="Normal"/>
    <w:next w:val="Normal"/>
    <w:semiHidden/>
    <w:unhideWhenUsed/>
    <w:qFormat/>
    <w:rsid w:val="00C360D9"/>
    <w:pPr>
      <w:spacing w:after="200"/>
    </w:pPr>
    <w:rPr>
      <w:i/>
      <w:iCs/>
      <w:color w:val="1F497D" w:themeColor="text2"/>
      <w:sz w:val="18"/>
      <w:szCs w:val="18"/>
    </w:rPr>
  </w:style>
  <w:style w:type="paragraph" w:styleId="Closing">
    <w:name w:val="Closing"/>
    <w:basedOn w:val="Normal"/>
    <w:link w:val="ClosingChar"/>
    <w:rsid w:val="00C360D9"/>
    <w:pPr>
      <w:spacing w:after="0"/>
      <w:ind w:left="4252"/>
    </w:pPr>
  </w:style>
  <w:style w:type="character" w:customStyle="1" w:styleId="ClosingChar">
    <w:name w:val="Closing Char"/>
    <w:basedOn w:val="DefaultParagraphFont"/>
    <w:link w:val="Closing"/>
    <w:rsid w:val="00C360D9"/>
    <w:rPr>
      <w:rFonts w:ascii="Times New Roman" w:hAnsi="Times New Roman"/>
      <w:lang w:val="en-GB" w:eastAsia="en-US"/>
    </w:rPr>
  </w:style>
  <w:style w:type="character" w:customStyle="1" w:styleId="CommentTextChar">
    <w:name w:val="Comment Text Char"/>
    <w:basedOn w:val="DefaultParagraphFont"/>
    <w:link w:val="CommentText"/>
    <w:rsid w:val="00C360D9"/>
    <w:rPr>
      <w:rFonts w:ascii="Times New Roman" w:hAnsi="Times New Roman"/>
      <w:lang w:val="en-GB" w:eastAsia="en-US"/>
    </w:rPr>
  </w:style>
  <w:style w:type="character" w:customStyle="1" w:styleId="CommentSubjectChar">
    <w:name w:val="Comment Subject Char"/>
    <w:basedOn w:val="CommentTextChar"/>
    <w:link w:val="CommentSubject"/>
    <w:rsid w:val="00C360D9"/>
    <w:rPr>
      <w:rFonts w:ascii="Times New Roman" w:hAnsi="Times New Roman"/>
      <w:b/>
      <w:bCs/>
      <w:lang w:val="en-GB" w:eastAsia="en-US"/>
    </w:rPr>
  </w:style>
  <w:style w:type="paragraph" w:styleId="Date">
    <w:name w:val="Date"/>
    <w:basedOn w:val="Normal"/>
    <w:next w:val="Normal"/>
    <w:link w:val="DateChar"/>
    <w:rsid w:val="00C360D9"/>
  </w:style>
  <w:style w:type="character" w:customStyle="1" w:styleId="DateChar">
    <w:name w:val="Date Char"/>
    <w:basedOn w:val="DefaultParagraphFont"/>
    <w:link w:val="Date"/>
    <w:rsid w:val="00C360D9"/>
    <w:rPr>
      <w:rFonts w:ascii="Times New Roman" w:hAnsi="Times New Roman"/>
      <w:lang w:val="en-GB" w:eastAsia="en-US"/>
    </w:rPr>
  </w:style>
  <w:style w:type="character" w:customStyle="1" w:styleId="DocumentMapChar">
    <w:name w:val="Document Map Char"/>
    <w:basedOn w:val="DefaultParagraphFont"/>
    <w:link w:val="DocumentMap"/>
    <w:rsid w:val="00C360D9"/>
    <w:rPr>
      <w:rFonts w:ascii="Tahoma" w:hAnsi="Tahoma" w:cs="Tahoma"/>
      <w:shd w:val="clear" w:color="auto" w:fill="000080"/>
      <w:lang w:val="en-GB" w:eastAsia="en-US"/>
    </w:rPr>
  </w:style>
  <w:style w:type="paragraph" w:styleId="EmailSignature">
    <w:name w:val="E-mail Signature"/>
    <w:basedOn w:val="Normal"/>
    <w:link w:val="EmailSignatureChar"/>
    <w:rsid w:val="00C360D9"/>
    <w:pPr>
      <w:spacing w:after="0"/>
    </w:pPr>
  </w:style>
  <w:style w:type="character" w:customStyle="1" w:styleId="EmailSignatureChar">
    <w:name w:val="Email Signature Char"/>
    <w:basedOn w:val="DefaultParagraphFont"/>
    <w:link w:val="EmailSignature"/>
    <w:rsid w:val="00C360D9"/>
    <w:rPr>
      <w:rFonts w:ascii="Times New Roman" w:hAnsi="Times New Roman"/>
      <w:lang w:val="en-GB" w:eastAsia="en-US"/>
    </w:rPr>
  </w:style>
  <w:style w:type="paragraph" w:styleId="EndnoteText">
    <w:name w:val="endnote text"/>
    <w:basedOn w:val="Normal"/>
    <w:link w:val="EndnoteTextChar"/>
    <w:rsid w:val="00C360D9"/>
    <w:pPr>
      <w:spacing w:after="0"/>
    </w:pPr>
  </w:style>
  <w:style w:type="character" w:customStyle="1" w:styleId="EndnoteTextChar">
    <w:name w:val="Endnote Text Char"/>
    <w:basedOn w:val="DefaultParagraphFont"/>
    <w:link w:val="EndnoteText"/>
    <w:rsid w:val="00C360D9"/>
    <w:rPr>
      <w:rFonts w:ascii="Times New Roman" w:hAnsi="Times New Roman"/>
      <w:lang w:val="en-GB" w:eastAsia="en-US"/>
    </w:rPr>
  </w:style>
  <w:style w:type="paragraph" w:styleId="EnvelopeAddress">
    <w:name w:val="envelope address"/>
    <w:basedOn w:val="Normal"/>
    <w:rsid w:val="00C360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60D9"/>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C360D9"/>
    <w:rPr>
      <w:rFonts w:ascii="Times New Roman" w:hAnsi="Times New Roman"/>
      <w:sz w:val="16"/>
      <w:lang w:val="en-GB" w:eastAsia="en-US"/>
    </w:rPr>
  </w:style>
  <w:style w:type="paragraph" w:styleId="HTMLAddress">
    <w:name w:val="HTML Address"/>
    <w:basedOn w:val="Normal"/>
    <w:link w:val="HTMLAddressChar"/>
    <w:rsid w:val="00C360D9"/>
    <w:pPr>
      <w:spacing w:after="0"/>
    </w:pPr>
    <w:rPr>
      <w:i/>
      <w:iCs/>
    </w:rPr>
  </w:style>
  <w:style w:type="character" w:customStyle="1" w:styleId="HTMLAddressChar">
    <w:name w:val="HTML Address Char"/>
    <w:basedOn w:val="DefaultParagraphFont"/>
    <w:link w:val="HTMLAddress"/>
    <w:rsid w:val="00C360D9"/>
    <w:rPr>
      <w:rFonts w:ascii="Times New Roman" w:hAnsi="Times New Roman"/>
      <w:i/>
      <w:iCs/>
      <w:lang w:val="en-GB" w:eastAsia="en-US"/>
    </w:rPr>
  </w:style>
  <w:style w:type="paragraph" w:styleId="HTMLPreformatted">
    <w:name w:val="HTML Preformatted"/>
    <w:basedOn w:val="Normal"/>
    <w:link w:val="HTMLPreformattedChar"/>
    <w:rsid w:val="00C360D9"/>
    <w:pPr>
      <w:spacing w:after="0"/>
    </w:pPr>
    <w:rPr>
      <w:rFonts w:ascii="Consolas" w:hAnsi="Consolas"/>
    </w:rPr>
  </w:style>
  <w:style w:type="character" w:customStyle="1" w:styleId="HTMLPreformattedChar">
    <w:name w:val="HTML Preformatted Char"/>
    <w:basedOn w:val="DefaultParagraphFont"/>
    <w:link w:val="HTMLPreformatted"/>
    <w:rsid w:val="00C360D9"/>
    <w:rPr>
      <w:rFonts w:ascii="Consolas" w:hAnsi="Consolas"/>
      <w:lang w:val="en-GB" w:eastAsia="en-US"/>
    </w:rPr>
  </w:style>
  <w:style w:type="paragraph" w:styleId="Index3">
    <w:name w:val="index 3"/>
    <w:basedOn w:val="Normal"/>
    <w:next w:val="Normal"/>
    <w:rsid w:val="00C360D9"/>
    <w:pPr>
      <w:spacing w:after="0"/>
      <w:ind w:left="600" w:hanging="200"/>
    </w:pPr>
  </w:style>
  <w:style w:type="paragraph" w:styleId="Index4">
    <w:name w:val="index 4"/>
    <w:basedOn w:val="Normal"/>
    <w:next w:val="Normal"/>
    <w:rsid w:val="00C360D9"/>
    <w:pPr>
      <w:spacing w:after="0"/>
      <w:ind w:left="800" w:hanging="200"/>
    </w:pPr>
  </w:style>
  <w:style w:type="paragraph" w:styleId="Index5">
    <w:name w:val="index 5"/>
    <w:basedOn w:val="Normal"/>
    <w:next w:val="Normal"/>
    <w:rsid w:val="00C360D9"/>
    <w:pPr>
      <w:spacing w:after="0"/>
      <w:ind w:left="1000" w:hanging="200"/>
    </w:pPr>
  </w:style>
  <w:style w:type="paragraph" w:styleId="Index6">
    <w:name w:val="index 6"/>
    <w:basedOn w:val="Normal"/>
    <w:next w:val="Normal"/>
    <w:rsid w:val="00C360D9"/>
    <w:pPr>
      <w:spacing w:after="0"/>
      <w:ind w:left="1200" w:hanging="200"/>
    </w:pPr>
  </w:style>
  <w:style w:type="paragraph" w:styleId="Index7">
    <w:name w:val="index 7"/>
    <w:basedOn w:val="Normal"/>
    <w:next w:val="Normal"/>
    <w:rsid w:val="00C360D9"/>
    <w:pPr>
      <w:spacing w:after="0"/>
      <w:ind w:left="1400" w:hanging="200"/>
    </w:pPr>
  </w:style>
  <w:style w:type="paragraph" w:styleId="Index8">
    <w:name w:val="index 8"/>
    <w:basedOn w:val="Normal"/>
    <w:next w:val="Normal"/>
    <w:rsid w:val="00C360D9"/>
    <w:pPr>
      <w:spacing w:after="0"/>
      <w:ind w:left="1600" w:hanging="200"/>
    </w:pPr>
  </w:style>
  <w:style w:type="paragraph" w:styleId="Index9">
    <w:name w:val="index 9"/>
    <w:basedOn w:val="Normal"/>
    <w:next w:val="Normal"/>
    <w:rsid w:val="00C360D9"/>
    <w:pPr>
      <w:spacing w:after="0"/>
      <w:ind w:left="1800" w:hanging="200"/>
    </w:pPr>
  </w:style>
  <w:style w:type="paragraph" w:styleId="IndexHeading">
    <w:name w:val="index heading"/>
    <w:basedOn w:val="Normal"/>
    <w:next w:val="Index1"/>
    <w:rsid w:val="00C360D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360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360D9"/>
    <w:rPr>
      <w:rFonts w:ascii="Times New Roman" w:hAnsi="Times New Roman"/>
      <w:i/>
      <w:iCs/>
      <w:color w:val="4F81BD" w:themeColor="accent1"/>
      <w:lang w:val="en-GB" w:eastAsia="en-US"/>
    </w:rPr>
  </w:style>
  <w:style w:type="paragraph" w:styleId="ListContinue">
    <w:name w:val="List Continue"/>
    <w:basedOn w:val="Normal"/>
    <w:rsid w:val="00C360D9"/>
    <w:pPr>
      <w:spacing w:after="120"/>
      <w:ind w:left="283"/>
      <w:contextualSpacing/>
    </w:pPr>
  </w:style>
  <w:style w:type="paragraph" w:styleId="ListContinue2">
    <w:name w:val="List Continue 2"/>
    <w:basedOn w:val="Normal"/>
    <w:rsid w:val="00C360D9"/>
    <w:pPr>
      <w:spacing w:after="120"/>
      <w:ind w:left="566"/>
      <w:contextualSpacing/>
    </w:pPr>
  </w:style>
  <w:style w:type="paragraph" w:styleId="ListContinue3">
    <w:name w:val="List Continue 3"/>
    <w:basedOn w:val="Normal"/>
    <w:rsid w:val="00C360D9"/>
    <w:pPr>
      <w:spacing w:after="120"/>
      <w:ind w:left="849"/>
      <w:contextualSpacing/>
    </w:pPr>
  </w:style>
  <w:style w:type="paragraph" w:styleId="ListContinue4">
    <w:name w:val="List Continue 4"/>
    <w:basedOn w:val="Normal"/>
    <w:rsid w:val="00C360D9"/>
    <w:pPr>
      <w:spacing w:after="120"/>
      <w:ind w:left="1132"/>
      <w:contextualSpacing/>
    </w:pPr>
  </w:style>
  <w:style w:type="paragraph" w:styleId="ListContinue5">
    <w:name w:val="List Continue 5"/>
    <w:basedOn w:val="Normal"/>
    <w:rsid w:val="00C360D9"/>
    <w:pPr>
      <w:spacing w:after="120"/>
      <w:ind w:left="1415"/>
      <w:contextualSpacing/>
    </w:pPr>
  </w:style>
  <w:style w:type="paragraph" w:styleId="ListNumber3">
    <w:name w:val="List Number 3"/>
    <w:basedOn w:val="Normal"/>
    <w:rsid w:val="00C360D9"/>
    <w:pPr>
      <w:numPr>
        <w:numId w:val="5"/>
      </w:numPr>
      <w:contextualSpacing/>
    </w:pPr>
  </w:style>
  <w:style w:type="paragraph" w:styleId="ListNumber4">
    <w:name w:val="List Number 4"/>
    <w:basedOn w:val="Normal"/>
    <w:rsid w:val="00C360D9"/>
    <w:pPr>
      <w:numPr>
        <w:numId w:val="6"/>
      </w:numPr>
      <w:contextualSpacing/>
    </w:pPr>
  </w:style>
  <w:style w:type="paragraph" w:styleId="ListNumber5">
    <w:name w:val="List Number 5"/>
    <w:basedOn w:val="Normal"/>
    <w:rsid w:val="00C360D9"/>
    <w:pPr>
      <w:numPr>
        <w:numId w:val="7"/>
      </w:numPr>
      <w:contextualSpacing/>
    </w:pPr>
  </w:style>
  <w:style w:type="paragraph" w:styleId="ListParagraph">
    <w:name w:val="List Paragraph"/>
    <w:basedOn w:val="Normal"/>
    <w:uiPriority w:val="34"/>
    <w:qFormat/>
    <w:rsid w:val="00C360D9"/>
    <w:pPr>
      <w:ind w:left="720"/>
      <w:contextualSpacing/>
    </w:pPr>
  </w:style>
  <w:style w:type="paragraph" w:styleId="MacroText">
    <w:name w:val="macro"/>
    <w:link w:val="MacroTextChar"/>
    <w:rsid w:val="00C360D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360D9"/>
    <w:rPr>
      <w:rFonts w:ascii="Consolas" w:hAnsi="Consolas"/>
      <w:lang w:val="en-GB" w:eastAsia="en-US"/>
    </w:rPr>
  </w:style>
  <w:style w:type="paragraph" w:styleId="MessageHeader">
    <w:name w:val="Message Header"/>
    <w:basedOn w:val="Normal"/>
    <w:link w:val="MessageHeaderChar"/>
    <w:rsid w:val="00C360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60D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360D9"/>
    <w:rPr>
      <w:rFonts w:ascii="Times New Roman" w:hAnsi="Times New Roman"/>
      <w:lang w:val="en-GB" w:eastAsia="en-US"/>
    </w:rPr>
  </w:style>
  <w:style w:type="paragraph" w:styleId="NormalWeb">
    <w:name w:val="Normal (Web)"/>
    <w:basedOn w:val="Normal"/>
    <w:rsid w:val="00C360D9"/>
    <w:rPr>
      <w:sz w:val="24"/>
      <w:szCs w:val="24"/>
    </w:rPr>
  </w:style>
  <w:style w:type="paragraph" w:styleId="NormalIndent">
    <w:name w:val="Normal Indent"/>
    <w:basedOn w:val="Normal"/>
    <w:rsid w:val="00C360D9"/>
    <w:pPr>
      <w:ind w:left="720"/>
    </w:pPr>
  </w:style>
  <w:style w:type="paragraph" w:styleId="NoteHeading">
    <w:name w:val="Note Heading"/>
    <w:basedOn w:val="Normal"/>
    <w:next w:val="Normal"/>
    <w:link w:val="NoteHeadingChar"/>
    <w:rsid w:val="00C360D9"/>
    <w:pPr>
      <w:spacing w:after="0"/>
    </w:pPr>
  </w:style>
  <w:style w:type="character" w:customStyle="1" w:styleId="NoteHeadingChar">
    <w:name w:val="Note Heading Char"/>
    <w:basedOn w:val="DefaultParagraphFont"/>
    <w:link w:val="NoteHeading"/>
    <w:rsid w:val="00C360D9"/>
    <w:rPr>
      <w:rFonts w:ascii="Times New Roman" w:hAnsi="Times New Roman"/>
      <w:lang w:val="en-GB" w:eastAsia="en-US"/>
    </w:rPr>
  </w:style>
  <w:style w:type="paragraph" w:styleId="PlainText">
    <w:name w:val="Plain Text"/>
    <w:basedOn w:val="Normal"/>
    <w:link w:val="PlainTextChar"/>
    <w:rsid w:val="00C360D9"/>
    <w:pPr>
      <w:spacing w:after="0"/>
    </w:pPr>
    <w:rPr>
      <w:rFonts w:ascii="Consolas" w:hAnsi="Consolas"/>
      <w:sz w:val="21"/>
      <w:szCs w:val="21"/>
    </w:rPr>
  </w:style>
  <w:style w:type="character" w:customStyle="1" w:styleId="PlainTextChar">
    <w:name w:val="Plain Text Char"/>
    <w:basedOn w:val="DefaultParagraphFont"/>
    <w:link w:val="PlainText"/>
    <w:rsid w:val="00C360D9"/>
    <w:rPr>
      <w:rFonts w:ascii="Consolas" w:hAnsi="Consolas"/>
      <w:sz w:val="21"/>
      <w:szCs w:val="21"/>
      <w:lang w:val="en-GB" w:eastAsia="en-US"/>
    </w:rPr>
  </w:style>
  <w:style w:type="paragraph" w:styleId="Quote">
    <w:name w:val="Quote"/>
    <w:basedOn w:val="Normal"/>
    <w:next w:val="Normal"/>
    <w:link w:val="QuoteChar"/>
    <w:uiPriority w:val="29"/>
    <w:qFormat/>
    <w:rsid w:val="00C360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60D9"/>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C360D9"/>
  </w:style>
  <w:style w:type="character" w:customStyle="1" w:styleId="SalutationChar">
    <w:name w:val="Salutation Char"/>
    <w:basedOn w:val="DefaultParagraphFont"/>
    <w:link w:val="Salutation"/>
    <w:rsid w:val="00C360D9"/>
    <w:rPr>
      <w:rFonts w:ascii="Times New Roman" w:hAnsi="Times New Roman"/>
      <w:lang w:val="en-GB" w:eastAsia="en-US"/>
    </w:rPr>
  </w:style>
  <w:style w:type="paragraph" w:styleId="Signature">
    <w:name w:val="Signature"/>
    <w:basedOn w:val="Normal"/>
    <w:link w:val="SignatureChar"/>
    <w:rsid w:val="00C360D9"/>
    <w:pPr>
      <w:spacing w:after="0"/>
      <w:ind w:left="4252"/>
    </w:pPr>
  </w:style>
  <w:style w:type="character" w:customStyle="1" w:styleId="SignatureChar">
    <w:name w:val="Signature Char"/>
    <w:basedOn w:val="DefaultParagraphFont"/>
    <w:link w:val="Signature"/>
    <w:rsid w:val="00C360D9"/>
    <w:rPr>
      <w:rFonts w:ascii="Times New Roman" w:hAnsi="Times New Roman"/>
      <w:lang w:val="en-GB" w:eastAsia="en-US"/>
    </w:rPr>
  </w:style>
  <w:style w:type="paragraph" w:styleId="Subtitle">
    <w:name w:val="Subtitle"/>
    <w:basedOn w:val="Normal"/>
    <w:next w:val="Normal"/>
    <w:link w:val="SubtitleChar"/>
    <w:qFormat/>
    <w:rsid w:val="00C360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60D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360D9"/>
    <w:pPr>
      <w:spacing w:after="0"/>
      <w:ind w:left="200" w:hanging="200"/>
    </w:pPr>
  </w:style>
  <w:style w:type="paragraph" w:styleId="TableofFigures">
    <w:name w:val="table of figures"/>
    <w:basedOn w:val="Normal"/>
    <w:next w:val="Normal"/>
    <w:rsid w:val="00C360D9"/>
    <w:pPr>
      <w:spacing w:after="0"/>
    </w:pPr>
  </w:style>
  <w:style w:type="paragraph" w:styleId="Title">
    <w:name w:val="Title"/>
    <w:basedOn w:val="Normal"/>
    <w:next w:val="Normal"/>
    <w:link w:val="TitleChar"/>
    <w:qFormat/>
    <w:rsid w:val="00C360D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60D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360D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360D9"/>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Zchn">
    <w:name w:val="NO Zchn"/>
    <w:rsid w:val="00C360D9"/>
    <w:rPr>
      <w:lang w:eastAsia="en-US"/>
    </w:rPr>
  </w:style>
  <w:style w:type="character" w:customStyle="1" w:styleId="TFChar">
    <w:name w:val="TF Char"/>
    <w:link w:val="TF"/>
    <w:qFormat/>
    <w:rsid w:val="00C360D9"/>
    <w:rPr>
      <w:rFonts w:ascii="Arial" w:hAnsi="Arial"/>
      <w:b/>
      <w:lang w:val="en-GB" w:eastAsia="en-US"/>
    </w:rPr>
  </w:style>
  <w:style w:type="character" w:customStyle="1" w:styleId="HTTPMethod">
    <w:name w:val="HTTP Method"/>
    <w:uiPriority w:val="1"/>
    <w:qFormat/>
    <w:rsid w:val="00C360D9"/>
    <w:rPr>
      <w:rFonts w:ascii="Courier New" w:hAnsi="Courier New"/>
      <w:i w:val="0"/>
      <w:sz w:val="18"/>
    </w:rPr>
  </w:style>
  <w:style w:type="character" w:customStyle="1" w:styleId="HTTPHeader">
    <w:name w:val="HTTP Header"/>
    <w:uiPriority w:val="1"/>
    <w:qFormat/>
    <w:rsid w:val="00C360D9"/>
    <w:rPr>
      <w:rFonts w:ascii="Courier New" w:hAnsi="Courier New"/>
      <w:spacing w:val="-5"/>
      <w:sz w:val="18"/>
    </w:rPr>
  </w:style>
  <w:style w:type="character" w:customStyle="1" w:styleId="Codechar">
    <w:name w:val="Code (char)"/>
    <w:uiPriority w:val="1"/>
    <w:qFormat/>
    <w:rsid w:val="00C360D9"/>
    <w:rPr>
      <w:rFonts w:ascii="Arial" w:hAnsi="Arial"/>
      <w:i/>
      <w:noProof/>
      <w:sz w:val="18"/>
      <w:bdr w:val="none" w:sz="0" w:space="0" w:color="auto"/>
      <w:shd w:val="clear" w:color="auto" w:fill="auto"/>
      <w:lang w:val="en-US"/>
    </w:rPr>
  </w:style>
  <w:style w:type="character" w:customStyle="1" w:styleId="HTTPResponse">
    <w:name w:val="HTTP Response"/>
    <w:uiPriority w:val="1"/>
    <w:qFormat/>
    <w:rsid w:val="00C360D9"/>
    <w:rPr>
      <w:rFonts w:ascii="Arial" w:hAnsi="Arial" w:cs="Courier New"/>
      <w:i/>
      <w:sz w:val="18"/>
      <w:lang w:val="en-US"/>
    </w:rPr>
  </w:style>
  <w:style w:type="character" w:customStyle="1" w:styleId="EditorsNoteChar">
    <w:name w:val="Editor's Note Char"/>
    <w:link w:val="EditorsNote"/>
    <w:rsid w:val="00C360D9"/>
    <w:rPr>
      <w:rFonts w:ascii="Times New Roman" w:hAnsi="Times New Roman"/>
      <w:color w:val="FF0000"/>
      <w:lang w:val="en-GB" w:eastAsia="en-US"/>
    </w:rPr>
  </w:style>
  <w:style w:type="paragraph" w:customStyle="1" w:styleId="URLdisplay">
    <w:name w:val="URL display"/>
    <w:basedOn w:val="Normal"/>
    <w:rsid w:val="00C360D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character" w:customStyle="1" w:styleId="URLchar0">
    <w:name w:val="URL (char)"/>
    <w:uiPriority w:val="1"/>
    <w:qFormat/>
    <w:rsid w:val="00C360D9"/>
    <w:rPr>
      <w:rFonts w:ascii="Courier New" w:hAnsi="Courier New" w:cs="Courier New" w:hint="default"/>
      <w:w w:val="90"/>
    </w:rPr>
  </w:style>
  <w:style w:type="character" w:customStyle="1" w:styleId="TALChar">
    <w:name w:val="TAL Char"/>
    <w:qFormat/>
    <w:rsid w:val="00C360D9"/>
    <w:rPr>
      <w:rFonts w:ascii="Arial" w:hAnsi="Arial"/>
      <w:sz w:val="18"/>
      <w:lang w:eastAsia="en-US"/>
    </w:rPr>
  </w:style>
  <w:style w:type="character" w:customStyle="1" w:styleId="TACChar">
    <w:name w:val="TAC Char"/>
    <w:link w:val="TAC"/>
    <w:qFormat/>
    <w:rsid w:val="00C360D9"/>
    <w:rPr>
      <w:rFonts w:ascii="Arial" w:hAnsi="Arial"/>
      <w:sz w:val="18"/>
      <w:lang w:val="en-GB" w:eastAsia="en-US"/>
    </w:rPr>
  </w:style>
  <w:style w:type="character" w:customStyle="1" w:styleId="TAHChar">
    <w:name w:val="TAH Char"/>
    <w:link w:val="TAH"/>
    <w:qFormat/>
    <w:rsid w:val="00C360D9"/>
    <w:rPr>
      <w:rFonts w:ascii="Arial" w:hAnsi="Arial"/>
      <w:b/>
      <w:sz w:val="18"/>
      <w:lang w:val="en-GB" w:eastAsia="en-US"/>
    </w:rPr>
  </w:style>
  <w:style w:type="character" w:customStyle="1" w:styleId="TANChar">
    <w:name w:val="TAN Char"/>
    <w:link w:val="TAN"/>
    <w:qFormat/>
    <w:rsid w:val="00C360D9"/>
    <w:rPr>
      <w:rFonts w:ascii="Arial" w:hAnsi="Arial"/>
      <w:sz w:val="18"/>
      <w:lang w:val="en-GB" w:eastAsia="en-US"/>
    </w:rPr>
  </w:style>
  <w:style w:type="paragraph" w:customStyle="1" w:styleId="TALcontinuation">
    <w:name w:val="TAL continuation"/>
    <w:basedOn w:val="TAL"/>
    <w:link w:val="TALcontinuationChar"/>
    <w:qFormat/>
    <w:rsid w:val="00C360D9"/>
    <w:pPr>
      <w:keepNext w:val="0"/>
      <w:overflowPunct w:val="0"/>
      <w:autoSpaceDE w:val="0"/>
      <w:autoSpaceDN w:val="0"/>
      <w:adjustRightInd w:val="0"/>
      <w:spacing w:beforeLines="20" w:before="20"/>
      <w:textAlignment w:val="baseline"/>
    </w:pPr>
  </w:style>
  <w:style w:type="character" w:customStyle="1" w:styleId="inner-object">
    <w:name w:val="inner-object"/>
    <w:rsid w:val="00C360D9"/>
  </w:style>
  <w:style w:type="character" w:customStyle="1" w:styleId="Datatypechar">
    <w:name w:val="Data type (char)"/>
    <w:basedOn w:val="DefaultParagraphFont"/>
    <w:uiPriority w:val="1"/>
    <w:qFormat/>
    <w:rsid w:val="00C360D9"/>
    <w:rPr>
      <w:rFonts w:ascii="Courier New" w:hAnsi="Courier New"/>
      <w:noProof/>
      <w:w w:val="90"/>
      <w:lang w:val="en-US"/>
    </w:rPr>
  </w:style>
  <w:style w:type="character" w:customStyle="1" w:styleId="TALcontinuationChar">
    <w:name w:val="TAL continuation Char"/>
    <w:basedOn w:val="TALChar"/>
    <w:link w:val="TALcontinuation"/>
    <w:rsid w:val="00C360D9"/>
    <w:rPr>
      <w:rFonts w:ascii="Arial" w:hAnsi="Arial"/>
      <w:sz w:val="18"/>
      <w:lang w:val="en-GB" w:eastAsia="en-US"/>
    </w:rPr>
  </w:style>
  <w:style w:type="character" w:customStyle="1" w:styleId="B1Char">
    <w:name w:val="B1 Char"/>
    <w:qFormat/>
    <w:locked/>
    <w:rsid w:val="00C360D9"/>
    <w:rPr>
      <w:rFonts w:ascii="Times New Roman" w:hAnsi="Times New Roman"/>
      <w:lang w:val="en-GB" w:eastAsia="en-US"/>
    </w:rPr>
  </w:style>
  <w:style w:type="paragraph" w:customStyle="1" w:styleId="DataType">
    <w:name w:val="Data Type"/>
    <w:basedOn w:val="TAL"/>
    <w:qFormat/>
    <w:rsid w:val="00C360D9"/>
    <w:pPr>
      <w:overflowPunct w:val="0"/>
      <w:autoSpaceDE w:val="0"/>
      <w:autoSpaceDN w:val="0"/>
      <w:adjustRightInd w:val="0"/>
      <w:textAlignment w:val="baseline"/>
    </w:pPr>
    <w:rPr>
      <w:rFonts w:ascii="Courier New" w:hAnsi="Courier New" w:cs="Courier New"/>
      <w:w w:val="90"/>
    </w:rPr>
  </w:style>
  <w:style w:type="paragraph" w:customStyle="1" w:styleId="Normalitalics">
    <w:name w:val="Normal+italics"/>
    <w:basedOn w:val="Normal"/>
    <w:rsid w:val="00C360D9"/>
    <w:pPr>
      <w:keepNext/>
      <w:overflowPunct w:val="0"/>
      <w:autoSpaceDE w:val="0"/>
      <w:autoSpaceDN w:val="0"/>
      <w:adjustRightInd w:val="0"/>
      <w:textAlignment w:val="baseline"/>
    </w:pPr>
    <w:rPr>
      <w:rFonts w:cs="Arial"/>
      <w:iCs/>
    </w:rPr>
  </w:style>
  <w:style w:type="table" w:customStyle="1" w:styleId="ETSItablestyle">
    <w:name w:val="ETSI table style"/>
    <w:basedOn w:val="TableNormal"/>
    <w:uiPriority w:val="99"/>
    <w:rsid w:val="00C360D9"/>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TAHCar">
    <w:name w:val="TAH Car"/>
    <w:locked/>
    <w:rsid w:val="00C360D9"/>
    <w:rPr>
      <w:rFonts w:ascii="Arial" w:hAnsi="Arial"/>
      <w:b/>
      <w:sz w:val="18"/>
      <w:lang w:val="en-GB" w:eastAsia="en-US"/>
    </w:rPr>
  </w:style>
  <w:style w:type="character" w:customStyle="1" w:styleId="EWChar">
    <w:name w:val="EW Char"/>
    <w:link w:val="EW"/>
    <w:locked/>
    <w:rsid w:val="00C360D9"/>
    <w:rPr>
      <w:rFonts w:ascii="Times New Roman" w:hAnsi="Times New Roman"/>
      <w:lang w:val="en-GB" w:eastAsia="en-US"/>
    </w:rPr>
  </w:style>
  <w:style w:type="paragraph" w:customStyle="1" w:styleId="Default">
    <w:name w:val="Default"/>
    <w:rsid w:val="00C360D9"/>
    <w:pPr>
      <w:autoSpaceDE w:val="0"/>
      <w:autoSpaceDN w:val="0"/>
      <w:adjustRightInd w:val="0"/>
    </w:pPr>
    <w:rPr>
      <w:rFonts w:ascii="Arial" w:hAnsi="Arial" w:cs="Arial"/>
      <w:color w:val="000000"/>
      <w:sz w:val="24"/>
      <w:szCs w:val="24"/>
      <w:lang w:val="en-GB"/>
    </w:rPr>
  </w:style>
  <w:style w:type="character" w:customStyle="1" w:styleId="Code">
    <w:name w:val="Code"/>
    <w:uiPriority w:val="1"/>
    <w:qFormat/>
    <w:rsid w:val="00C360D9"/>
    <w:rPr>
      <w:rFonts w:ascii="Arial" w:hAnsi="Arial"/>
      <w:i/>
      <w:sz w:val="18"/>
      <w:bdr w:val="none" w:sz="0" w:space="0" w:color="auto"/>
      <w:shd w:val="clear" w:color="auto" w:fill="auto"/>
    </w:rPr>
  </w:style>
  <w:style w:type="character" w:customStyle="1" w:styleId="CodeMethod">
    <w:name w:val="Code Method"/>
    <w:basedOn w:val="DefaultParagraphFont"/>
    <w:uiPriority w:val="1"/>
    <w:qFormat/>
    <w:rsid w:val="00C360D9"/>
    <w:rPr>
      <w:rFonts w:ascii="Courier New" w:hAnsi="Courier New" w:cs="Courier New" w:hint="default"/>
      <w:w w:val="90"/>
    </w:rPr>
  </w:style>
  <w:style w:type="paragraph" w:customStyle="1" w:styleId="code0">
    <w:name w:val="code"/>
    <w:basedOn w:val="Normal"/>
    <w:next w:val="Closing"/>
    <w:qFormat/>
    <w:rsid w:val="00C360D9"/>
    <w:pPr>
      <w:keepLines/>
      <w:widowControl w:val="0"/>
      <w:spacing w:after="240" w:line="240" w:lineRule="atLeast"/>
      <w:ind w:left="720"/>
    </w:pPr>
    <w:rPr>
      <w:rFonts w:ascii="Courier" w:eastAsia="SimSun"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9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developer.android.com/guide/topics/manifest/data-element"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ithub.com/OAI/OpenAPI-Specification/blob/master/versions/3.0.0.md"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4D84-EDD6-4157-8964-A446DE11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36C38-A0BE-4DDA-890B-8D260C1E3FFB}">
  <ds:schemaRefs>
    <ds:schemaRef ds:uri="http://schemas.microsoft.com/sharepoint/v3/contenttype/form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4</TotalTime>
  <Pages>8</Pages>
  <Words>2871</Words>
  <Characters>17656</Characters>
  <Application>Microsoft Office Word</Application>
  <DocSecurity>0</DocSecurity>
  <Lines>147</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4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11</cp:revision>
  <cp:lastPrinted>1900-01-01T00:00:00Z</cp:lastPrinted>
  <dcterms:created xsi:type="dcterms:W3CDTF">2024-05-15T13:16:00Z</dcterms:created>
  <dcterms:modified xsi:type="dcterms:W3CDTF">2024-05-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vt:lpwstr>
  </property>
  <property fmtid="{D5CDD505-2E9C-101B-9397-08002B2CF9AE}" pid="7" name="StartDate">
    <vt:lpwstr>20</vt:lpwstr>
  </property>
  <property fmtid="{D5CDD505-2E9C-101B-9397-08002B2CF9AE}" pid="8" name="EndDate">
    <vt:lpwstr>24 May 2024</vt:lpwstr>
  </property>
  <property fmtid="{D5CDD505-2E9C-101B-9397-08002B2CF9AE}" pid="9" name="Tdoc#">
    <vt:lpwstr>S4-240902</vt:lpwstr>
  </property>
  <property fmtid="{D5CDD505-2E9C-101B-9397-08002B2CF9AE}" pid="10" name="Spec#">
    <vt:lpwstr>26.510</vt:lpwstr>
  </property>
  <property fmtid="{D5CDD505-2E9C-101B-9397-08002B2CF9AE}" pid="11" name="Cr#">
    <vt:lpwstr>pseudo</vt:lpwstr>
  </property>
  <property fmtid="{D5CDD505-2E9C-101B-9397-08002B2CF9AE}" pid="12" name="Revision">
    <vt:lpwstr>-</vt:lpwstr>
  </property>
  <property fmtid="{D5CDD505-2E9C-101B-9397-08002B2CF9AE}" pid="13" name="Version">
    <vt:lpwstr>1.2.3</vt:lpwstr>
  </property>
  <property fmtid="{D5CDD505-2E9C-101B-9397-08002B2CF9AE}" pid="14" name="CrTitle">
    <vt:lpwstr>[5GMS_Pro_Ph2] Service URL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4-05-14</vt:lpwstr>
  </property>
  <property fmtid="{D5CDD505-2E9C-101B-9397-08002B2CF9AE}" pid="20" name="Release">
    <vt:lpwstr>Rel-18</vt:lpwstr>
  </property>
</Properties>
</file>